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3BF" w:rsidRDefault="00FD43BF" w:rsidP="00FD43BF">
      <w:pPr>
        <w:pStyle w:val="Bezodstpw"/>
      </w:pPr>
      <w:r w:rsidRPr="000D2C35">
        <w:rPr>
          <w:b/>
        </w:rPr>
        <w:t>Co to jest temperament?</w:t>
      </w:r>
      <w:r>
        <w:t xml:space="preserve"> Osobowość człowieka to ogół unikalnych cech psychicznych, które w sposób stały kierują jego zachowaniem w różnych sytuacjach. Temperament zaś jest jedną z tych cech. Jest to cecha określająca wrodzony sposób reagowania na wszystko, co się wokół dzieje.</w:t>
      </w:r>
    </w:p>
    <w:p w:rsidR="00FD43BF" w:rsidRDefault="00FD43BF" w:rsidP="00FD43BF">
      <w:pPr>
        <w:pStyle w:val="Bezodstpw"/>
      </w:pPr>
    </w:p>
    <w:p w:rsidR="00FD43BF" w:rsidRDefault="00FD43BF" w:rsidP="00FD43BF">
      <w:pPr>
        <w:pStyle w:val="Bezodstpw"/>
      </w:pPr>
      <w:r>
        <w:t>Ujawnia się już we wczesnym niemowlęctwie, a nawet zaraz po urodzeniu - głównie w sposobie, w jaki dziecko ujawnia swoje emocje, a także w poziomie jego aktywności. Tak więc niektóre dzieci są spokojne, łagodne, radosne i wesołe - a inne pobudliwe (a nawet nadpobudliwe), aktywne, płaczliwe lub krzykliwe.</w:t>
      </w:r>
    </w:p>
    <w:p w:rsidR="007622E4" w:rsidRDefault="00FD43BF" w:rsidP="00FD43BF">
      <w:pPr>
        <w:pStyle w:val="Bezodstpw"/>
      </w:pPr>
      <w:r>
        <w:t xml:space="preserve"> Ta sama prawidłowość dotyczy osób dorosłych. Temperament to szczególny sposób zachowania, który pojawia się na tyle często, że określa daną osobę i pozwala przewidzieć jej reakcje na różne przyszłe sytuacje. Niektórzy dorośli są permanentnie odprężeni i niczym się nie przejmują, a inni są ciągle spięci i zamartwiają się na zapas - przy czym są to ich stałe cechy zachowania i przeżywania. </w:t>
      </w:r>
    </w:p>
    <w:p w:rsidR="00FD43BF" w:rsidRPr="007622E4" w:rsidRDefault="00FD43BF" w:rsidP="00FD43BF">
      <w:pPr>
        <w:pStyle w:val="Bezodstpw"/>
        <w:rPr>
          <w:u w:val="single"/>
        </w:rPr>
      </w:pPr>
      <w:r w:rsidRPr="007622E4">
        <w:rPr>
          <w:u w:val="single"/>
        </w:rPr>
        <w:t>To, co czyni dane cechy temperamentu pozytywnymi lub negatywnymi - zależy od ich wzajemnej równowagi.</w:t>
      </w:r>
    </w:p>
    <w:p w:rsidR="00FD43BF" w:rsidRDefault="00FD43BF" w:rsidP="00FD43BF">
      <w:pPr>
        <w:pStyle w:val="Bezodstpw"/>
      </w:pPr>
    </w:p>
    <w:p w:rsidR="00FD43BF" w:rsidRDefault="00FD43BF" w:rsidP="00FD43BF">
      <w:pPr>
        <w:pStyle w:val="Bezodstpw"/>
      </w:pPr>
      <w:r>
        <w:t xml:space="preserve">Pierwszą osobą w historii medycyny, która próbowała dokonać klasyfikacji cech </w:t>
      </w:r>
      <w:proofErr w:type="spellStart"/>
      <w:r>
        <w:t>temperamentalnych</w:t>
      </w:r>
      <w:proofErr w:type="spellEnd"/>
      <w:r>
        <w:t xml:space="preserve"> był znany wszystkim Hipokrates. Jego typologia była na tyle udana, że jej podstawy i nazewnictwo zachowały się do dzisiaj. Według tej klasyfikacji można ludzi podzielić na cztery podstawowe typy </w:t>
      </w:r>
      <w:proofErr w:type="spellStart"/>
      <w:r>
        <w:t>temperamentalne</w:t>
      </w:r>
      <w:proofErr w:type="spellEnd"/>
      <w:r>
        <w:t>: melancholik, flegmatyk, sangwinik i choleryk.</w:t>
      </w:r>
    </w:p>
    <w:p w:rsidR="00FD43BF" w:rsidRDefault="00FD43BF" w:rsidP="00FD43BF">
      <w:pPr>
        <w:pStyle w:val="Bezodstpw"/>
      </w:pPr>
    </w:p>
    <w:p w:rsidR="00FD43BF" w:rsidRDefault="00FD43BF" w:rsidP="00FD43BF">
      <w:pPr>
        <w:pStyle w:val="Bezodstpw"/>
      </w:pPr>
      <w:r w:rsidRPr="00FD43BF">
        <w:rPr>
          <w:b/>
        </w:rPr>
        <w:t>Melancholik:</w:t>
      </w:r>
      <w:r>
        <w:t xml:space="preserve"> to osoba raczej smutna, introwertywna (zamknięta w sobie) i mało stabilna. Główne cechy: cichy, nietowarzyski, powściągliwy, pesymistyczny, trzeźwo myślący, surowy, lękliwy, chimeryczny. Typ słaby, niezrównoważony - z przewagą procesów hamowania nad pobudzeniem w układzie nerwowym.</w:t>
      </w:r>
    </w:p>
    <w:p w:rsidR="00FD43BF" w:rsidRDefault="00FD43BF" w:rsidP="00FD43BF">
      <w:pPr>
        <w:pStyle w:val="Bezodstpw"/>
      </w:pPr>
    </w:p>
    <w:p w:rsidR="00FD43BF" w:rsidRDefault="00FD43BF" w:rsidP="00FD43BF">
      <w:pPr>
        <w:pStyle w:val="Bezodstpw"/>
      </w:pPr>
      <w:r w:rsidRPr="00FD43BF">
        <w:rPr>
          <w:b/>
        </w:rPr>
        <w:t>Flegmatyk:</w:t>
      </w:r>
      <w:r>
        <w:t xml:space="preserve"> To osoba spokojna, introwertywna, raczej stabilna. Główne cechy: spokojny, zrównoważony, rzetelny, opanowany, pokojowo nastawiony, uważny, dbały, pasywny. Typ silny, zrównoważony.</w:t>
      </w:r>
    </w:p>
    <w:p w:rsidR="00FD43BF" w:rsidRDefault="00FD43BF" w:rsidP="00FD43BF">
      <w:pPr>
        <w:pStyle w:val="Bezodstpw"/>
      </w:pPr>
    </w:p>
    <w:p w:rsidR="00FD43BF" w:rsidRDefault="00FD43BF" w:rsidP="00FD43BF">
      <w:pPr>
        <w:pStyle w:val="Bezodstpw"/>
      </w:pPr>
      <w:r w:rsidRPr="00FD43BF">
        <w:rPr>
          <w:b/>
        </w:rPr>
        <w:t>Sangwinik:</w:t>
      </w:r>
      <w:r>
        <w:t xml:space="preserve"> to osoba pewna siebie, ekstrawertywna (skierowana na zewnątrz), raczej stabilna. Główne cechy: towarzyski, otwarty, rozmowny, wrażliwy, odprężony, pełen życia, beztroski, przywódczy. Typ silny, zrównoważony.</w:t>
      </w:r>
    </w:p>
    <w:p w:rsidR="00FD43BF" w:rsidRDefault="00FD43BF" w:rsidP="00FD43BF">
      <w:pPr>
        <w:pStyle w:val="Bezodstpw"/>
      </w:pPr>
    </w:p>
    <w:p w:rsidR="00FD43BF" w:rsidRDefault="00FD43BF" w:rsidP="00FD43BF">
      <w:pPr>
        <w:pStyle w:val="Bezodstpw"/>
      </w:pPr>
      <w:r w:rsidRPr="00FD43BF">
        <w:rPr>
          <w:b/>
        </w:rPr>
        <w:t xml:space="preserve">Choleryk: </w:t>
      </w:r>
      <w:r>
        <w:t>to osoba drażliwa, ekstrawertywna, niestabilna. Główne cechy: aktywny, optymistyczny, porywczy, zmienny, pobudliwy, wybuchowy, agresywny, niespokojny, drażliwy. Typ silny, niezrównoważony - z przewagą procesów pobudzenia nad hamowaniem w układzie nerwowym.</w:t>
      </w:r>
    </w:p>
    <w:p w:rsidR="00FD43BF" w:rsidRDefault="00FD43BF" w:rsidP="00FD43BF">
      <w:pPr>
        <w:pStyle w:val="Bezodstpw"/>
      </w:pPr>
    </w:p>
    <w:p w:rsidR="00FD43BF" w:rsidRDefault="00FD43BF" w:rsidP="00FD43BF">
      <w:pPr>
        <w:pStyle w:val="Bezodstpw"/>
      </w:pPr>
      <w:r>
        <w:t>Przedstawione powyżej typy temperamentu są tzw. typami czystymi. Jednak w praktyce rzadko występują tak czyste i wyraziste temperamenty. Najczęściej mamy do czynienia z typami mieszanymi, w których jedne cechy osiągają widoczną przewagę nad innymi. Tak więc - podsumowując - można powiedzieć, że temperament to zespół pewnych stałych cech psychicznych człowieka, ujawniających się w sposobie wyrażania emocji, zachowania się i reagowania (tempo procesów psychicznych, pobudliwość, siła i szybkość reagowania).</w:t>
      </w:r>
    </w:p>
    <w:p w:rsidR="00FD43BF" w:rsidRDefault="00FD43BF" w:rsidP="00FD43BF">
      <w:pPr>
        <w:pStyle w:val="Bezodstpw"/>
      </w:pPr>
      <w:r>
        <w:t xml:space="preserve"> Cechy temperamentu ujawniają się w zachowaniu, decydują o reakcjach człowieka - szczególnie w sytuacjach trudnych i konfliktowych. Są to cechy charakteryzujące osobowość. Nie każdy człowiek potrafi panować nad swoimi reakcjami w trudnych sytuacjach. O panowaniu nad sobą decydują cechy wolicjonalne charakteru.</w:t>
      </w:r>
    </w:p>
    <w:p w:rsidR="00FD43BF" w:rsidRDefault="00FD43BF" w:rsidP="00FD43BF">
      <w:pPr>
        <w:pStyle w:val="Bezodstpw"/>
      </w:pPr>
    </w:p>
    <w:p w:rsidR="00FD43BF" w:rsidRPr="000D2C35" w:rsidRDefault="00FD43BF" w:rsidP="00FD43BF">
      <w:pPr>
        <w:pStyle w:val="Bezodstpw"/>
        <w:rPr>
          <w:b/>
        </w:rPr>
      </w:pPr>
      <w:r w:rsidRPr="000D2C35">
        <w:rPr>
          <w:b/>
        </w:rPr>
        <w:t xml:space="preserve">A co to jest charakter? </w:t>
      </w:r>
    </w:p>
    <w:p w:rsidR="00B22524" w:rsidRDefault="00FD43BF" w:rsidP="00FD43BF">
      <w:pPr>
        <w:pStyle w:val="Bezodstpw"/>
      </w:pPr>
      <w:r>
        <w:t xml:space="preserve">Potoczne rozumienie tego terminu jest dość szerokie. Często zastępuje się nim termin osobowość - a te dwa pojęcia tak naprawdę nie są tożsame. Charakter bowiem, tak jak i temperament jest tylko jednym z elementów osobowości. W ujęciu psychologicznym, charakter jest zespołem indywidualnych cech osobowości, wyrażających się w stosunku do innych ludzi, do otaczającej rzeczywistości, norm moralnych i siebie samego (np. egoizm, zarozumialstwo, albo też poczucie własnej bezwartościowości). </w:t>
      </w:r>
      <w:r w:rsidRPr="000D2C35">
        <w:rPr>
          <w:u w:val="single"/>
        </w:rPr>
        <w:t xml:space="preserve">Mówiąc krótko, charakter to ogół cech moralnych w osobowości. </w:t>
      </w:r>
      <w:r>
        <w:t xml:space="preserve">Charakter wiąże się z takimi cechami kierunkowymi osobowości, jak </w:t>
      </w:r>
      <w:r w:rsidRPr="000D2C35">
        <w:rPr>
          <w:u w:val="single"/>
        </w:rPr>
        <w:t>postawy i aspiracje</w:t>
      </w:r>
      <w:r>
        <w:t>.</w:t>
      </w:r>
    </w:p>
    <w:p w:rsidR="0023454A" w:rsidRDefault="0023454A" w:rsidP="00FD43BF">
      <w:pPr>
        <w:pStyle w:val="Bezodstpw"/>
      </w:pPr>
    </w:p>
    <w:p w:rsidR="0023454A" w:rsidRDefault="0023454A" w:rsidP="00FD43BF">
      <w:pPr>
        <w:pStyle w:val="Bezodstpw"/>
      </w:pPr>
    </w:p>
    <w:p w:rsidR="0023454A" w:rsidRPr="0023454A" w:rsidRDefault="00BB22F4" w:rsidP="0023454A">
      <w:pPr>
        <w:pStyle w:val="Bezodstpw"/>
        <w:rPr>
          <w:b/>
        </w:rPr>
      </w:pPr>
      <w:r>
        <w:rPr>
          <w:b/>
        </w:rPr>
        <w:lastRenderedPageBreak/>
        <w:t xml:space="preserve">I </w:t>
      </w:r>
      <w:r w:rsidR="0023454A" w:rsidRPr="0023454A">
        <w:rPr>
          <w:b/>
        </w:rPr>
        <w:t>Osobowość towarzyskiego sangwinika</w:t>
      </w:r>
    </w:p>
    <w:p w:rsidR="0023454A" w:rsidRPr="0023454A" w:rsidRDefault="0023454A" w:rsidP="0023454A">
      <w:pPr>
        <w:pStyle w:val="Bezodstpw"/>
      </w:pPr>
    </w:p>
    <w:p w:rsidR="0023454A" w:rsidRPr="0023454A" w:rsidRDefault="0023454A" w:rsidP="00A354B6">
      <w:pPr>
        <w:pStyle w:val="Bezodstpw"/>
        <w:spacing w:line="276" w:lineRule="auto"/>
      </w:pPr>
      <w:r w:rsidRPr="0023454A">
        <w:t>Towarzyski sangwinik to roz</w:t>
      </w:r>
      <w:r w:rsidR="00A354B6">
        <w:t xml:space="preserve">mowny ekstrawertyk, optymista. </w:t>
      </w:r>
    </w:p>
    <w:p w:rsidR="0023454A" w:rsidRPr="0023454A" w:rsidRDefault="0023454A" w:rsidP="00A354B6">
      <w:pPr>
        <w:pStyle w:val="Bezodstpw"/>
        <w:spacing w:line="276" w:lineRule="auto"/>
      </w:pPr>
      <w:r w:rsidRPr="0023454A">
        <w:t xml:space="preserve">Typowi sangwinicy są emocjonalni i wylewni. Praca jest dla nich zabawą, a każde nowe doświadczenie jest ekscytujące. Są otwarci i pełni entuzjazmu. </w:t>
      </w:r>
    </w:p>
    <w:p w:rsidR="0023454A" w:rsidRPr="0023454A" w:rsidRDefault="0023454A" w:rsidP="0023454A">
      <w:pPr>
        <w:pStyle w:val="Bezodstpw"/>
      </w:pPr>
    </w:p>
    <w:p w:rsidR="0023454A" w:rsidRPr="00A354B6" w:rsidRDefault="00A354B6" w:rsidP="0023454A">
      <w:pPr>
        <w:pStyle w:val="Bezodstpw"/>
        <w:rPr>
          <w:b/>
        </w:rPr>
      </w:pPr>
      <w:r>
        <w:rPr>
          <w:b/>
        </w:rPr>
        <w:t>Mocne strony</w:t>
      </w:r>
    </w:p>
    <w:p w:rsidR="0023454A" w:rsidRPr="0023454A" w:rsidRDefault="0023454A" w:rsidP="0023454A">
      <w:pPr>
        <w:pStyle w:val="Bezodstpw"/>
      </w:pPr>
      <w:r w:rsidRPr="0023454A">
        <w:t xml:space="preserve">Towarzyski sangwinik to człowiek, który posiada dar przyciągania do siebie ludzi, jest duszą towarzystwa. Ma poczucie humoru oraz pamięć do kolorów. Kontakt ze słuchaczem umacnia przez dotyk. To człowiek emocjonalny i wylewny, entuzjastyczny i ekspresywny, wesoły i spontaniczny. Posiada ciekawą osobowość i zmienne usposobienie. Żyje dniem dzisiejszym. Jest prostoduszny. Jest też urodzonym aktorem i często zachowuje się jak dziecko. </w:t>
      </w:r>
    </w:p>
    <w:p w:rsidR="0023454A" w:rsidRPr="0023454A" w:rsidRDefault="0023454A" w:rsidP="0023454A">
      <w:pPr>
        <w:pStyle w:val="Bezodstpw"/>
      </w:pPr>
    </w:p>
    <w:p w:rsidR="0023454A" w:rsidRPr="0023454A" w:rsidRDefault="0023454A" w:rsidP="0023454A">
      <w:pPr>
        <w:pStyle w:val="Bezodstpw"/>
      </w:pPr>
      <w:r w:rsidRPr="0023454A">
        <w:t xml:space="preserve"> Towarzyski sangwinik kocha ludzi i z łatwością zyskuje przyjaciół. Nie dopuszcza do nudy, lubi spontaniczne działania i komplementy. Nie chowa urazy. Jest zazwyczaj podekscytowany i często wzbudza u innych zazdrość. </w:t>
      </w:r>
    </w:p>
    <w:p w:rsidR="0023454A" w:rsidRPr="0023454A" w:rsidRDefault="0023454A" w:rsidP="0023454A">
      <w:pPr>
        <w:pStyle w:val="Bezodstpw"/>
      </w:pPr>
    </w:p>
    <w:p w:rsidR="0023454A" w:rsidRPr="00A354B6" w:rsidRDefault="00A354B6" w:rsidP="0023454A">
      <w:pPr>
        <w:pStyle w:val="Bezodstpw"/>
        <w:rPr>
          <w:b/>
        </w:rPr>
      </w:pPr>
      <w:r>
        <w:rPr>
          <w:b/>
        </w:rPr>
        <w:t>Słabości</w:t>
      </w:r>
    </w:p>
    <w:p w:rsidR="0023454A" w:rsidRPr="0023454A" w:rsidRDefault="0023454A" w:rsidP="0023454A">
      <w:pPr>
        <w:pStyle w:val="Bezodstpw"/>
      </w:pPr>
      <w:r w:rsidRPr="0023454A">
        <w:t xml:space="preserve"> Osobę o temperamencie towarzyskiego sangwinika cechuje brak determinacji - rzadko realizuje on założony wcześniej plan. Za dużo mówi i przesadnie koloryzuje, co w efekcie często doprowadza do kłamstwa. Jest egocentrykiem. Nie dostrzega swoich wad. Nie jest dobrym doradcą, gdyż woli mówić niż słuchać. Ma kłopoty z pamięcią. Pomimo, iż doskonale pamięta kolory i nieistotne szczegóły, to jednak prawie wcale nie pamięta nazwisk, imion, dat i miejsc. To niestały i zapominalski przyjaciel. Przerywa rozmówcy i odpowiada za innych. Ma zbyt wysokie mniemanie o sobie, przez co odbierany jest jako osoba arogancka. To człowiek niezorganizowany i niedojrzały. Sangwinik żyje w błogiej krainie bezstresowego dzieciństwa i nie chce stawiać czoła brutalnym realiom życia. Cechuje go zmienność i nadmierna spontaniczność. </w:t>
      </w:r>
    </w:p>
    <w:p w:rsidR="0023454A" w:rsidRPr="0023454A" w:rsidRDefault="0023454A" w:rsidP="0023454A">
      <w:pPr>
        <w:pStyle w:val="Bezodstpw"/>
      </w:pPr>
    </w:p>
    <w:p w:rsidR="0023454A" w:rsidRPr="0023454A" w:rsidRDefault="0023454A" w:rsidP="0023454A">
      <w:pPr>
        <w:pStyle w:val="Bezodstpw"/>
      </w:pPr>
      <w:r w:rsidRPr="00A354B6">
        <w:rPr>
          <w:u w:val="single"/>
        </w:rPr>
        <w:t>Towarzyski sangwinik w pracy</w:t>
      </w:r>
      <w:r w:rsidRPr="0023454A">
        <w:t xml:space="preserve">: inicjuje nowe formy aktywności i sprawia bardzo dobre wrażenie. Jest twórczy i barwny. Tryska energią i entuzjazmem. Pobudza innych do współpracy i oczarowuje współpracowników. Miejsce pracy towarzyskich sangwiników odzwierciedla ich swobodny styl bycia. </w:t>
      </w:r>
    </w:p>
    <w:p w:rsidR="0023454A" w:rsidRPr="0023454A" w:rsidRDefault="0023454A" w:rsidP="0023454A">
      <w:pPr>
        <w:pStyle w:val="Bezodstpw"/>
      </w:pPr>
    </w:p>
    <w:p w:rsidR="0023454A" w:rsidRPr="0023454A" w:rsidRDefault="0023454A" w:rsidP="0023454A">
      <w:pPr>
        <w:pStyle w:val="Bezodstpw"/>
      </w:pPr>
      <w:r w:rsidRPr="0023454A">
        <w:t xml:space="preserve">Towarzyscy sangwinicy odnoszą największe sukcesy zawodowe w profesjach, które dają im okazję do kontaktowania się z innymi ludźmi i pozwalają na elastyczność postępowania. Nie lubią planów i sztywnych ram zajęć. Bez trudu znajdują pracę. Nie mają głowy do szczegółów, liczb, przychodzenia na czas. </w:t>
      </w:r>
    </w:p>
    <w:p w:rsidR="0023454A" w:rsidRPr="0023454A" w:rsidRDefault="0023454A" w:rsidP="0023454A">
      <w:pPr>
        <w:pStyle w:val="Bezodstpw"/>
      </w:pPr>
    </w:p>
    <w:p w:rsidR="0023454A" w:rsidRPr="0023454A" w:rsidRDefault="0023454A" w:rsidP="0023454A">
      <w:pPr>
        <w:pStyle w:val="Bezodstpw"/>
      </w:pPr>
      <w:r w:rsidRPr="0023454A">
        <w:t xml:space="preserve"> Są urodzonymi sprzedawcami, ponieważ zawód ten daje okazję do wykazania się elastycznością postępowania oraz możność przebywania z ludźmi. Znalazłszy się na odpowiednim miejscu, są najlepszymi na świecie pracownikami pod względem kontaktów z innymi i wydajności. </w:t>
      </w:r>
    </w:p>
    <w:p w:rsidR="0023454A" w:rsidRPr="0023454A" w:rsidRDefault="0023454A" w:rsidP="0023454A">
      <w:pPr>
        <w:pStyle w:val="Bezodstpw"/>
      </w:pPr>
    </w:p>
    <w:p w:rsidR="0023454A" w:rsidRPr="0023454A" w:rsidRDefault="0023454A" w:rsidP="0023454A">
      <w:pPr>
        <w:pStyle w:val="Bezodstpw"/>
      </w:pPr>
      <w:r w:rsidRPr="0023454A">
        <w:t xml:space="preserve"> Osoby reprezentujące tę osobowość są najlepsze: w entuzjastycznych kontaktach z ludźmi, w ekscytującym wyrażaniu myśli, w skupianiu na sobie uwagi innych.</w:t>
      </w:r>
    </w:p>
    <w:p w:rsidR="0023454A" w:rsidRDefault="0023454A" w:rsidP="00FD43BF">
      <w:pPr>
        <w:pStyle w:val="Bezodstpw"/>
      </w:pPr>
    </w:p>
    <w:p w:rsidR="00E23418" w:rsidRDefault="00E23418" w:rsidP="00E23418">
      <w:pPr>
        <w:pStyle w:val="Bezodstpw"/>
      </w:pPr>
    </w:p>
    <w:p w:rsidR="0023454A" w:rsidRDefault="0023454A" w:rsidP="00E23418">
      <w:pPr>
        <w:pStyle w:val="Bezodstpw"/>
      </w:pPr>
    </w:p>
    <w:p w:rsidR="00A354B6" w:rsidRDefault="00A354B6" w:rsidP="00E23418">
      <w:pPr>
        <w:pStyle w:val="Bezodstpw"/>
      </w:pPr>
    </w:p>
    <w:p w:rsidR="00A354B6" w:rsidRDefault="00A354B6" w:rsidP="00E23418">
      <w:pPr>
        <w:pStyle w:val="Bezodstpw"/>
      </w:pPr>
    </w:p>
    <w:p w:rsidR="00A354B6" w:rsidRDefault="00A354B6" w:rsidP="00E23418">
      <w:pPr>
        <w:pStyle w:val="Bezodstpw"/>
      </w:pPr>
    </w:p>
    <w:p w:rsidR="00A354B6" w:rsidRDefault="00A354B6" w:rsidP="00E23418">
      <w:pPr>
        <w:pStyle w:val="Bezodstpw"/>
      </w:pPr>
    </w:p>
    <w:p w:rsidR="00A354B6" w:rsidRDefault="00A354B6" w:rsidP="00E23418">
      <w:pPr>
        <w:pStyle w:val="Bezodstpw"/>
      </w:pPr>
    </w:p>
    <w:p w:rsidR="00A354B6" w:rsidRDefault="00A354B6" w:rsidP="00E23418">
      <w:pPr>
        <w:pStyle w:val="Bezodstpw"/>
      </w:pPr>
    </w:p>
    <w:p w:rsidR="00A354B6" w:rsidRDefault="00A354B6" w:rsidP="00E23418">
      <w:pPr>
        <w:pStyle w:val="Bezodstpw"/>
      </w:pPr>
    </w:p>
    <w:p w:rsidR="00A354B6" w:rsidRPr="00A354B6" w:rsidRDefault="00BB22F4" w:rsidP="00A354B6">
      <w:pPr>
        <w:pStyle w:val="Bezodstpw"/>
        <w:rPr>
          <w:b/>
        </w:rPr>
      </w:pPr>
      <w:r>
        <w:rPr>
          <w:b/>
        </w:rPr>
        <w:lastRenderedPageBreak/>
        <w:t xml:space="preserve">II </w:t>
      </w:r>
      <w:r w:rsidR="00A354B6" w:rsidRPr="00A354B6">
        <w:rPr>
          <w:b/>
        </w:rPr>
        <w:t>Osobowość energicznego choleryka</w:t>
      </w:r>
    </w:p>
    <w:p w:rsidR="00A354B6" w:rsidRDefault="00A354B6" w:rsidP="00A354B6">
      <w:pPr>
        <w:pStyle w:val="Bezodstpw"/>
      </w:pPr>
    </w:p>
    <w:p w:rsidR="00A354B6" w:rsidRDefault="00A354B6" w:rsidP="00A354B6">
      <w:pPr>
        <w:pStyle w:val="Bezodstpw"/>
      </w:pPr>
      <w:r>
        <w:t xml:space="preserve">Energiczny choleryk to ekstrawertyk, człowiek czynu, optymista. </w:t>
      </w:r>
    </w:p>
    <w:p w:rsidR="00A354B6" w:rsidRDefault="00A354B6" w:rsidP="00A354B6">
      <w:pPr>
        <w:pStyle w:val="Bezodstpw"/>
      </w:pPr>
    </w:p>
    <w:p w:rsidR="00A354B6" w:rsidRPr="00A354B6" w:rsidRDefault="00A354B6" w:rsidP="00A354B6">
      <w:pPr>
        <w:pStyle w:val="Bezodstpw"/>
        <w:rPr>
          <w:b/>
        </w:rPr>
      </w:pPr>
      <w:r>
        <w:rPr>
          <w:b/>
        </w:rPr>
        <w:t>Mocne strony</w:t>
      </w:r>
    </w:p>
    <w:p w:rsidR="00A354B6" w:rsidRDefault="00A354B6" w:rsidP="00A354B6">
      <w:pPr>
        <w:pStyle w:val="Bezodstpw"/>
      </w:pPr>
      <w:r>
        <w:t xml:space="preserve">Energiczny choleryk to urodzony przywódca, dynamiczny i aktywny. Posiada nieodpartą potrzebę zmian, silną wolę i zdecydowanie. Trudno go zniechęcić. Jest niezależny i samowystarczalny. Nie ulega wzruszeniom. Wzbudza zaufanie. </w:t>
      </w:r>
    </w:p>
    <w:p w:rsidR="00A354B6" w:rsidRDefault="00A354B6" w:rsidP="00A354B6">
      <w:pPr>
        <w:pStyle w:val="Bezodstpw"/>
      </w:pPr>
    </w:p>
    <w:p w:rsidR="00A354B6" w:rsidRDefault="00A354B6" w:rsidP="00A354B6">
      <w:pPr>
        <w:pStyle w:val="Bezodstpw"/>
      </w:pPr>
      <w:r>
        <w:t xml:space="preserve">Pracuje dla potrzeb grupy i sprawdza się w nieoczekiwanych sytuacjach. Przewodzi i organizuje i zazwyczaj ma rację. Niezbyt natomiast odczuwa potrzebę przyjaźni. </w:t>
      </w:r>
    </w:p>
    <w:p w:rsidR="00A354B6" w:rsidRDefault="00A354B6" w:rsidP="00A354B6">
      <w:pPr>
        <w:pStyle w:val="Bezodstpw"/>
      </w:pPr>
    </w:p>
    <w:p w:rsidR="00A354B6" w:rsidRPr="00A354B6" w:rsidRDefault="00A354B6" w:rsidP="00A354B6">
      <w:pPr>
        <w:pStyle w:val="Bezodstpw"/>
        <w:rPr>
          <w:b/>
        </w:rPr>
      </w:pPr>
      <w:r>
        <w:rPr>
          <w:b/>
        </w:rPr>
        <w:t>Słabości</w:t>
      </w:r>
    </w:p>
    <w:p w:rsidR="00A354B6" w:rsidRDefault="00A354B6" w:rsidP="00A354B6">
      <w:pPr>
        <w:pStyle w:val="Bezodstpw"/>
      </w:pPr>
      <w:r>
        <w:t xml:space="preserve">Energiczny choleryk jest nałogowym pracoholikiem. Nie jest w stanie oderwać się od pracy, aby odpocząć. To człowiek pełen entuzjazmu i zdecydowania w dążeniu do celu. Musi mieć nad wszystkim kontrolę, nie pozwala innym na podejmowanie decyzji i organizowanie działań. Posiada niezachwiane przekonanie, że zawsze ma rację, a pozostali którzy myślą inaczej, są w błędzie. Ceni w sobie siłę i z politowaniem spogląda na słabości u innych. Posiada zdumiewającą zdolność sterowania innymi tak, aby byli oni tego nieświadomi. To mistrz manipulacji. Lubi intryganckie zagrywki. Nie potrafi obchodzić się z ludźmi. Osądza ich z pozycji siły i pewności siebie. Odczuwa wewnętrzny przymus poprawiania błędów. Cechą choleryka jest apodyktyczność, zarówno w mowie jak i w dawaniu pisemnych instrukcji. Bardziej przejmuje się on zadaniami aniżeli uczuciami ludzi. Uwielbia kontrowersje i dyskusje. Nawet przed samym sobą nie jest w stanie przyznać się do błędu. Słowo "przepraszam" uważa za przejaw słabości. Przeświadczony, że zawsze ma rację, nie jest w stanie dostrzec swoich braków i wad. Nie przyjmuje do wiadomości, że jakaś ich cecha może być odpychająca. Już będąc małymi dziećmi cholerycy muszą zwyciężać w każdej sytuacji i zawsze znajdą sposób, aby nie stracić twarzy. </w:t>
      </w:r>
    </w:p>
    <w:p w:rsidR="00A354B6" w:rsidRDefault="00A354B6" w:rsidP="00A354B6">
      <w:pPr>
        <w:pStyle w:val="Bezodstpw"/>
      </w:pPr>
    </w:p>
    <w:p w:rsidR="00A354B6" w:rsidRDefault="00A354B6" w:rsidP="00A354B6">
      <w:pPr>
        <w:pStyle w:val="Bezodstpw"/>
      </w:pPr>
      <w:r w:rsidRPr="00A354B6">
        <w:rPr>
          <w:u w:val="single"/>
        </w:rPr>
        <w:t>Energiczny choleryk w pracy</w:t>
      </w:r>
      <w:r>
        <w:t xml:space="preserve">: ukierunkowany na osiągnięcie celu. Jest dobrym organizatorem, który dostrzega praktyczne rozwiązania. To człowiek szybki w działaniu. Kładzie nacisk na wydajność i dodaje innym bodźca. Opozycja pobudza go do działania. </w:t>
      </w:r>
    </w:p>
    <w:p w:rsidR="00A354B6" w:rsidRDefault="00A354B6" w:rsidP="00A354B6">
      <w:pPr>
        <w:pStyle w:val="Bezodstpw"/>
      </w:pPr>
    </w:p>
    <w:p w:rsidR="00A354B6" w:rsidRDefault="00A354B6" w:rsidP="00A354B6">
      <w:pPr>
        <w:pStyle w:val="Bezodstpw"/>
      </w:pPr>
      <w:r>
        <w:t xml:space="preserve">Jest wspaniałym pracownikiem i może osiągnąć więcej niż przedstawiciele innych temperamentów. Ma surowe podejście do miejsca swojej pracy. Jego czas wypełniony jest załatwianiem spraw. </w:t>
      </w:r>
    </w:p>
    <w:p w:rsidR="00A354B6" w:rsidRDefault="00A354B6" w:rsidP="00A354B6">
      <w:pPr>
        <w:pStyle w:val="Bezodstpw"/>
      </w:pPr>
    </w:p>
    <w:p w:rsidR="00A354B6" w:rsidRDefault="00A354B6" w:rsidP="00A354B6">
      <w:pPr>
        <w:pStyle w:val="Bezodstpw"/>
      </w:pPr>
      <w:r>
        <w:t xml:space="preserve">Na równi z perfekcyjnym melancholikiem obdarzony jest zdolnościami organizacyjnymi. Uwielbia podejmować wielkie wyzwania. Jest tak skoncentrowany na osiągnięcie celu, że zrobi wszystko, aby go osiągnąć. Jest bardzo pewny siebie i może realizować każde zadanie. Najlepiej pracuje wtedy, gdy w pełni kontroluje sytuację. Należy powierzać mu stanowisko, na którym nie ma bezpośredniego kontaktu z klientami lub innymi pracownikami, ponieważ swoim zachowaniem powoduje niepewność wśród innych ludzi a także może przytłaczać mniej agresywne osoby. Energiczny choleryk jest cennym nabytkiem dla każdej firmy. Ma całościowy obraz przedsięwzięcia, szybko podejmuje decyzje i znajduje praktyczne wnioski. </w:t>
      </w:r>
    </w:p>
    <w:p w:rsidR="00A354B6" w:rsidRDefault="00A354B6" w:rsidP="00A354B6">
      <w:pPr>
        <w:pStyle w:val="Bezodstpw"/>
      </w:pPr>
    </w:p>
    <w:p w:rsidR="00A354B6" w:rsidRDefault="00A354B6" w:rsidP="00A354B6">
      <w:pPr>
        <w:pStyle w:val="Bezodstpw"/>
      </w:pPr>
      <w:r>
        <w:t xml:space="preserve"> Jeśli praca będzie mu dawała możliwość stawiania czoła nowym wyzwaniom i zapewniała otrzymanie nagród, podtrzyma w nim motywację i przyczyni się do jego dalszego rozwoju. Cholerycy najlepiej sprawdzają się na stanowiskach kierowniczych. Połączenie towarzyskiego sangwinika o miłej osobowości z władczym cholerykiem, zdominowanym w dążeniu do wytyczonego celu da idealnego kandydata na stanowisko kierownicze. </w:t>
      </w:r>
    </w:p>
    <w:p w:rsidR="00A354B6" w:rsidRDefault="00A354B6" w:rsidP="00A354B6">
      <w:pPr>
        <w:pStyle w:val="Bezodstpw"/>
      </w:pPr>
    </w:p>
    <w:p w:rsidR="00A354B6" w:rsidRDefault="00A354B6" w:rsidP="00A354B6">
      <w:pPr>
        <w:pStyle w:val="Bezodstpw"/>
      </w:pPr>
      <w:r>
        <w:t xml:space="preserve">Osoby reprezentujące tę osobowość są najlepsze: w pracach wymagających szybkich decyzji, w sprawach, gdzie jest potrzebne natychmiastowe działanie uwieńczone rezultatem, w dziedzinach wymagających silnej kontroli i autorytetu </w:t>
      </w:r>
    </w:p>
    <w:p w:rsidR="00A354B6" w:rsidRDefault="00A354B6" w:rsidP="00A354B6">
      <w:pPr>
        <w:pStyle w:val="Bezodstpw"/>
      </w:pPr>
    </w:p>
    <w:p w:rsidR="00A354B6" w:rsidRDefault="00A354B6" w:rsidP="00A354B6">
      <w:pPr>
        <w:pStyle w:val="Bezodstpw"/>
      </w:pPr>
    </w:p>
    <w:p w:rsidR="00BB22F4" w:rsidRPr="0023454A" w:rsidRDefault="00BB22F4" w:rsidP="00BB22F4">
      <w:pPr>
        <w:pStyle w:val="Bezodstpw"/>
        <w:rPr>
          <w:b/>
        </w:rPr>
      </w:pPr>
      <w:r>
        <w:rPr>
          <w:b/>
        </w:rPr>
        <w:lastRenderedPageBreak/>
        <w:t xml:space="preserve">III </w:t>
      </w:r>
      <w:r w:rsidRPr="0023454A">
        <w:rPr>
          <w:b/>
        </w:rPr>
        <w:t>Osobowość perfekcyjnego melancholika</w:t>
      </w:r>
    </w:p>
    <w:p w:rsidR="00BB22F4" w:rsidRDefault="00BB22F4" w:rsidP="00BB22F4">
      <w:pPr>
        <w:pStyle w:val="Bezodstpw"/>
      </w:pPr>
    </w:p>
    <w:p w:rsidR="00BB22F4" w:rsidRDefault="00BB22F4" w:rsidP="00BB22F4">
      <w:pPr>
        <w:pStyle w:val="Bezodstpw"/>
      </w:pPr>
      <w:r>
        <w:t xml:space="preserve">Perfekcyjny melancholik to introwertyk, myśliciel, pesymista. </w:t>
      </w:r>
    </w:p>
    <w:p w:rsidR="00BB22F4" w:rsidRDefault="00BB22F4" w:rsidP="00BB22F4">
      <w:pPr>
        <w:pStyle w:val="Bezodstpw"/>
      </w:pPr>
      <w:r>
        <w:t xml:space="preserve">Temperament perfekcyjnego melancholika pełen jest skrajności. Jego wzloty są najwyższe a depresje najgłębsze. </w:t>
      </w:r>
    </w:p>
    <w:p w:rsidR="00BB22F4" w:rsidRDefault="00BB22F4" w:rsidP="00BB22F4">
      <w:pPr>
        <w:pStyle w:val="Bezodstpw"/>
      </w:pPr>
    </w:p>
    <w:p w:rsidR="00BB22F4" w:rsidRPr="00A354B6" w:rsidRDefault="00BB22F4" w:rsidP="00BB22F4">
      <w:pPr>
        <w:pStyle w:val="Bezodstpw"/>
        <w:rPr>
          <w:b/>
        </w:rPr>
      </w:pPr>
      <w:r>
        <w:rPr>
          <w:b/>
        </w:rPr>
        <w:t>Mocne strony</w:t>
      </w:r>
    </w:p>
    <w:p w:rsidR="00BB22F4" w:rsidRDefault="00BB22F4" w:rsidP="00BB22F4">
      <w:pPr>
        <w:pStyle w:val="Bezodstpw"/>
      </w:pPr>
      <w:r>
        <w:t xml:space="preserve">Perfekcyjny melancholik to człowiek głęboki i skłonny do rozmyślań. Posiada analityczny umysł, jest poważny i zdeterminowany. To osobowość utalentowana i twórcza, mająca zadatki na geniusza. Osobowość muzykalna, przejawiająca zdolności artystyczne i wyczulona na piękno. Perfekcyjny melancholik to typ filozofujący i poetyczny, wrażliwy na potrzeby innych, skłonny do poświęceń, sumienny. To idealista, również pod względem doboru partnera. </w:t>
      </w:r>
    </w:p>
    <w:p w:rsidR="00BB22F4" w:rsidRDefault="00BB22F4" w:rsidP="00BB22F4">
      <w:pPr>
        <w:pStyle w:val="Bezodstpw"/>
      </w:pPr>
    </w:p>
    <w:p w:rsidR="00BB22F4" w:rsidRDefault="00BB22F4" w:rsidP="00BB22F4">
      <w:pPr>
        <w:pStyle w:val="Bezodstpw"/>
      </w:pPr>
      <w:r>
        <w:t xml:space="preserve">Ostrożnie dobiera przyjaciół, unika zwracania na siebie uwagi i chętnie pozostaje w cieniu. To dobry słuchacz, który głęboko troszczy się o innych i pomaga w rozwiązywaniu problemów. Wierny i ofiarny. Współczujący aż do łez. </w:t>
      </w:r>
    </w:p>
    <w:p w:rsidR="00BB22F4" w:rsidRDefault="00BB22F4" w:rsidP="00BB22F4">
      <w:pPr>
        <w:pStyle w:val="Bezodstpw"/>
      </w:pPr>
    </w:p>
    <w:p w:rsidR="00BB22F4" w:rsidRPr="00A354B6" w:rsidRDefault="00BB22F4" w:rsidP="00BB22F4">
      <w:pPr>
        <w:pStyle w:val="Bezodstpw"/>
        <w:rPr>
          <w:b/>
        </w:rPr>
      </w:pPr>
      <w:r>
        <w:rPr>
          <w:b/>
        </w:rPr>
        <w:t>Słabości</w:t>
      </w:r>
    </w:p>
    <w:p w:rsidR="00BB22F4" w:rsidRDefault="00BB22F4" w:rsidP="00BB22F4">
      <w:pPr>
        <w:pStyle w:val="Bezodstpw"/>
      </w:pPr>
      <w:r>
        <w:t>Perfekcyjny melancholik łatwo wpada w depresję - czasami trudno odróżnić, kiedy jest szczęśliwy, a kiedy smutny. W miarę upływu lat coraz częściej narzeka, życie traktuje ze śmiertelną powagą. Wszystko odbiera zbyt personalnie i często sam naraża się na przykrości. Podczas udziału w rozmaitych imprezach zniechęca ludzi swoimi negatywnymi reakcjami. Lubi cierpieć, wszędzie węszy krytykę, której nikt nigdy nie wyraził. Ma niskie wyobrażenie o sobie - poprzez swe wrodzone skłonności poddaje surowemu osądowi przede wszystkim siebie. Wszystko odkłada na później. Bardzo dużo czasu spędza na planowaniu. Ma nierealne oczekiwania w stosunku do innych. Ponieważ lubi doprowadzać wszystko do perfekcji, przenosi tą cechę na innych. To człowiek nieufny i przewrażliwiony.</w:t>
      </w:r>
    </w:p>
    <w:p w:rsidR="00BB22F4" w:rsidRPr="00A354B6" w:rsidRDefault="00BB22F4" w:rsidP="00BB22F4">
      <w:pPr>
        <w:pStyle w:val="Bezodstpw"/>
      </w:pPr>
      <w:r w:rsidRPr="00A354B6">
        <w:t xml:space="preserve">Perfekcyjny melancholik w pracy: podporządkowuje się regulaminom. To perfekcjonista o wysokich wymaganiach, który docenia wagę szczegółów. Jest wytrwały i dokładny, uporządkowany i zorganizowany, schludny i czysty. Łatwo dostrzega problem i znajduje twórcze rozwiązania. Zawsze kończy rozpoczęte zadania. Jest oszczędny. Lubi wykresy, schematy, wykazy i liczby. </w:t>
      </w:r>
    </w:p>
    <w:p w:rsidR="00BB22F4" w:rsidRDefault="00BB22F4" w:rsidP="00BB22F4">
      <w:pPr>
        <w:pStyle w:val="Bezodstpw"/>
      </w:pPr>
    </w:p>
    <w:p w:rsidR="00BB22F4" w:rsidRPr="00A354B6" w:rsidRDefault="00BB22F4" w:rsidP="00BB22F4">
      <w:pPr>
        <w:pStyle w:val="Bezodstpw"/>
      </w:pPr>
      <w:r w:rsidRPr="00A354B6">
        <w:rPr>
          <w:u w:val="single"/>
        </w:rPr>
        <w:t>Miejsce pracy perfekcyjnego melancholika</w:t>
      </w:r>
      <w:r w:rsidRPr="00A354B6">
        <w:t xml:space="preserve"> wygląda doskonale i profesjonalnie. Melancholik najlepiej pracuje w pojedynkę. Ceni sobie ciszę. </w:t>
      </w:r>
    </w:p>
    <w:p w:rsidR="00BB22F4" w:rsidRPr="00A354B6" w:rsidRDefault="00BB22F4" w:rsidP="00BB22F4">
      <w:pPr>
        <w:pStyle w:val="Bezodstpw"/>
      </w:pPr>
    </w:p>
    <w:p w:rsidR="00BB22F4" w:rsidRPr="00A354B6" w:rsidRDefault="00BB22F4" w:rsidP="00BB22F4">
      <w:pPr>
        <w:pStyle w:val="Bezodstpw"/>
      </w:pPr>
      <w:r w:rsidRPr="00A354B6">
        <w:t xml:space="preserve"> Drobiazgowość i skrupulatność, charakteryzujące melancholika szczególnie przydają się w zawodach związanych z liczeniem, w rozmaitych dziedzinach wytwórczości, a zwłaszcza lekarzom i stomatologom. Melancholicy preferują pracę analityczną. Ponieważ kontakty z ludźmi nie należą do ich mocnych stron, największe sukcesy odnoszą oni tam, gdzie ważna jest precyzja w wykonywaniu zadań </w:t>
      </w:r>
    </w:p>
    <w:p w:rsidR="00BB22F4" w:rsidRDefault="00BB22F4" w:rsidP="00BB22F4">
      <w:pPr>
        <w:pStyle w:val="Bezodstpw"/>
      </w:pPr>
    </w:p>
    <w:p w:rsidR="00BB22F4" w:rsidRPr="00A354B6" w:rsidRDefault="00BB22F4" w:rsidP="00BB22F4">
      <w:pPr>
        <w:pStyle w:val="Bezodstpw"/>
      </w:pPr>
      <w:r w:rsidRPr="00A354B6">
        <w:t xml:space="preserve">Pracują najlepiej, kiedy nikt im nie przeszkadza. Dbają o porządek na biurku, dobrze prowadzą księgowość, ładnie piszą listy i zawsze punktualnie przychodzą do pracy. Jeśli w pracy będzie atmosfera zgody, można liczyć, że będą starali się pracować najlepiej jak potrafią,. Zawsze dbają o szczegóły i dobrze dają sobie radę z długoterminowym planowaniem. </w:t>
      </w:r>
    </w:p>
    <w:p w:rsidR="00BB22F4" w:rsidRPr="00A354B6" w:rsidRDefault="00BB22F4" w:rsidP="00BB22F4">
      <w:pPr>
        <w:pStyle w:val="Bezodstpw"/>
      </w:pPr>
    </w:p>
    <w:p w:rsidR="00BB22F4" w:rsidRPr="00A354B6" w:rsidRDefault="00BB22F4" w:rsidP="00BB22F4">
      <w:pPr>
        <w:pStyle w:val="Bezodstpw"/>
      </w:pPr>
      <w:r w:rsidRPr="00A354B6">
        <w:t xml:space="preserve"> Osoby reprezentujące tę osobowość są najlepsze: w zajmowaniu się szczegółami i dogłębnym myśleniu, w prowadzeniu notatek, robieniu wykresów i diagramów, w analizowaniu problemów zbyt trudnych dla innych.</w:t>
      </w:r>
    </w:p>
    <w:p w:rsidR="00BB22F4" w:rsidRDefault="00BB22F4" w:rsidP="00A354B6">
      <w:pPr>
        <w:pStyle w:val="Bezodstpw"/>
      </w:pPr>
    </w:p>
    <w:p w:rsidR="00BB22F4" w:rsidRDefault="00BB22F4" w:rsidP="00A354B6">
      <w:pPr>
        <w:pStyle w:val="Bezodstpw"/>
      </w:pPr>
    </w:p>
    <w:p w:rsidR="00BB22F4" w:rsidRDefault="00BB22F4" w:rsidP="00A354B6">
      <w:pPr>
        <w:pStyle w:val="Bezodstpw"/>
      </w:pPr>
    </w:p>
    <w:p w:rsidR="00BB22F4" w:rsidRDefault="00BB22F4" w:rsidP="00A354B6">
      <w:pPr>
        <w:pStyle w:val="Bezodstpw"/>
      </w:pPr>
    </w:p>
    <w:p w:rsidR="00BB22F4" w:rsidRDefault="00BB22F4" w:rsidP="00A354B6">
      <w:pPr>
        <w:pStyle w:val="Bezodstpw"/>
      </w:pPr>
    </w:p>
    <w:p w:rsidR="00A354B6" w:rsidRPr="00A354B6" w:rsidRDefault="00BB22F4" w:rsidP="00A354B6">
      <w:pPr>
        <w:pStyle w:val="Bezodstpw"/>
        <w:rPr>
          <w:b/>
        </w:rPr>
      </w:pPr>
      <w:r>
        <w:rPr>
          <w:b/>
        </w:rPr>
        <w:lastRenderedPageBreak/>
        <w:t xml:space="preserve">IV </w:t>
      </w:r>
      <w:r w:rsidR="00A354B6" w:rsidRPr="00A354B6">
        <w:rPr>
          <w:b/>
        </w:rPr>
        <w:t>Osobowość spokojnego flegmatyka</w:t>
      </w:r>
    </w:p>
    <w:p w:rsidR="00A354B6" w:rsidRDefault="00A354B6" w:rsidP="00A354B6">
      <w:pPr>
        <w:pStyle w:val="Bezodstpw"/>
      </w:pPr>
    </w:p>
    <w:p w:rsidR="00A354B6" w:rsidRDefault="00A354B6" w:rsidP="00A354B6">
      <w:pPr>
        <w:pStyle w:val="Bezodstpw"/>
        <w:spacing w:line="276" w:lineRule="auto"/>
      </w:pPr>
      <w:r>
        <w:t xml:space="preserve">Spokojny flegmatyk to introwertyk, obserwator, pesymista </w:t>
      </w:r>
    </w:p>
    <w:p w:rsidR="00A354B6" w:rsidRDefault="00A354B6" w:rsidP="00A354B6">
      <w:pPr>
        <w:pStyle w:val="Bezodstpw"/>
        <w:spacing w:line="276" w:lineRule="auto"/>
      </w:pPr>
      <w:r>
        <w:t xml:space="preserve">Zarówno mocne strony flegmatyka, jak i jego słabości nie przejawiają się zbyt wyraźnie. </w:t>
      </w:r>
    </w:p>
    <w:p w:rsidR="00A354B6" w:rsidRDefault="00A354B6" w:rsidP="00A354B6">
      <w:pPr>
        <w:pStyle w:val="Bezodstpw"/>
      </w:pPr>
    </w:p>
    <w:p w:rsidR="00A354B6" w:rsidRPr="00A354B6" w:rsidRDefault="00A354B6" w:rsidP="00A354B6">
      <w:pPr>
        <w:pStyle w:val="Bezodstpw"/>
        <w:rPr>
          <w:b/>
        </w:rPr>
      </w:pPr>
      <w:r>
        <w:rPr>
          <w:b/>
        </w:rPr>
        <w:t>Mocne strony</w:t>
      </w:r>
    </w:p>
    <w:p w:rsidR="00A354B6" w:rsidRDefault="00A354B6" w:rsidP="00A354B6">
      <w:pPr>
        <w:pStyle w:val="Bezodstpw"/>
      </w:pPr>
      <w:r>
        <w:t xml:space="preserve">Spokojny flegmatyk to człowiek powściągliwy, niewymagający i beztroski, spokojny, chłodny, opanowany. To człowiek cierpliwy, zrównoważony, cichy, a przy tym dowcipny i życzliwy, który nie miewa napadów złego humoru, nie popada w depresję i nie robi hałasu wokół swojej osoby. Emocje skrywa głęboko, jest pogodzony z życiem. Jest uniwersalny. </w:t>
      </w:r>
    </w:p>
    <w:p w:rsidR="00A354B6" w:rsidRDefault="00A354B6" w:rsidP="00A354B6">
      <w:pPr>
        <w:pStyle w:val="Bezodstpw"/>
      </w:pPr>
      <w:r>
        <w:t xml:space="preserve">Flegmatyk jest łatwy we współżyciu, uprzejmy i pogodny. To dobry słuchacz, który ma wielu przyjaciół. Jest współczujący i troskliwy. Lubi obserwować ludzi. </w:t>
      </w:r>
    </w:p>
    <w:p w:rsidR="00A354B6" w:rsidRDefault="00A354B6" w:rsidP="00A354B6">
      <w:pPr>
        <w:pStyle w:val="Bezodstpw"/>
      </w:pPr>
    </w:p>
    <w:p w:rsidR="00A354B6" w:rsidRPr="00A354B6" w:rsidRDefault="00A354B6" w:rsidP="00A354B6">
      <w:pPr>
        <w:pStyle w:val="Bezodstpw"/>
        <w:rPr>
          <w:b/>
        </w:rPr>
      </w:pPr>
      <w:r>
        <w:rPr>
          <w:b/>
        </w:rPr>
        <w:t>Słabości</w:t>
      </w:r>
    </w:p>
    <w:p w:rsidR="00A354B6" w:rsidRDefault="00A354B6" w:rsidP="00A354B6">
      <w:pPr>
        <w:pStyle w:val="Bezodstpw"/>
      </w:pPr>
      <w:r>
        <w:t xml:space="preserve">Spokojny flegmatyk nie potrafi się czymś ekscytować, nie przejawia żadnego entuzjazmu. Nie lubi zmian i nie odczuwa potrzeby rozrywki. Przypuszcza, że inni czują tak samo. Sprawia wrażenie leniwego i odkładając pracę na później zakłada, że w ogóle zdoła jej uniknąć. Cierpi na kompleks jutra: "Nigdy nie rób dzisiaj tego, co możesz odłożyć na jutro". Potrzebuje od innych bezpośredniego bodźca, ale nie znosi przymuszania. Unika wywiązywania się z codziennych obowiązków. Trwając w uporze spokojny flegmatyk nie pragnie porozumienia. Zawsze idzie drogą najmniejszego oporu. Jest niezdolny do podejmowania decyzji. Nie chcąc nikogo ranić, nie potrafi powiedzieć "nie". </w:t>
      </w:r>
    </w:p>
    <w:p w:rsidR="00A354B6" w:rsidRDefault="00A354B6" w:rsidP="00A354B6">
      <w:pPr>
        <w:pStyle w:val="Bezodstpw"/>
      </w:pPr>
    </w:p>
    <w:p w:rsidR="00A354B6" w:rsidRDefault="00A354B6" w:rsidP="00A354B6">
      <w:pPr>
        <w:pStyle w:val="Bezodstpw"/>
      </w:pPr>
      <w:r w:rsidRPr="00A354B6">
        <w:rPr>
          <w:u w:val="single"/>
        </w:rPr>
        <w:t>Spokojny flegmatyk w pracy</w:t>
      </w:r>
      <w:r>
        <w:t xml:space="preserve">: człowiek kompetentny i solidny, spokojny i zgodny. Ma zdolności administracyjne. Pośredniczy w rozwiązywaniu problemów i znajduje proste wyjścia. Unika konfliktów. Dobrze znosi naciski. </w:t>
      </w:r>
    </w:p>
    <w:p w:rsidR="00A354B6" w:rsidRDefault="00A354B6" w:rsidP="00A354B6">
      <w:pPr>
        <w:pStyle w:val="Bezodstpw"/>
      </w:pPr>
    </w:p>
    <w:p w:rsidR="00A354B6" w:rsidRDefault="00A354B6" w:rsidP="00A354B6">
      <w:pPr>
        <w:pStyle w:val="Bezodstpw"/>
      </w:pPr>
      <w:r>
        <w:t xml:space="preserve">Zadowala go prawie każde miejsce pracy. Najlepiej funkcjonuje na takim stanowisku, które nie wymaga wykazania się większą inicjatywą, a praca polega na wykonywaniu rutynowych czynności. Musi mieć dokładnie wyznaczone terminy, w przeciwnym razie może spowodować zakłócenia i komplikacje, z powodu których wykonanie zlecenia przesunie się w czasie. Mając motywację i będąc pod stałym nadzorem, spokojni flegmatycy stają się doskonałymi członkami zespołu. </w:t>
      </w:r>
    </w:p>
    <w:p w:rsidR="00A354B6" w:rsidRDefault="00A354B6" w:rsidP="00A354B6">
      <w:pPr>
        <w:pStyle w:val="Bezodstpw"/>
      </w:pPr>
    </w:p>
    <w:p w:rsidR="00A354B6" w:rsidRDefault="00A354B6" w:rsidP="00A354B6">
      <w:pPr>
        <w:pStyle w:val="Bezodstpw"/>
      </w:pPr>
      <w:r>
        <w:t xml:space="preserve"> Świetnie funkcjonują w dobrze zorganizowanym miejscu pracy, gdzie ich obowiązki są jasno określone, i gdy wiedzą, co do nich należy, i mogą sprawdzić, czy poczynili postępy. Pozostawieni samym sobie mogą marnować czas. Nie odpowiada im sytuacja, gdy muszą pracować nie mając na to ochoty. Uważając, że nie nadeszła jeszcze odpowiednia pora, odkładają załatwienie sprawy z dnia na dzień. Kiedy pojawiają się problemy, są wspaniałymi mediatorami, ponieważ potrafią obiektywnie osądzać relacje obydwu stron. </w:t>
      </w:r>
    </w:p>
    <w:p w:rsidR="00A354B6" w:rsidRDefault="00A354B6" w:rsidP="00A354B6">
      <w:pPr>
        <w:pStyle w:val="Bezodstpw"/>
      </w:pPr>
    </w:p>
    <w:p w:rsidR="00A354B6" w:rsidRDefault="00A354B6" w:rsidP="00A354B6">
      <w:pPr>
        <w:pStyle w:val="Bezodstpw"/>
      </w:pPr>
      <w:r>
        <w:t>Osoby reprezentujące tę osobowość są najlepsze: w roli mediatora i przywracającego zgodę, w burzliwych sytuacjach, kiedy potrzebny jest uspokajający uścisk dłoni, w rutynowych zajęciach, które innym mogą wydawać się nudne.</w:t>
      </w:r>
    </w:p>
    <w:p w:rsidR="00A354B6" w:rsidRDefault="00A354B6" w:rsidP="00A354B6">
      <w:pPr>
        <w:pStyle w:val="Bezodstpw"/>
      </w:pPr>
    </w:p>
    <w:p w:rsidR="00A354B6" w:rsidRDefault="00A354B6" w:rsidP="00A354B6">
      <w:pPr>
        <w:pStyle w:val="Bezodstpw"/>
      </w:pPr>
    </w:p>
    <w:p w:rsidR="00A354B6" w:rsidRDefault="00A354B6" w:rsidP="00A354B6">
      <w:pPr>
        <w:pStyle w:val="Bezodstpw"/>
      </w:pPr>
    </w:p>
    <w:p w:rsidR="00A354B6" w:rsidRDefault="00A354B6" w:rsidP="00A354B6">
      <w:pPr>
        <w:pStyle w:val="Bezodstpw"/>
      </w:pPr>
    </w:p>
    <w:p w:rsidR="00A354B6" w:rsidRDefault="00A354B6" w:rsidP="00A354B6">
      <w:pPr>
        <w:pStyle w:val="Bezodstpw"/>
      </w:pPr>
    </w:p>
    <w:p w:rsidR="00A354B6" w:rsidRDefault="00A354B6" w:rsidP="00A354B6">
      <w:pPr>
        <w:pStyle w:val="Bezodstpw"/>
      </w:pPr>
    </w:p>
    <w:p w:rsidR="00A354B6" w:rsidRDefault="00A354B6" w:rsidP="00A354B6">
      <w:pPr>
        <w:pStyle w:val="Bezodstpw"/>
      </w:pPr>
    </w:p>
    <w:p w:rsidR="00A354B6" w:rsidRDefault="00A354B6" w:rsidP="00A354B6">
      <w:pPr>
        <w:pStyle w:val="Bezodstpw"/>
      </w:pPr>
    </w:p>
    <w:p w:rsidR="00A354B6" w:rsidRPr="00A354B6" w:rsidRDefault="00A354B6" w:rsidP="00A354B6">
      <w:pPr>
        <w:pStyle w:val="Bezodstpw"/>
        <w:rPr>
          <w:b/>
        </w:rPr>
      </w:pPr>
      <w:r w:rsidRPr="00A354B6">
        <w:rPr>
          <w:b/>
        </w:rPr>
        <w:lastRenderedPageBreak/>
        <w:t>Osobowości mieszane</w:t>
      </w:r>
    </w:p>
    <w:p w:rsidR="00A354B6" w:rsidRPr="00A354B6" w:rsidRDefault="00A354B6" w:rsidP="00A354B6">
      <w:pPr>
        <w:pStyle w:val="Bezodstpw"/>
      </w:pPr>
    </w:p>
    <w:p w:rsidR="00A354B6" w:rsidRPr="00A354B6" w:rsidRDefault="00A354B6" w:rsidP="00A354B6">
      <w:pPr>
        <w:pStyle w:val="Bezodstpw"/>
      </w:pPr>
      <w:r w:rsidRPr="00A354B6">
        <w:t xml:space="preserve"> Człowiek wielokrotnie tworzy kombinację więcej niż jednej osobowości. Połączenie dwóch typów osobowości może być następujące: </w:t>
      </w:r>
    </w:p>
    <w:p w:rsidR="00A354B6" w:rsidRPr="00A354B6" w:rsidRDefault="00A354B6" w:rsidP="00A354B6">
      <w:pPr>
        <w:pStyle w:val="Bezodstpw"/>
      </w:pPr>
    </w:p>
    <w:p w:rsidR="00A354B6" w:rsidRPr="00A354B6" w:rsidRDefault="00A354B6" w:rsidP="00A354B6">
      <w:pPr>
        <w:pStyle w:val="Bezodstpw"/>
      </w:pPr>
      <w:r w:rsidRPr="00A354B6">
        <w:t xml:space="preserve"> - w proporcji pół na pół, </w:t>
      </w:r>
    </w:p>
    <w:p w:rsidR="00A354B6" w:rsidRPr="00A354B6" w:rsidRDefault="00A354B6" w:rsidP="00A354B6">
      <w:pPr>
        <w:pStyle w:val="Bezodstpw"/>
      </w:pPr>
    </w:p>
    <w:p w:rsidR="00A354B6" w:rsidRPr="00A354B6" w:rsidRDefault="00A354B6" w:rsidP="00A354B6">
      <w:pPr>
        <w:pStyle w:val="Bezodstpw"/>
      </w:pPr>
      <w:r w:rsidRPr="00A354B6">
        <w:t xml:space="preserve"> - dominujący główny typ osobowości z małą domieszką drugiego. </w:t>
      </w:r>
    </w:p>
    <w:p w:rsidR="00A354B6" w:rsidRPr="00A354B6" w:rsidRDefault="00A354B6" w:rsidP="00A354B6">
      <w:pPr>
        <w:pStyle w:val="Bezodstpw"/>
      </w:pPr>
    </w:p>
    <w:p w:rsidR="00A354B6" w:rsidRPr="00A354B6" w:rsidRDefault="00A354B6" w:rsidP="00A354B6">
      <w:pPr>
        <w:pStyle w:val="Bezodstpw"/>
      </w:pPr>
      <w:r w:rsidRPr="00A354B6">
        <w:t xml:space="preserve"> Istnieją połączenia naturalne oraz połączenia uzupełniające. Są one następujące: </w:t>
      </w:r>
    </w:p>
    <w:p w:rsidR="00A354B6" w:rsidRPr="00A354B6" w:rsidRDefault="00A354B6" w:rsidP="00A354B6">
      <w:pPr>
        <w:pStyle w:val="Bezodstpw"/>
      </w:pPr>
    </w:p>
    <w:p w:rsidR="00A354B6" w:rsidRPr="00A354B6" w:rsidRDefault="00A354B6" w:rsidP="00A354B6">
      <w:pPr>
        <w:pStyle w:val="Bezodstpw"/>
      </w:pPr>
      <w:r w:rsidRPr="00A354B6">
        <w:t xml:space="preserve"> a) połączenia naturalne </w:t>
      </w:r>
    </w:p>
    <w:p w:rsidR="00A354B6" w:rsidRPr="00A354B6" w:rsidRDefault="00A354B6" w:rsidP="00A354B6">
      <w:pPr>
        <w:pStyle w:val="Bezodstpw"/>
      </w:pPr>
    </w:p>
    <w:p w:rsidR="00A354B6" w:rsidRPr="00A354B6" w:rsidRDefault="00A354B6" w:rsidP="00A354B6">
      <w:pPr>
        <w:pStyle w:val="Bezodstpw"/>
      </w:pPr>
      <w:r w:rsidRPr="00A354B6">
        <w:t xml:space="preserve"> - sangwinik/choleryk, </w:t>
      </w:r>
    </w:p>
    <w:p w:rsidR="00A354B6" w:rsidRPr="00A354B6" w:rsidRDefault="00A354B6" w:rsidP="00A354B6">
      <w:pPr>
        <w:pStyle w:val="Bezodstpw"/>
      </w:pPr>
    </w:p>
    <w:p w:rsidR="00A354B6" w:rsidRPr="00A354B6" w:rsidRDefault="00A354B6" w:rsidP="00A354B6">
      <w:pPr>
        <w:pStyle w:val="Bezodstpw"/>
      </w:pPr>
      <w:r w:rsidRPr="00A354B6">
        <w:t xml:space="preserve"> - melancholik/flegmatyk. </w:t>
      </w:r>
    </w:p>
    <w:p w:rsidR="00A354B6" w:rsidRPr="00A354B6" w:rsidRDefault="00A354B6" w:rsidP="00A354B6">
      <w:pPr>
        <w:pStyle w:val="Bezodstpw"/>
      </w:pPr>
    </w:p>
    <w:p w:rsidR="00A354B6" w:rsidRPr="00A354B6" w:rsidRDefault="00A354B6" w:rsidP="00A354B6">
      <w:pPr>
        <w:pStyle w:val="Bezodstpw"/>
      </w:pPr>
      <w:r w:rsidRPr="00A354B6">
        <w:t xml:space="preserve"> b) połączenia uzupełniające </w:t>
      </w:r>
    </w:p>
    <w:p w:rsidR="00A354B6" w:rsidRPr="00A354B6" w:rsidRDefault="00A354B6" w:rsidP="00A354B6">
      <w:pPr>
        <w:pStyle w:val="Bezodstpw"/>
      </w:pPr>
    </w:p>
    <w:p w:rsidR="00A354B6" w:rsidRPr="00A354B6" w:rsidRDefault="00A354B6" w:rsidP="00A354B6">
      <w:pPr>
        <w:pStyle w:val="Bezodstpw"/>
      </w:pPr>
      <w:r w:rsidRPr="00A354B6">
        <w:t xml:space="preserve"> - flegmatyk/sangwinik, </w:t>
      </w:r>
    </w:p>
    <w:p w:rsidR="00A354B6" w:rsidRPr="00A354B6" w:rsidRDefault="00A354B6" w:rsidP="00A354B6">
      <w:pPr>
        <w:pStyle w:val="Bezodstpw"/>
      </w:pPr>
    </w:p>
    <w:p w:rsidR="00A354B6" w:rsidRPr="00A354B6" w:rsidRDefault="00A354B6" w:rsidP="00A354B6">
      <w:pPr>
        <w:pStyle w:val="Bezodstpw"/>
      </w:pPr>
      <w:r w:rsidRPr="00A354B6">
        <w:t xml:space="preserve"> - choleryk/melancholik. </w:t>
      </w:r>
    </w:p>
    <w:p w:rsidR="00A354B6" w:rsidRPr="00A354B6" w:rsidRDefault="00A354B6" w:rsidP="00A354B6">
      <w:pPr>
        <w:pStyle w:val="Bezodstpw"/>
      </w:pPr>
    </w:p>
    <w:p w:rsidR="00A354B6" w:rsidRPr="00A354B6" w:rsidRDefault="00A354B6" w:rsidP="00A354B6">
      <w:pPr>
        <w:pStyle w:val="Bezodstpw"/>
      </w:pPr>
      <w:r w:rsidRPr="00A354B6">
        <w:t xml:space="preserve"> Zdarzają się również połączenia przeciwstawne: </w:t>
      </w:r>
    </w:p>
    <w:p w:rsidR="00A354B6" w:rsidRPr="00A354B6" w:rsidRDefault="00A354B6" w:rsidP="00A354B6">
      <w:pPr>
        <w:pStyle w:val="Bezodstpw"/>
      </w:pPr>
    </w:p>
    <w:p w:rsidR="00A354B6" w:rsidRPr="00A354B6" w:rsidRDefault="00A354B6" w:rsidP="00A354B6">
      <w:pPr>
        <w:pStyle w:val="Bezodstpw"/>
      </w:pPr>
      <w:r w:rsidRPr="00A354B6">
        <w:t xml:space="preserve"> - sangwinik/melancholik, </w:t>
      </w:r>
    </w:p>
    <w:p w:rsidR="00A354B6" w:rsidRPr="00A354B6" w:rsidRDefault="00A354B6" w:rsidP="00A354B6">
      <w:pPr>
        <w:pStyle w:val="Bezodstpw"/>
      </w:pPr>
    </w:p>
    <w:p w:rsidR="00A354B6" w:rsidRPr="00A354B6" w:rsidRDefault="00A354B6" w:rsidP="00A354B6">
      <w:pPr>
        <w:pStyle w:val="Bezodstpw"/>
      </w:pPr>
      <w:r w:rsidRPr="00A354B6">
        <w:t xml:space="preserve"> - choleryk/flegmatyk. </w:t>
      </w:r>
    </w:p>
    <w:p w:rsidR="00A354B6" w:rsidRPr="00A354B6" w:rsidRDefault="00A354B6" w:rsidP="00A354B6">
      <w:pPr>
        <w:pStyle w:val="Bezodstpw"/>
      </w:pPr>
    </w:p>
    <w:p w:rsidR="00A354B6" w:rsidRPr="00A354B6" w:rsidRDefault="00A354B6" w:rsidP="00A354B6">
      <w:pPr>
        <w:pStyle w:val="Bezodstpw"/>
      </w:pPr>
      <w:r w:rsidRPr="00A354B6">
        <w:t xml:space="preserve">      W przypadku osobowości mieszanych występują kombinacje cech z różnych temperamentów. Osobowości mieszane istnieją wtedy, gdy człowiek posiada w podobnej ilości cechy charakterystyczne dla poszczególnych typów. Osobowości te zazwyczaj wykazują się większą elastycznością i przystosowaniem do otaczającej rzeczywistości.</w:t>
      </w:r>
    </w:p>
    <w:p w:rsidR="00A354B6" w:rsidRDefault="00A354B6" w:rsidP="00E23418">
      <w:pPr>
        <w:pStyle w:val="Bezodstpw"/>
        <w:rPr>
          <w:b/>
          <w:i/>
          <w:sz w:val="28"/>
          <w:szCs w:val="28"/>
        </w:rPr>
      </w:pPr>
    </w:p>
    <w:p w:rsidR="00A354B6" w:rsidRPr="00121A40" w:rsidRDefault="00121A40" w:rsidP="00E23418">
      <w:pPr>
        <w:pStyle w:val="Bezodstpw"/>
        <w:rPr>
          <w:rFonts w:ascii="Arial" w:hAnsi="Arial" w:cs="Arial"/>
          <w:sz w:val="24"/>
          <w:szCs w:val="24"/>
          <w:u w:val="single"/>
        </w:rPr>
      </w:pPr>
      <w:r w:rsidRPr="00121A40">
        <w:rPr>
          <w:rFonts w:ascii="Arial" w:hAnsi="Arial" w:cs="Arial"/>
          <w:sz w:val="24"/>
          <w:szCs w:val="24"/>
          <w:u w:val="single"/>
        </w:rPr>
        <w:t xml:space="preserve">Pod tym adresem znajdziesz  wersję elektroniczną poniższego testu. </w:t>
      </w:r>
    </w:p>
    <w:p w:rsidR="00A354B6" w:rsidRPr="00121A40" w:rsidRDefault="00FB2C29" w:rsidP="00E23418">
      <w:pPr>
        <w:pStyle w:val="Bezodstpw"/>
        <w:rPr>
          <w:sz w:val="28"/>
          <w:szCs w:val="28"/>
        </w:rPr>
      </w:pPr>
      <w:r w:rsidRPr="00121A40">
        <w:rPr>
          <w:sz w:val="28"/>
          <w:szCs w:val="28"/>
        </w:rPr>
        <w:t>http://traugutt.net/lo/temperament/kwestionariusz.php</w:t>
      </w:r>
    </w:p>
    <w:p w:rsidR="00A354B6" w:rsidRDefault="00A354B6" w:rsidP="00E23418">
      <w:pPr>
        <w:pStyle w:val="Bezodstpw"/>
        <w:rPr>
          <w:b/>
          <w:i/>
          <w:sz w:val="28"/>
          <w:szCs w:val="28"/>
        </w:rPr>
      </w:pPr>
    </w:p>
    <w:p w:rsidR="00A354B6" w:rsidRDefault="00A354B6" w:rsidP="00E23418">
      <w:pPr>
        <w:pStyle w:val="Bezodstpw"/>
        <w:rPr>
          <w:b/>
          <w:i/>
          <w:sz w:val="28"/>
          <w:szCs w:val="28"/>
        </w:rPr>
      </w:pPr>
    </w:p>
    <w:p w:rsidR="00A354B6" w:rsidRDefault="00A354B6" w:rsidP="00E23418">
      <w:pPr>
        <w:pStyle w:val="Bezodstpw"/>
        <w:rPr>
          <w:b/>
          <w:i/>
          <w:sz w:val="28"/>
          <w:szCs w:val="28"/>
        </w:rPr>
      </w:pPr>
    </w:p>
    <w:p w:rsidR="00A354B6" w:rsidRDefault="00A354B6" w:rsidP="00E23418">
      <w:pPr>
        <w:pStyle w:val="Bezodstpw"/>
        <w:rPr>
          <w:b/>
          <w:i/>
          <w:sz w:val="28"/>
          <w:szCs w:val="28"/>
        </w:rPr>
      </w:pPr>
    </w:p>
    <w:p w:rsidR="00577C2F" w:rsidRDefault="00577C2F" w:rsidP="00E23418">
      <w:pPr>
        <w:pStyle w:val="Bezodstpw"/>
        <w:rPr>
          <w:b/>
          <w:i/>
          <w:sz w:val="28"/>
          <w:szCs w:val="28"/>
        </w:rPr>
      </w:pPr>
      <w:bookmarkStart w:id="0" w:name="_GoBack"/>
      <w:bookmarkEnd w:id="0"/>
    </w:p>
    <w:p w:rsidR="00430DD0" w:rsidRPr="00EC17F0" w:rsidRDefault="00430DD0" w:rsidP="00E23418">
      <w:pPr>
        <w:pStyle w:val="Bezodstpw"/>
        <w:rPr>
          <w:b/>
          <w:i/>
          <w:sz w:val="28"/>
          <w:szCs w:val="28"/>
        </w:rPr>
      </w:pPr>
      <w:r w:rsidRPr="00EC17F0">
        <w:rPr>
          <w:b/>
          <w:i/>
          <w:sz w:val="28"/>
          <w:szCs w:val="28"/>
        </w:rPr>
        <w:lastRenderedPageBreak/>
        <w:t>Kwestionariusz t</w:t>
      </w:r>
      <w:r w:rsidR="00EC17F0" w:rsidRPr="00EC17F0">
        <w:rPr>
          <w:b/>
          <w:i/>
          <w:sz w:val="28"/>
          <w:szCs w:val="28"/>
        </w:rPr>
        <w:t>emperamentu</w:t>
      </w:r>
    </w:p>
    <w:p w:rsidR="00430DD0" w:rsidRPr="00E23418" w:rsidRDefault="00430DD0" w:rsidP="00430DD0">
      <w:pPr>
        <w:pStyle w:val="Bezodstpw"/>
        <w:rPr>
          <w:sz w:val="16"/>
          <w:szCs w:val="16"/>
        </w:rPr>
      </w:pPr>
    </w:p>
    <w:tbl>
      <w:tblPr>
        <w:tblStyle w:val="Tabela-Siatka"/>
        <w:tblW w:w="10785" w:type="dxa"/>
        <w:tblLayout w:type="fixed"/>
        <w:tblLook w:val="04A0"/>
      </w:tblPr>
      <w:tblGrid>
        <w:gridCol w:w="605"/>
        <w:gridCol w:w="2197"/>
        <w:gridCol w:w="345"/>
        <w:gridCol w:w="2207"/>
        <w:gridCol w:w="370"/>
        <w:gridCol w:w="2464"/>
        <w:gridCol w:w="418"/>
        <w:gridCol w:w="1756"/>
        <w:gridCol w:w="423"/>
      </w:tblGrid>
      <w:tr w:rsidR="00243089" w:rsidTr="00A80649">
        <w:tc>
          <w:tcPr>
            <w:tcW w:w="605" w:type="dxa"/>
          </w:tcPr>
          <w:p w:rsidR="00430DD0" w:rsidRPr="00EC17F0" w:rsidRDefault="00430DD0" w:rsidP="00EC17F0">
            <w:pPr>
              <w:pStyle w:val="Bezodstpw"/>
              <w:ind w:right="111"/>
              <w:jc w:val="center"/>
            </w:pPr>
            <w:r w:rsidRPr="00EC17F0">
              <w:t>l.p.</w:t>
            </w:r>
          </w:p>
        </w:tc>
        <w:tc>
          <w:tcPr>
            <w:tcW w:w="2197" w:type="dxa"/>
          </w:tcPr>
          <w:p w:rsidR="00430DD0" w:rsidRPr="00EC17F0" w:rsidRDefault="00430DD0" w:rsidP="00EC17F0">
            <w:pPr>
              <w:pStyle w:val="Bezodstpw"/>
              <w:jc w:val="center"/>
              <w:rPr>
                <w:b/>
              </w:rPr>
            </w:pPr>
          </w:p>
        </w:tc>
        <w:tc>
          <w:tcPr>
            <w:tcW w:w="345" w:type="dxa"/>
          </w:tcPr>
          <w:p w:rsidR="00430DD0" w:rsidRPr="00EC17F0" w:rsidRDefault="00E23418" w:rsidP="00EC17F0">
            <w:pPr>
              <w:pStyle w:val="Bezodstpw"/>
              <w:jc w:val="center"/>
              <w:rPr>
                <w:b/>
              </w:rPr>
            </w:pPr>
            <w:r w:rsidRPr="00EC17F0">
              <w:rPr>
                <w:b/>
              </w:rPr>
              <w:t>I</w:t>
            </w:r>
          </w:p>
        </w:tc>
        <w:tc>
          <w:tcPr>
            <w:tcW w:w="2207" w:type="dxa"/>
          </w:tcPr>
          <w:p w:rsidR="00430DD0" w:rsidRPr="00EC17F0" w:rsidRDefault="00430DD0" w:rsidP="00EC17F0">
            <w:pPr>
              <w:pStyle w:val="Bezodstpw"/>
              <w:jc w:val="center"/>
              <w:rPr>
                <w:b/>
              </w:rPr>
            </w:pPr>
          </w:p>
        </w:tc>
        <w:tc>
          <w:tcPr>
            <w:tcW w:w="370" w:type="dxa"/>
          </w:tcPr>
          <w:p w:rsidR="00430DD0" w:rsidRPr="00EC17F0" w:rsidRDefault="00E23418" w:rsidP="00EC17F0">
            <w:pPr>
              <w:pStyle w:val="Bezodstpw"/>
              <w:jc w:val="center"/>
              <w:rPr>
                <w:b/>
              </w:rPr>
            </w:pPr>
            <w:r w:rsidRPr="00EC17F0">
              <w:rPr>
                <w:b/>
              </w:rPr>
              <w:t>II</w:t>
            </w:r>
          </w:p>
        </w:tc>
        <w:tc>
          <w:tcPr>
            <w:tcW w:w="2464" w:type="dxa"/>
          </w:tcPr>
          <w:p w:rsidR="00430DD0" w:rsidRPr="00EC17F0" w:rsidRDefault="00430DD0" w:rsidP="00EC17F0">
            <w:pPr>
              <w:pStyle w:val="Bezodstpw"/>
              <w:jc w:val="center"/>
              <w:rPr>
                <w:b/>
              </w:rPr>
            </w:pPr>
          </w:p>
        </w:tc>
        <w:tc>
          <w:tcPr>
            <w:tcW w:w="418" w:type="dxa"/>
          </w:tcPr>
          <w:p w:rsidR="00430DD0" w:rsidRPr="00EC17F0" w:rsidRDefault="00E23418" w:rsidP="00EC17F0">
            <w:pPr>
              <w:pStyle w:val="Bezodstpw"/>
              <w:jc w:val="center"/>
              <w:rPr>
                <w:b/>
              </w:rPr>
            </w:pPr>
            <w:r w:rsidRPr="00EC17F0">
              <w:rPr>
                <w:b/>
              </w:rPr>
              <w:t>III</w:t>
            </w:r>
          </w:p>
        </w:tc>
        <w:tc>
          <w:tcPr>
            <w:tcW w:w="1756" w:type="dxa"/>
          </w:tcPr>
          <w:p w:rsidR="00430DD0" w:rsidRPr="00EC17F0" w:rsidRDefault="00430DD0" w:rsidP="00EC17F0">
            <w:pPr>
              <w:pStyle w:val="Bezodstpw"/>
              <w:jc w:val="center"/>
              <w:rPr>
                <w:b/>
              </w:rPr>
            </w:pPr>
          </w:p>
        </w:tc>
        <w:tc>
          <w:tcPr>
            <w:tcW w:w="423" w:type="dxa"/>
          </w:tcPr>
          <w:p w:rsidR="00430DD0" w:rsidRPr="00EC17F0" w:rsidRDefault="00E23418" w:rsidP="00EC17F0">
            <w:pPr>
              <w:pStyle w:val="Bezodstpw"/>
              <w:jc w:val="center"/>
              <w:rPr>
                <w:b/>
              </w:rPr>
            </w:pPr>
            <w:r w:rsidRPr="00EC17F0">
              <w:rPr>
                <w:b/>
              </w:rPr>
              <w:t>IV</w:t>
            </w:r>
          </w:p>
        </w:tc>
      </w:tr>
      <w:tr w:rsidR="00243089" w:rsidRPr="00E23418" w:rsidTr="00A80649">
        <w:tc>
          <w:tcPr>
            <w:tcW w:w="605" w:type="dxa"/>
          </w:tcPr>
          <w:p w:rsidR="00430DD0" w:rsidRPr="00E23418" w:rsidRDefault="00430DD0" w:rsidP="00430DD0">
            <w:pPr>
              <w:pStyle w:val="Bezodstpw"/>
              <w:rPr>
                <w:sz w:val="20"/>
                <w:szCs w:val="20"/>
              </w:rPr>
            </w:pPr>
            <w:r w:rsidRPr="00E23418">
              <w:rPr>
                <w:sz w:val="20"/>
                <w:szCs w:val="20"/>
              </w:rPr>
              <w:t>1</w:t>
            </w:r>
          </w:p>
        </w:tc>
        <w:tc>
          <w:tcPr>
            <w:tcW w:w="2197" w:type="dxa"/>
          </w:tcPr>
          <w:p w:rsidR="00430DD0" w:rsidRPr="00E23418" w:rsidRDefault="00430DD0" w:rsidP="00E23418">
            <w:pPr>
              <w:rPr>
                <w:sz w:val="20"/>
                <w:szCs w:val="20"/>
              </w:rPr>
            </w:pPr>
            <w:r w:rsidRPr="00E23418">
              <w:rPr>
                <w:sz w:val="20"/>
                <w:szCs w:val="20"/>
              </w:rPr>
              <w:t>żywy</w:t>
            </w:r>
          </w:p>
        </w:tc>
        <w:tc>
          <w:tcPr>
            <w:tcW w:w="345" w:type="dxa"/>
          </w:tcPr>
          <w:p w:rsidR="00430DD0" w:rsidRPr="00E23418" w:rsidRDefault="00430DD0" w:rsidP="00E23418">
            <w:pPr>
              <w:rPr>
                <w:sz w:val="20"/>
                <w:szCs w:val="20"/>
              </w:rPr>
            </w:pPr>
          </w:p>
        </w:tc>
        <w:tc>
          <w:tcPr>
            <w:tcW w:w="2207" w:type="dxa"/>
          </w:tcPr>
          <w:p w:rsidR="00430DD0" w:rsidRPr="00E23418" w:rsidRDefault="00430DD0" w:rsidP="00E23418">
            <w:pPr>
              <w:rPr>
                <w:sz w:val="20"/>
                <w:szCs w:val="20"/>
              </w:rPr>
            </w:pPr>
            <w:r w:rsidRPr="00E23418">
              <w:rPr>
                <w:sz w:val="20"/>
                <w:szCs w:val="20"/>
              </w:rPr>
              <w:t>przedsiębiorczy</w:t>
            </w:r>
          </w:p>
        </w:tc>
        <w:tc>
          <w:tcPr>
            <w:tcW w:w="370" w:type="dxa"/>
          </w:tcPr>
          <w:p w:rsidR="00430DD0" w:rsidRPr="00E23418" w:rsidRDefault="00430DD0" w:rsidP="00E23418">
            <w:pPr>
              <w:rPr>
                <w:sz w:val="20"/>
                <w:szCs w:val="20"/>
              </w:rPr>
            </w:pPr>
          </w:p>
        </w:tc>
        <w:tc>
          <w:tcPr>
            <w:tcW w:w="2464" w:type="dxa"/>
          </w:tcPr>
          <w:p w:rsidR="00430DD0" w:rsidRPr="00E23418" w:rsidRDefault="00430DD0" w:rsidP="00E23418">
            <w:pPr>
              <w:rPr>
                <w:sz w:val="20"/>
                <w:szCs w:val="20"/>
              </w:rPr>
            </w:pPr>
            <w:r w:rsidRPr="00E23418">
              <w:rPr>
                <w:sz w:val="20"/>
                <w:szCs w:val="20"/>
              </w:rPr>
              <w:t>analityczny</w:t>
            </w:r>
          </w:p>
        </w:tc>
        <w:tc>
          <w:tcPr>
            <w:tcW w:w="418" w:type="dxa"/>
          </w:tcPr>
          <w:p w:rsidR="00430DD0" w:rsidRPr="00E23418" w:rsidRDefault="00430DD0" w:rsidP="00E23418">
            <w:pPr>
              <w:rPr>
                <w:sz w:val="20"/>
                <w:szCs w:val="20"/>
              </w:rPr>
            </w:pPr>
          </w:p>
        </w:tc>
        <w:tc>
          <w:tcPr>
            <w:tcW w:w="1756" w:type="dxa"/>
          </w:tcPr>
          <w:p w:rsidR="00430DD0" w:rsidRPr="00E23418" w:rsidRDefault="00430DD0" w:rsidP="00E23418">
            <w:pPr>
              <w:rPr>
                <w:sz w:val="20"/>
                <w:szCs w:val="20"/>
              </w:rPr>
            </w:pPr>
            <w:r w:rsidRPr="00E23418">
              <w:rPr>
                <w:sz w:val="20"/>
                <w:szCs w:val="20"/>
              </w:rPr>
              <w:t>elastyczny</w:t>
            </w:r>
          </w:p>
        </w:tc>
        <w:tc>
          <w:tcPr>
            <w:tcW w:w="423" w:type="dxa"/>
          </w:tcPr>
          <w:p w:rsidR="00430DD0" w:rsidRPr="00E23418" w:rsidRDefault="00430DD0" w:rsidP="00E23418">
            <w:pPr>
              <w:rPr>
                <w:sz w:val="20"/>
                <w:szCs w:val="20"/>
              </w:rPr>
            </w:pPr>
          </w:p>
        </w:tc>
      </w:tr>
      <w:tr w:rsidR="00243089" w:rsidRPr="00E23418" w:rsidTr="00A80649">
        <w:tc>
          <w:tcPr>
            <w:tcW w:w="605" w:type="dxa"/>
          </w:tcPr>
          <w:p w:rsidR="00430DD0" w:rsidRPr="00E23418" w:rsidRDefault="00430DD0" w:rsidP="00430DD0">
            <w:pPr>
              <w:pStyle w:val="Bezodstpw"/>
              <w:rPr>
                <w:sz w:val="20"/>
                <w:szCs w:val="20"/>
              </w:rPr>
            </w:pPr>
            <w:r w:rsidRPr="00E23418">
              <w:rPr>
                <w:sz w:val="20"/>
                <w:szCs w:val="20"/>
              </w:rPr>
              <w:t>2</w:t>
            </w:r>
          </w:p>
        </w:tc>
        <w:tc>
          <w:tcPr>
            <w:tcW w:w="2197" w:type="dxa"/>
          </w:tcPr>
          <w:p w:rsidR="00430DD0" w:rsidRPr="00E23418" w:rsidRDefault="00430DD0" w:rsidP="00E23418">
            <w:pPr>
              <w:pStyle w:val="Bezodstpw"/>
              <w:rPr>
                <w:sz w:val="20"/>
                <w:szCs w:val="20"/>
              </w:rPr>
            </w:pPr>
            <w:r w:rsidRPr="00E23418">
              <w:rPr>
                <w:sz w:val="20"/>
                <w:szCs w:val="20"/>
              </w:rPr>
              <w:t>wesoły</w:t>
            </w:r>
          </w:p>
        </w:tc>
        <w:tc>
          <w:tcPr>
            <w:tcW w:w="345" w:type="dxa"/>
          </w:tcPr>
          <w:p w:rsidR="00430DD0" w:rsidRPr="00E23418" w:rsidRDefault="00430DD0" w:rsidP="00E23418">
            <w:pPr>
              <w:pStyle w:val="Bezodstpw"/>
              <w:rPr>
                <w:sz w:val="20"/>
                <w:szCs w:val="20"/>
              </w:rPr>
            </w:pPr>
          </w:p>
        </w:tc>
        <w:tc>
          <w:tcPr>
            <w:tcW w:w="2207" w:type="dxa"/>
          </w:tcPr>
          <w:p w:rsidR="00430DD0" w:rsidRPr="00E23418" w:rsidRDefault="00430DD0" w:rsidP="00E23418">
            <w:pPr>
              <w:pStyle w:val="Bezodstpw"/>
              <w:rPr>
                <w:sz w:val="20"/>
                <w:szCs w:val="20"/>
              </w:rPr>
            </w:pPr>
            <w:r w:rsidRPr="00E23418">
              <w:rPr>
                <w:sz w:val="20"/>
                <w:szCs w:val="20"/>
              </w:rPr>
              <w:t>przekonywujący</w:t>
            </w:r>
          </w:p>
        </w:tc>
        <w:tc>
          <w:tcPr>
            <w:tcW w:w="370" w:type="dxa"/>
          </w:tcPr>
          <w:p w:rsidR="00430DD0" w:rsidRPr="00E23418" w:rsidRDefault="00430DD0" w:rsidP="00E23418">
            <w:pPr>
              <w:pStyle w:val="Bezodstpw"/>
              <w:rPr>
                <w:sz w:val="20"/>
                <w:szCs w:val="20"/>
              </w:rPr>
            </w:pPr>
          </w:p>
        </w:tc>
        <w:tc>
          <w:tcPr>
            <w:tcW w:w="2464" w:type="dxa"/>
          </w:tcPr>
          <w:p w:rsidR="00430DD0" w:rsidRPr="00E23418" w:rsidRDefault="00430DD0" w:rsidP="00E23418">
            <w:pPr>
              <w:pStyle w:val="Bezodstpw"/>
              <w:rPr>
                <w:sz w:val="20"/>
                <w:szCs w:val="20"/>
              </w:rPr>
            </w:pPr>
            <w:r w:rsidRPr="00E23418">
              <w:rPr>
                <w:sz w:val="20"/>
                <w:szCs w:val="20"/>
              </w:rPr>
              <w:t>wytrwały</w:t>
            </w:r>
          </w:p>
        </w:tc>
        <w:tc>
          <w:tcPr>
            <w:tcW w:w="418" w:type="dxa"/>
          </w:tcPr>
          <w:p w:rsidR="00430DD0" w:rsidRPr="00E23418" w:rsidRDefault="00430DD0" w:rsidP="00E23418">
            <w:pPr>
              <w:pStyle w:val="Bezodstpw"/>
              <w:rPr>
                <w:sz w:val="20"/>
                <w:szCs w:val="20"/>
              </w:rPr>
            </w:pPr>
          </w:p>
        </w:tc>
        <w:tc>
          <w:tcPr>
            <w:tcW w:w="1756" w:type="dxa"/>
          </w:tcPr>
          <w:p w:rsidR="00430DD0" w:rsidRPr="00E23418" w:rsidRDefault="00430DD0" w:rsidP="00E23418">
            <w:pPr>
              <w:pStyle w:val="Bezodstpw"/>
              <w:rPr>
                <w:sz w:val="20"/>
                <w:szCs w:val="20"/>
              </w:rPr>
            </w:pPr>
            <w:r w:rsidRPr="00E23418">
              <w:rPr>
                <w:sz w:val="20"/>
                <w:szCs w:val="20"/>
              </w:rPr>
              <w:t>spokojny</w:t>
            </w:r>
          </w:p>
        </w:tc>
        <w:tc>
          <w:tcPr>
            <w:tcW w:w="423" w:type="dxa"/>
          </w:tcPr>
          <w:p w:rsidR="00430DD0" w:rsidRPr="00E23418" w:rsidRDefault="00430DD0" w:rsidP="00E23418">
            <w:pPr>
              <w:pStyle w:val="Bezodstpw"/>
              <w:rPr>
                <w:sz w:val="20"/>
                <w:szCs w:val="20"/>
              </w:rPr>
            </w:pPr>
          </w:p>
        </w:tc>
      </w:tr>
      <w:tr w:rsidR="00243089" w:rsidRPr="00E23418" w:rsidTr="00A80649">
        <w:tc>
          <w:tcPr>
            <w:tcW w:w="605" w:type="dxa"/>
          </w:tcPr>
          <w:p w:rsidR="00430DD0" w:rsidRPr="00E23418" w:rsidRDefault="00430DD0" w:rsidP="00430DD0">
            <w:pPr>
              <w:pStyle w:val="Bezodstpw"/>
              <w:rPr>
                <w:sz w:val="20"/>
                <w:szCs w:val="20"/>
              </w:rPr>
            </w:pPr>
            <w:r w:rsidRPr="00E23418">
              <w:rPr>
                <w:sz w:val="20"/>
                <w:szCs w:val="20"/>
              </w:rPr>
              <w:t>3</w:t>
            </w:r>
          </w:p>
        </w:tc>
        <w:tc>
          <w:tcPr>
            <w:tcW w:w="2197" w:type="dxa"/>
          </w:tcPr>
          <w:p w:rsidR="00430DD0" w:rsidRPr="00E23418" w:rsidRDefault="00430DD0" w:rsidP="00E23418">
            <w:pPr>
              <w:rPr>
                <w:sz w:val="20"/>
                <w:szCs w:val="20"/>
              </w:rPr>
            </w:pPr>
            <w:r w:rsidRPr="00E23418">
              <w:rPr>
                <w:sz w:val="20"/>
                <w:szCs w:val="20"/>
              </w:rPr>
              <w:t>lgnie do ludzi</w:t>
            </w:r>
          </w:p>
        </w:tc>
        <w:tc>
          <w:tcPr>
            <w:tcW w:w="345" w:type="dxa"/>
          </w:tcPr>
          <w:p w:rsidR="00430DD0" w:rsidRPr="00E23418" w:rsidRDefault="00430DD0" w:rsidP="00E23418">
            <w:pPr>
              <w:rPr>
                <w:sz w:val="20"/>
                <w:szCs w:val="20"/>
              </w:rPr>
            </w:pPr>
          </w:p>
        </w:tc>
        <w:tc>
          <w:tcPr>
            <w:tcW w:w="2207" w:type="dxa"/>
          </w:tcPr>
          <w:p w:rsidR="00430DD0" w:rsidRPr="00E23418" w:rsidRDefault="00430DD0" w:rsidP="00E23418">
            <w:pPr>
              <w:rPr>
                <w:sz w:val="20"/>
                <w:szCs w:val="20"/>
              </w:rPr>
            </w:pPr>
            <w:r w:rsidRPr="00E23418">
              <w:rPr>
                <w:sz w:val="20"/>
                <w:szCs w:val="20"/>
              </w:rPr>
              <w:t>o silnej woli</w:t>
            </w:r>
          </w:p>
        </w:tc>
        <w:tc>
          <w:tcPr>
            <w:tcW w:w="370" w:type="dxa"/>
          </w:tcPr>
          <w:p w:rsidR="00430DD0" w:rsidRPr="00E23418" w:rsidRDefault="00430DD0" w:rsidP="00E23418">
            <w:pPr>
              <w:rPr>
                <w:sz w:val="20"/>
                <w:szCs w:val="20"/>
              </w:rPr>
            </w:pPr>
          </w:p>
        </w:tc>
        <w:tc>
          <w:tcPr>
            <w:tcW w:w="2464" w:type="dxa"/>
          </w:tcPr>
          <w:p w:rsidR="00430DD0" w:rsidRPr="00E23418" w:rsidRDefault="00430DD0" w:rsidP="00E23418">
            <w:pPr>
              <w:rPr>
                <w:sz w:val="20"/>
                <w:szCs w:val="20"/>
              </w:rPr>
            </w:pPr>
            <w:r w:rsidRPr="00E23418">
              <w:rPr>
                <w:sz w:val="20"/>
                <w:szCs w:val="20"/>
              </w:rPr>
              <w:t>skłonny do poświęceń</w:t>
            </w:r>
          </w:p>
        </w:tc>
        <w:tc>
          <w:tcPr>
            <w:tcW w:w="418" w:type="dxa"/>
          </w:tcPr>
          <w:p w:rsidR="00430DD0" w:rsidRPr="00E23418" w:rsidRDefault="00430DD0" w:rsidP="00E23418">
            <w:pPr>
              <w:rPr>
                <w:sz w:val="20"/>
                <w:szCs w:val="20"/>
              </w:rPr>
            </w:pPr>
          </w:p>
        </w:tc>
        <w:tc>
          <w:tcPr>
            <w:tcW w:w="1756" w:type="dxa"/>
          </w:tcPr>
          <w:p w:rsidR="00430DD0" w:rsidRPr="00E23418" w:rsidRDefault="00430DD0" w:rsidP="00E23418">
            <w:pPr>
              <w:rPr>
                <w:sz w:val="20"/>
                <w:szCs w:val="20"/>
              </w:rPr>
            </w:pPr>
            <w:r w:rsidRPr="00E23418">
              <w:rPr>
                <w:sz w:val="20"/>
                <w:szCs w:val="20"/>
              </w:rPr>
              <w:t>ugodowy</w:t>
            </w:r>
          </w:p>
        </w:tc>
        <w:tc>
          <w:tcPr>
            <w:tcW w:w="423" w:type="dxa"/>
          </w:tcPr>
          <w:p w:rsidR="00430DD0" w:rsidRPr="00E23418" w:rsidRDefault="00430DD0" w:rsidP="00E23418">
            <w:pPr>
              <w:rPr>
                <w:sz w:val="20"/>
                <w:szCs w:val="20"/>
              </w:rPr>
            </w:pPr>
          </w:p>
        </w:tc>
      </w:tr>
      <w:tr w:rsidR="00243089" w:rsidRPr="00E23418" w:rsidTr="00A80649">
        <w:tc>
          <w:tcPr>
            <w:tcW w:w="605" w:type="dxa"/>
          </w:tcPr>
          <w:p w:rsidR="00430DD0" w:rsidRPr="00E23418" w:rsidRDefault="00430DD0" w:rsidP="00430DD0">
            <w:pPr>
              <w:pStyle w:val="Bezodstpw"/>
              <w:rPr>
                <w:sz w:val="20"/>
                <w:szCs w:val="20"/>
              </w:rPr>
            </w:pPr>
            <w:r w:rsidRPr="00E23418">
              <w:rPr>
                <w:sz w:val="20"/>
                <w:szCs w:val="20"/>
              </w:rPr>
              <w:t>4</w:t>
            </w:r>
          </w:p>
        </w:tc>
        <w:tc>
          <w:tcPr>
            <w:tcW w:w="2197" w:type="dxa"/>
          </w:tcPr>
          <w:p w:rsidR="00430DD0" w:rsidRPr="00E23418" w:rsidRDefault="00430DD0" w:rsidP="00E23418">
            <w:pPr>
              <w:rPr>
                <w:sz w:val="20"/>
                <w:szCs w:val="20"/>
              </w:rPr>
            </w:pPr>
            <w:r w:rsidRPr="00E23418">
              <w:rPr>
                <w:sz w:val="20"/>
                <w:szCs w:val="20"/>
              </w:rPr>
              <w:t>urzekający</w:t>
            </w:r>
          </w:p>
        </w:tc>
        <w:tc>
          <w:tcPr>
            <w:tcW w:w="345" w:type="dxa"/>
          </w:tcPr>
          <w:p w:rsidR="00430DD0" w:rsidRPr="00E23418" w:rsidRDefault="00430DD0" w:rsidP="00E23418">
            <w:pPr>
              <w:rPr>
                <w:sz w:val="20"/>
                <w:szCs w:val="20"/>
              </w:rPr>
            </w:pPr>
          </w:p>
        </w:tc>
        <w:tc>
          <w:tcPr>
            <w:tcW w:w="2207" w:type="dxa"/>
          </w:tcPr>
          <w:p w:rsidR="00430DD0" w:rsidRPr="00E23418" w:rsidRDefault="00430DD0" w:rsidP="00E23418">
            <w:pPr>
              <w:rPr>
                <w:sz w:val="20"/>
                <w:szCs w:val="20"/>
              </w:rPr>
            </w:pPr>
            <w:r w:rsidRPr="00E23418">
              <w:rPr>
                <w:sz w:val="20"/>
                <w:szCs w:val="20"/>
              </w:rPr>
              <w:t>rywalizujący</w:t>
            </w:r>
          </w:p>
        </w:tc>
        <w:tc>
          <w:tcPr>
            <w:tcW w:w="370" w:type="dxa"/>
          </w:tcPr>
          <w:p w:rsidR="00430DD0" w:rsidRPr="00E23418" w:rsidRDefault="00430DD0" w:rsidP="00E23418">
            <w:pPr>
              <w:rPr>
                <w:sz w:val="20"/>
                <w:szCs w:val="20"/>
              </w:rPr>
            </w:pPr>
          </w:p>
        </w:tc>
        <w:tc>
          <w:tcPr>
            <w:tcW w:w="2464" w:type="dxa"/>
          </w:tcPr>
          <w:p w:rsidR="00430DD0" w:rsidRPr="00E23418" w:rsidRDefault="00430DD0" w:rsidP="00E23418">
            <w:pPr>
              <w:rPr>
                <w:sz w:val="20"/>
                <w:szCs w:val="20"/>
              </w:rPr>
            </w:pPr>
            <w:r w:rsidRPr="00E23418">
              <w:rPr>
                <w:sz w:val="20"/>
                <w:szCs w:val="20"/>
              </w:rPr>
              <w:t>delikatny</w:t>
            </w:r>
          </w:p>
        </w:tc>
        <w:tc>
          <w:tcPr>
            <w:tcW w:w="418" w:type="dxa"/>
          </w:tcPr>
          <w:p w:rsidR="00430DD0" w:rsidRPr="00E23418" w:rsidRDefault="00430DD0" w:rsidP="00E23418">
            <w:pPr>
              <w:rPr>
                <w:sz w:val="20"/>
                <w:szCs w:val="20"/>
              </w:rPr>
            </w:pPr>
          </w:p>
        </w:tc>
        <w:tc>
          <w:tcPr>
            <w:tcW w:w="1756" w:type="dxa"/>
          </w:tcPr>
          <w:p w:rsidR="00430DD0" w:rsidRPr="00E23418" w:rsidRDefault="00430DD0" w:rsidP="00E23418">
            <w:pPr>
              <w:rPr>
                <w:sz w:val="20"/>
                <w:szCs w:val="20"/>
              </w:rPr>
            </w:pPr>
            <w:r w:rsidRPr="00E23418">
              <w:rPr>
                <w:sz w:val="20"/>
                <w:szCs w:val="20"/>
              </w:rPr>
              <w:t>opanowany</w:t>
            </w:r>
          </w:p>
        </w:tc>
        <w:tc>
          <w:tcPr>
            <w:tcW w:w="423" w:type="dxa"/>
          </w:tcPr>
          <w:p w:rsidR="00430DD0" w:rsidRPr="00E23418" w:rsidRDefault="00430DD0" w:rsidP="00E23418">
            <w:pPr>
              <w:rPr>
                <w:sz w:val="20"/>
                <w:szCs w:val="20"/>
              </w:rPr>
            </w:pPr>
          </w:p>
        </w:tc>
      </w:tr>
      <w:tr w:rsidR="00243089" w:rsidRPr="00E23418" w:rsidTr="00A80649">
        <w:tc>
          <w:tcPr>
            <w:tcW w:w="605" w:type="dxa"/>
          </w:tcPr>
          <w:p w:rsidR="00430DD0" w:rsidRPr="00E23418" w:rsidRDefault="00430DD0" w:rsidP="00430DD0">
            <w:pPr>
              <w:pStyle w:val="Bezodstpw"/>
              <w:rPr>
                <w:sz w:val="20"/>
                <w:szCs w:val="20"/>
              </w:rPr>
            </w:pPr>
            <w:r w:rsidRPr="00E23418">
              <w:rPr>
                <w:sz w:val="20"/>
                <w:szCs w:val="20"/>
              </w:rPr>
              <w:t>5</w:t>
            </w:r>
          </w:p>
        </w:tc>
        <w:tc>
          <w:tcPr>
            <w:tcW w:w="2197" w:type="dxa"/>
          </w:tcPr>
          <w:p w:rsidR="00430DD0" w:rsidRPr="00E23418" w:rsidRDefault="00430DD0" w:rsidP="00E23418">
            <w:pPr>
              <w:rPr>
                <w:sz w:val="20"/>
                <w:szCs w:val="20"/>
              </w:rPr>
            </w:pPr>
            <w:r w:rsidRPr="00E23418">
              <w:rPr>
                <w:sz w:val="20"/>
                <w:szCs w:val="20"/>
              </w:rPr>
              <w:t>pokrzepiający</w:t>
            </w:r>
          </w:p>
        </w:tc>
        <w:tc>
          <w:tcPr>
            <w:tcW w:w="345" w:type="dxa"/>
          </w:tcPr>
          <w:p w:rsidR="00430DD0" w:rsidRPr="00E23418" w:rsidRDefault="00430DD0" w:rsidP="00E23418">
            <w:pPr>
              <w:rPr>
                <w:sz w:val="20"/>
                <w:szCs w:val="20"/>
              </w:rPr>
            </w:pPr>
          </w:p>
        </w:tc>
        <w:tc>
          <w:tcPr>
            <w:tcW w:w="2207" w:type="dxa"/>
          </w:tcPr>
          <w:p w:rsidR="00430DD0" w:rsidRPr="00E23418" w:rsidRDefault="00430DD0" w:rsidP="00E23418">
            <w:pPr>
              <w:rPr>
                <w:sz w:val="20"/>
                <w:szCs w:val="20"/>
              </w:rPr>
            </w:pPr>
            <w:r w:rsidRPr="00E23418">
              <w:rPr>
                <w:sz w:val="20"/>
                <w:szCs w:val="20"/>
              </w:rPr>
              <w:t>zaradny</w:t>
            </w:r>
          </w:p>
        </w:tc>
        <w:tc>
          <w:tcPr>
            <w:tcW w:w="370" w:type="dxa"/>
          </w:tcPr>
          <w:p w:rsidR="00430DD0" w:rsidRPr="00E23418" w:rsidRDefault="00430DD0" w:rsidP="00E23418">
            <w:pPr>
              <w:rPr>
                <w:sz w:val="20"/>
                <w:szCs w:val="20"/>
              </w:rPr>
            </w:pPr>
          </w:p>
        </w:tc>
        <w:tc>
          <w:tcPr>
            <w:tcW w:w="2464" w:type="dxa"/>
          </w:tcPr>
          <w:p w:rsidR="00430DD0" w:rsidRPr="00E23418" w:rsidRDefault="00430DD0" w:rsidP="00E23418">
            <w:pPr>
              <w:rPr>
                <w:sz w:val="20"/>
                <w:szCs w:val="20"/>
              </w:rPr>
            </w:pPr>
            <w:r w:rsidRPr="00E23418">
              <w:rPr>
                <w:sz w:val="20"/>
                <w:szCs w:val="20"/>
              </w:rPr>
              <w:t>pełen szacunku</w:t>
            </w:r>
          </w:p>
        </w:tc>
        <w:tc>
          <w:tcPr>
            <w:tcW w:w="418" w:type="dxa"/>
          </w:tcPr>
          <w:p w:rsidR="00430DD0" w:rsidRPr="00E23418" w:rsidRDefault="00430DD0" w:rsidP="00E23418">
            <w:pPr>
              <w:rPr>
                <w:sz w:val="20"/>
                <w:szCs w:val="20"/>
              </w:rPr>
            </w:pPr>
          </w:p>
        </w:tc>
        <w:tc>
          <w:tcPr>
            <w:tcW w:w="1756" w:type="dxa"/>
          </w:tcPr>
          <w:p w:rsidR="00430DD0" w:rsidRPr="00E23418" w:rsidRDefault="00430DD0" w:rsidP="00E23418">
            <w:pPr>
              <w:rPr>
                <w:sz w:val="20"/>
                <w:szCs w:val="20"/>
              </w:rPr>
            </w:pPr>
            <w:r w:rsidRPr="00E23418">
              <w:rPr>
                <w:sz w:val="20"/>
                <w:szCs w:val="20"/>
              </w:rPr>
              <w:t>powściągliwy</w:t>
            </w:r>
          </w:p>
        </w:tc>
        <w:tc>
          <w:tcPr>
            <w:tcW w:w="423" w:type="dxa"/>
          </w:tcPr>
          <w:p w:rsidR="00430DD0" w:rsidRPr="00E23418" w:rsidRDefault="00430DD0" w:rsidP="00E23418">
            <w:pPr>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6</w:t>
            </w:r>
          </w:p>
        </w:tc>
        <w:tc>
          <w:tcPr>
            <w:tcW w:w="2197" w:type="dxa"/>
          </w:tcPr>
          <w:p w:rsidR="00243089" w:rsidRPr="00E23418" w:rsidRDefault="00243089" w:rsidP="00E23418">
            <w:pPr>
              <w:rPr>
                <w:sz w:val="20"/>
                <w:szCs w:val="20"/>
              </w:rPr>
            </w:pPr>
            <w:r w:rsidRPr="00E23418">
              <w:rPr>
                <w:sz w:val="20"/>
                <w:szCs w:val="20"/>
              </w:rPr>
              <w:t>pełen zapału</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samodzielny</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wrażliwy</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niewymagający</w:t>
            </w:r>
          </w:p>
        </w:tc>
        <w:tc>
          <w:tcPr>
            <w:tcW w:w="423" w:type="dxa"/>
          </w:tcPr>
          <w:p w:rsidR="00243089" w:rsidRPr="00E23418" w:rsidRDefault="00243089" w:rsidP="00E23418">
            <w:pPr>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7</w:t>
            </w:r>
          </w:p>
        </w:tc>
        <w:tc>
          <w:tcPr>
            <w:tcW w:w="2197" w:type="dxa"/>
          </w:tcPr>
          <w:p w:rsidR="00243089" w:rsidRPr="00E23418" w:rsidRDefault="00243089" w:rsidP="00E23418">
            <w:pPr>
              <w:rPr>
                <w:sz w:val="20"/>
                <w:szCs w:val="20"/>
              </w:rPr>
            </w:pPr>
            <w:r w:rsidRPr="00E23418">
              <w:rPr>
                <w:sz w:val="20"/>
                <w:szCs w:val="20"/>
              </w:rPr>
              <w:t>promotor</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nastawiony na sukces</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planujący</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cierpliwy</w:t>
            </w:r>
          </w:p>
        </w:tc>
        <w:tc>
          <w:tcPr>
            <w:tcW w:w="423" w:type="dxa"/>
          </w:tcPr>
          <w:p w:rsidR="00243089" w:rsidRPr="00E23418" w:rsidRDefault="00243089" w:rsidP="00430DD0">
            <w:pPr>
              <w:pStyle w:val="Bezodstpw"/>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8</w:t>
            </w:r>
          </w:p>
        </w:tc>
        <w:tc>
          <w:tcPr>
            <w:tcW w:w="2197" w:type="dxa"/>
          </w:tcPr>
          <w:p w:rsidR="00243089" w:rsidRPr="00E23418" w:rsidRDefault="00243089" w:rsidP="00E23418">
            <w:pPr>
              <w:rPr>
                <w:sz w:val="20"/>
                <w:szCs w:val="20"/>
              </w:rPr>
            </w:pPr>
            <w:r w:rsidRPr="00E23418">
              <w:rPr>
                <w:sz w:val="20"/>
                <w:szCs w:val="20"/>
              </w:rPr>
              <w:t>spontaniczny</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pewny</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zorganizowany</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nieśmiały</w:t>
            </w:r>
          </w:p>
        </w:tc>
        <w:tc>
          <w:tcPr>
            <w:tcW w:w="423" w:type="dxa"/>
          </w:tcPr>
          <w:p w:rsidR="00243089" w:rsidRPr="00E23418" w:rsidRDefault="00243089" w:rsidP="00430DD0">
            <w:pPr>
              <w:pStyle w:val="Bezodstpw"/>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9</w:t>
            </w:r>
          </w:p>
        </w:tc>
        <w:tc>
          <w:tcPr>
            <w:tcW w:w="2197" w:type="dxa"/>
          </w:tcPr>
          <w:p w:rsidR="00243089" w:rsidRPr="00E23418" w:rsidRDefault="00243089" w:rsidP="00E23418">
            <w:pPr>
              <w:rPr>
                <w:sz w:val="20"/>
                <w:szCs w:val="20"/>
              </w:rPr>
            </w:pPr>
            <w:r w:rsidRPr="00E23418">
              <w:rPr>
                <w:sz w:val="20"/>
                <w:szCs w:val="20"/>
              </w:rPr>
              <w:t>optymista</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szczery</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uporządkowany</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uprzejmy</w:t>
            </w:r>
          </w:p>
        </w:tc>
        <w:tc>
          <w:tcPr>
            <w:tcW w:w="423" w:type="dxa"/>
          </w:tcPr>
          <w:p w:rsidR="00243089" w:rsidRPr="00E23418" w:rsidRDefault="00243089" w:rsidP="00430DD0">
            <w:pPr>
              <w:pStyle w:val="Bezodstpw"/>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10</w:t>
            </w:r>
          </w:p>
        </w:tc>
        <w:tc>
          <w:tcPr>
            <w:tcW w:w="2197" w:type="dxa"/>
          </w:tcPr>
          <w:p w:rsidR="00243089" w:rsidRPr="00E23418" w:rsidRDefault="00243089" w:rsidP="00E23418">
            <w:pPr>
              <w:rPr>
                <w:sz w:val="20"/>
                <w:szCs w:val="20"/>
              </w:rPr>
            </w:pPr>
            <w:r w:rsidRPr="00E23418">
              <w:rPr>
                <w:sz w:val="20"/>
                <w:szCs w:val="20"/>
              </w:rPr>
              <w:t>dowcipny</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autorytatywny</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wierny</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życzliwy</w:t>
            </w:r>
          </w:p>
        </w:tc>
        <w:tc>
          <w:tcPr>
            <w:tcW w:w="423" w:type="dxa"/>
          </w:tcPr>
          <w:p w:rsidR="00243089" w:rsidRPr="00E23418" w:rsidRDefault="00243089" w:rsidP="00430DD0">
            <w:pPr>
              <w:pStyle w:val="Bezodstpw"/>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11</w:t>
            </w:r>
          </w:p>
        </w:tc>
        <w:tc>
          <w:tcPr>
            <w:tcW w:w="2197" w:type="dxa"/>
          </w:tcPr>
          <w:p w:rsidR="00243089" w:rsidRPr="00E23418" w:rsidRDefault="00243089" w:rsidP="00E23418">
            <w:pPr>
              <w:rPr>
                <w:sz w:val="20"/>
                <w:szCs w:val="20"/>
              </w:rPr>
            </w:pPr>
            <w:r w:rsidRPr="00E23418">
              <w:rPr>
                <w:sz w:val="20"/>
                <w:szCs w:val="20"/>
              </w:rPr>
              <w:t>czarujący</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odważny</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drobiazgowy</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dyplomatyczny</w:t>
            </w:r>
          </w:p>
        </w:tc>
        <w:tc>
          <w:tcPr>
            <w:tcW w:w="423" w:type="dxa"/>
          </w:tcPr>
          <w:p w:rsidR="00243089" w:rsidRPr="00E23418" w:rsidRDefault="00243089" w:rsidP="00430DD0">
            <w:pPr>
              <w:pStyle w:val="Bezodstpw"/>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12</w:t>
            </w:r>
          </w:p>
        </w:tc>
        <w:tc>
          <w:tcPr>
            <w:tcW w:w="2197" w:type="dxa"/>
          </w:tcPr>
          <w:p w:rsidR="00243089" w:rsidRPr="00E23418" w:rsidRDefault="00243089" w:rsidP="00E23418">
            <w:pPr>
              <w:rPr>
                <w:sz w:val="20"/>
                <w:szCs w:val="20"/>
              </w:rPr>
            </w:pPr>
            <w:r w:rsidRPr="00E23418">
              <w:rPr>
                <w:sz w:val="20"/>
                <w:szCs w:val="20"/>
              </w:rPr>
              <w:t>pogodny</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pewny siebie</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kulturalny</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stały</w:t>
            </w:r>
          </w:p>
        </w:tc>
        <w:tc>
          <w:tcPr>
            <w:tcW w:w="423" w:type="dxa"/>
          </w:tcPr>
          <w:p w:rsidR="00243089" w:rsidRPr="00E23418" w:rsidRDefault="00243089" w:rsidP="00430DD0">
            <w:pPr>
              <w:pStyle w:val="Bezodstpw"/>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13</w:t>
            </w:r>
          </w:p>
        </w:tc>
        <w:tc>
          <w:tcPr>
            <w:tcW w:w="2197" w:type="dxa"/>
          </w:tcPr>
          <w:p w:rsidR="00243089" w:rsidRPr="00E23418" w:rsidRDefault="00243089" w:rsidP="00E23418">
            <w:pPr>
              <w:rPr>
                <w:sz w:val="20"/>
                <w:szCs w:val="20"/>
              </w:rPr>
            </w:pPr>
            <w:r w:rsidRPr="00E23418">
              <w:rPr>
                <w:sz w:val="20"/>
                <w:szCs w:val="20"/>
              </w:rPr>
              <w:t>inspirator</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niezależny</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idealista</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nieszkodliwy</w:t>
            </w:r>
          </w:p>
        </w:tc>
        <w:tc>
          <w:tcPr>
            <w:tcW w:w="423" w:type="dxa"/>
          </w:tcPr>
          <w:p w:rsidR="00243089" w:rsidRPr="00E23418" w:rsidRDefault="00243089" w:rsidP="00430DD0">
            <w:pPr>
              <w:pStyle w:val="Bezodstpw"/>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14</w:t>
            </w:r>
          </w:p>
        </w:tc>
        <w:tc>
          <w:tcPr>
            <w:tcW w:w="2197" w:type="dxa"/>
          </w:tcPr>
          <w:p w:rsidR="00243089" w:rsidRPr="00E23418" w:rsidRDefault="00243089" w:rsidP="00E23418">
            <w:pPr>
              <w:rPr>
                <w:sz w:val="20"/>
                <w:szCs w:val="20"/>
              </w:rPr>
            </w:pPr>
            <w:r w:rsidRPr="00E23418">
              <w:rPr>
                <w:sz w:val="20"/>
                <w:szCs w:val="20"/>
              </w:rPr>
              <w:t>wylewny</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stanowczy</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głęboki</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cięty</w:t>
            </w:r>
          </w:p>
        </w:tc>
        <w:tc>
          <w:tcPr>
            <w:tcW w:w="423" w:type="dxa"/>
          </w:tcPr>
          <w:p w:rsidR="00243089" w:rsidRPr="00E23418" w:rsidRDefault="00243089" w:rsidP="00430DD0">
            <w:pPr>
              <w:pStyle w:val="Bezodstpw"/>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15</w:t>
            </w:r>
          </w:p>
        </w:tc>
        <w:tc>
          <w:tcPr>
            <w:tcW w:w="2197" w:type="dxa"/>
          </w:tcPr>
          <w:p w:rsidR="00243089" w:rsidRPr="00E23418" w:rsidRDefault="00243089" w:rsidP="00E23418">
            <w:pPr>
              <w:rPr>
                <w:sz w:val="20"/>
                <w:szCs w:val="20"/>
              </w:rPr>
            </w:pPr>
            <w:r w:rsidRPr="00E23418">
              <w:rPr>
                <w:sz w:val="20"/>
                <w:szCs w:val="20"/>
              </w:rPr>
              <w:t>towarzyski</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działacz</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meloman</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rozjemca</w:t>
            </w:r>
          </w:p>
        </w:tc>
        <w:tc>
          <w:tcPr>
            <w:tcW w:w="423" w:type="dxa"/>
          </w:tcPr>
          <w:p w:rsidR="00243089" w:rsidRPr="00E23418" w:rsidRDefault="00243089" w:rsidP="00430DD0">
            <w:pPr>
              <w:pStyle w:val="Bezodstpw"/>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16</w:t>
            </w:r>
          </w:p>
        </w:tc>
        <w:tc>
          <w:tcPr>
            <w:tcW w:w="2197" w:type="dxa"/>
          </w:tcPr>
          <w:p w:rsidR="00243089" w:rsidRPr="00E23418" w:rsidRDefault="00243089" w:rsidP="00E23418">
            <w:pPr>
              <w:rPr>
                <w:sz w:val="20"/>
                <w:szCs w:val="20"/>
              </w:rPr>
            </w:pPr>
            <w:r w:rsidRPr="00E23418">
              <w:rPr>
                <w:sz w:val="20"/>
                <w:szCs w:val="20"/>
              </w:rPr>
              <w:t>rozmowny</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nieustępliwy</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grzeczny</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tolerancyjny</w:t>
            </w:r>
          </w:p>
        </w:tc>
        <w:tc>
          <w:tcPr>
            <w:tcW w:w="423" w:type="dxa"/>
          </w:tcPr>
          <w:p w:rsidR="00243089" w:rsidRPr="00E23418" w:rsidRDefault="00243089" w:rsidP="00430DD0">
            <w:pPr>
              <w:pStyle w:val="Bezodstpw"/>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17</w:t>
            </w:r>
          </w:p>
        </w:tc>
        <w:tc>
          <w:tcPr>
            <w:tcW w:w="2197" w:type="dxa"/>
          </w:tcPr>
          <w:p w:rsidR="00243089" w:rsidRPr="00E23418" w:rsidRDefault="00243089" w:rsidP="00E23418">
            <w:pPr>
              <w:pStyle w:val="Bezodstpw"/>
              <w:rPr>
                <w:sz w:val="20"/>
                <w:szCs w:val="20"/>
              </w:rPr>
            </w:pPr>
            <w:r w:rsidRPr="00E23418">
              <w:rPr>
                <w:sz w:val="20"/>
                <w:szCs w:val="20"/>
              </w:rPr>
              <w:t>energiczny</w:t>
            </w:r>
          </w:p>
        </w:tc>
        <w:tc>
          <w:tcPr>
            <w:tcW w:w="345" w:type="dxa"/>
          </w:tcPr>
          <w:p w:rsidR="00243089" w:rsidRPr="00E23418" w:rsidRDefault="00243089" w:rsidP="00E23418">
            <w:pPr>
              <w:pStyle w:val="Bezodstpw"/>
              <w:rPr>
                <w:sz w:val="20"/>
                <w:szCs w:val="20"/>
              </w:rPr>
            </w:pPr>
          </w:p>
        </w:tc>
        <w:tc>
          <w:tcPr>
            <w:tcW w:w="2207" w:type="dxa"/>
          </w:tcPr>
          <w:p w:rsidR="00243089" w:rsidRPr="00E23418" w:rsidRDefault="00243089" w:rsidP="00E23418">
            <w:pPr>
              <w:pStyle w:val="Bezodstpw"/>
              <w:rPr>
                <w:sz w:val="20"/>
                <w:szCs w:val="20"/>
              </w:rPr>
            </w:pPr>
            <w:r w:rsidRPr="00E23418">
              <w:rPr>
                <w:sz w:val="20"/>
                <w:szCs w:val="20"/>
              </w:rPr>
              <w:t>przywódca</w:t>
            </w:r>
          </w:p>
        </w:tc>
        <w:tc>
          <w:tcPr>
            <w:tcW w:w="370" w:type="dxa"/>
          </w:tcPr>
          <w:p w:rsidR="00243089" w:rsidRPr="00E23418" w:rsidRDefault="00243089" w:rsidP="00E23418">
            <w:pPr>
              <w:pStyle w:val="Bezodstpw"/>
              <w:rPr>
                <w:sz w:val="20"/>
                <w:szCs w:val="20"/>
              </w:rPr>
            </w:pPr>
          </w:p>
        </w:tc>
        <w:tc>
          <w:tcPr>
            <w:tcW w:w="2464" w:type="dxa"/>
          </w:tcPr>
          <w:p w:rsidR="00243089" w:rsidRPr="00E23418" w:rsidRDefault="00243089" w:rsidP="00E23418">
            <w:pPr>
              <w:pStyle w:val="Bezodstpw"/>
              <w:rPr>
                <w:sz w:val="20"/>
                <w:szCs w:val="20"/>
              </w:rPr>
            </w:pPr>
            <w:r w:rsidRPr="00E23418">
              <w:rPr>
                <w:sz w:val="20"/>
                <w:szCs w:val="20"/>
              </w:rPr>
              <w:t>lojalny</w:t>
            </w:r>
          </w:p>
        </w:tc>
        <w:tc>
          <w:tcPr>
            <w:tcW w:w="418" w:type="dxa"/>
          </w:tcPr>
          <w:p w:rsidR="00243089" w:rsidRPr="00E23418" w:rsidRDefault="00243089" w:rsidP="00E23418">
            <w:pPr>
              <w:pStyle w:val="Bezodstpw"/>
              <w:rPr>
                <w:sz w:val="20"/>
                <w:szCs w:val="20"/>
              </w:rPr>
            </w:pPr>
          </w:p>
        </w:tc>
        <w:tc>
          <w:tcPr>
            <w:tcW w:w="1756" w:type="dxa"/>
          </w:tcPr>
          <w:p w:rsidR="00243089" w:rsidRPr="00E23418" w:rsidRDefault="00243089" w:rsidP="00E23418">
            <w:pPr>
              <w:pStyle w:val="Bezodstpw"/>
              <w:rPr>
                <w:sz w:val="20"/>
                <w:szCs w:val="20"/>
              </w:rPr>
            </w:pPr>
            <w:r w:rsidRPr="00E23418">
              <w:rPr>
                <w:sz w:val="20"/>
                <w:szCs w:val="20"/>
              </w:rPr>
              <w:t>słuchacz</w:t>
            </w:r>
          </w:p>
        </w:tc>
        <w:tc>
          <w:tcPr>
            <w:tcW w:w="423" w:type="dxa"/>
          </w:tcPr>
          <w:p w:rsidR="00243089" w:rsidRPr="00E23418" w:rsidRDefault="00243089" w:rsidP="00430DD0">
            <w:pPr>
              <w:pStyle w:val="Bezodstpw"/>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18</w:t>
            </w:r>
          </w:p>
        </w:tc>
        <w:tc>
          <w:tcPr>
            <w:tcW w:w="2197" w:type="dxa"/>
          </w:tcPr>
          <w:p w:rsidR="00243089" w:rsidRPr="00E23418" w:rsidRDefault="00243089" w:rsidP="00E23418">
            <w:pPr>
              <w:rPr>
                <w:sz w:val="20"/>
                <w:szCs w:val="20"/>
              </w:rPr>
            </w:pPr>
            <w:r w:rsidRPr="00E23418">
              <w:rPr>
                <w:sz w:val="20"/>
                <w:szCs w:val="20"/>
              </w:rPr>
              <w:t>ujmujący</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szef</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organizator</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zadowolony</w:t>
            </w:r>
          </w:p>
        </w:tc>
        <w:tc>
          <w:tcPr>
            <w:tcW w:w="423" w:type="dxa"/>
          </w:tcPr>
          <w:p w:rsidR="00243089" w:rsidRPr="00E23418" w:rsidRDefault="00243089" w:rsidP="00430DD0">
            <w:pPr>
              <w:pStyle w:val="Bezodstpw"/>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19</w:t>
            </w:r>
          </w:p>
        </w:tc>
        <w:tc>
          <w:tcPr>
            <w:tcW w:w="2197" w:type="dxa"/>
          </w:tcPr>
          <w:p w:rsidR="00243089" w:rsidRPr="00E23418" w:rsidRDefault="00243089" w:rsidP="00E23418">
            <w:pPr>
              <w:rPr>
                <w:sz w:val="20"/>
                <w:szCs w:val="20"/>
              </w:rPr>
            </w:pPr>
            <w:r w:rsidRPr="00E23418">
              <w:rPr>
                <w:sz w:val="20"/>
                <w:szCs w:val="20"/>
              </w:rPr>
              <w:t>popularny</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pracowity</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perfekcjonista</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sympatyczny</w:t>
            </w:r>
          </w:p>
        </w:tc>
        <w:tc>
          <w:tcPr>
            <w:tcW w:w="423" w:type="dxa"/>
          </w:tcPr>
          <w:p w:rsidR="00243089" w:rsidRPr="00E23418" w:rsidRDefault="00243089" w:rsidP="00430DD0">
            <w:pPr>
              <w:pStyle w:val="Bezodstpw"/>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20</w:t>
            </w:r>
          </w:p>
        </w:tc>
        <w:tc>
          <w:tcPr>
            <w:tcW w:w="2197" w:type="dxa"/>
          </w:tcPr>
          <w:p w:rsidR="00243089" w:rsidRPr="00E23418" w:rsidRDefault="00243089" w:rsidP="00E23418">
            <w:pPr>
              <w:rPr>
                <w:sz w:val="20"/>
                <w:szCs w:val="20"/>
              </w:rPr>
            </w:pPr>
            <w:r w:rsidRPr="00E23418">
              <w:rPr>
                <w:sz w:val="20"/>
                <w:szCs w:val="20"/>
              </w:rPr>
              <w:t>żywotny</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śmiały</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taktowny</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zrównoważony</w:t>
            </w:r>
          </w:p>
        </w:tc>
        <w:tc>
          <w:tcPr>
            <w:tcW w:w="423" w:type="dxa"/>
          </w:tcPr>
          <w:p w:rsidR="00243089" w:rsidRPr="00E23418" w:rsidRDefault="00243089" w:rsidP="00430DD0">
            <w:pPr>
              <w:pStyle w:val="Bezodstpw"/>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21</w:t>
            </w:r>
          </w:p>
        </w:tc>
        <w:tc>
          <w:tcPr>
            <w:tcW w:w="2197" w:type="dxa"/>
          </w:tcPr>
          <w:p w:rsidR="00243089" w:rsidRPr="00E23418" w:rsidRDefault="00243089" w:rsidP="00E23418">
            <w:pPr>
              <w:rPr>
                <w:sz w:val="20"/>
                <w:szCs w:val="20"/>
              </w:rPr>
            </w:pPr>
            <w:r w:rsidRPr="00E23418">
              <w:rPr>
                <w:sz w:val="20"/>
                <w:szCs w:val="20"/>
              </w:rPr>
              <w:t>buńczuczny</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apodyktyczny</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wstydliwy</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chłodny</w:t>
            </w:r>
          </w:p>
        </w:tc>
        <w:tc>
          <w:tcPr>
            <w:tcW w:w="423" w:type="dxa"/>
          </w:tcPr>
          <w:p w:rsidR="00243089" w:rsidRPr="00E23418" w:rsidRDefault="00243089" w:rsidP="00430DD0">
            <w:pPr>
              <w:pStyle w:val="Bezodstpw"/>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22</w:t>
            </w:r>
          </w:p>
        </w:tc>
        <w:tc>
          <w:tcPr>
            <w:tcW w:w="2197" w:type="dxa"/>
          </w:tcPr>
          <w:p w:rsidR="00243089" w:rsidRPr="00E23418" w:rsidRDefault="00243089" w:rsidP="00E23418">
            <w:pPr>
              <w:rPr>
                <w:sz w:val="20"/>
                <w:szCs w:val="20"/>
              </w:rPr>
            </w:pPr>
            <w:r w:rsidRPr="00E23418">
              <w:rPr>
                <w:sz w:val="20"/>
                <w:szCs w:val="20"/>
              </w:rPr>
              <w:t>niezdyscyplinowany</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beznamiętny</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pamiętliwy</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apatyczny</w:t>
            </w:r>
          </w:p>
        </w:tc>
        <w:tc>
          <w:tcPr>
            <w:tcW w:w="423" w:type="dxa"/>
          </w:tcPr>
          <w:p w:rsidR="00243089" w:rsidRPr="00E23418" w:rsidRDefault="00243089" w:rsidP="00430DD0">
            <w:pPr>
              <w:pStyle w:val="Bezodstpw"/>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23</w:t>
            </w:r>
          </w:p>
        </w:tc>
        <w:tc>
          <w:tcPr>
            <w:tcW w:w="2197" w:type="dxa"/>
          </w:tcPr>
          <w:p w:rsidR="00243089" w:rsidRPr="00E23418" w:rsidRDefault="00243089" w:rsidP="00E23418">
            <w:pPr>
              <w:rPr>
                <w:sz w:val="20"/>
                <w:szCs w:val="20"/>
              </w:rPr>
            </w:pPr>
            <w:r w:rsidRPr="00E23418">
              <w:rPr>
                <w:sz w:val="20"/>
                <w:szCs w:val="20"/>
              </w:rPr>
              <w:t>powtarzający się</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oporny</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obraźliwy</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małomówny</w:t>
            </w:r>
          </w:p>
        </w:tc>
        <w:tc>
          <w:tcPr>
            <w:tcW w:w="423" w:type="dxa"/>
          </w:tcPr>
          <w:p w:rsidR="00243089" w:rsidRPr="00E23418" w:rsidRDefault="00243089" w:rsidP="00430DD0">
            <w:pPr>
              <w:pStyle w:val="Bezodstpw"/>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24</w:t>
            </w:r>
          </w:p>
        </w:tc>
        <w:tc>
          <w:tcPr>
            <w:tcW w:w="2197" w:type="dxa"/>
          </w:tcPr>
          <w:p w:rsidR="00243089" w:rsidRPr="00E23418" w:rsidRDefault="00243089" w:rsidP="00E23418">
            <w:pPr>
              <w:rPr>
                <w:sz w:val="20"/>
                <w:szCs w:val="20"/>
              </w:rPr>
            </w:pPr>
            <w:r w:rsidRPr="00E23418">
              <w:rPr>
                <w:sz w:val="20"/>
                <w:szCs w:val="20"/>
              </w:rPr>
              <w:t>zapominalski</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zuchwały</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kapryśny</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lękliwy</w:t>
            </w:r>
          </w:p>
        </w:tc>
        <w:tc>
          <w:tcPr>
            <w:tcW w:w="423" w:type="dxa"/>
          </w:tcPr>
          <w:p w:rsidR="00243089" w:rsidRPr="00E23418" w:rsidRDefault="00243089" w:rsidP="00430DD0">
            <w:pPr>
              <w:pStyle w:val="Bezodstpw"/>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25</w:t>
            </w:r>
          </w:p>
        </w:tc>
        <w:tc>
          <w:tcPr>
            <w:tcW w:w="2197" w:type="dxa"/>
          </w:tcPr>
          <w:p w:rsidR="00243089" w:rsidRPr="00E23418" w:rsidRDefault="00243089" w:rsidP="00E23418">
            <w:pPr>
              <w:rPr>
                <w:sz w:val="20"/>
                <w:szCs w:val="20"/>
              </w:rPr>
            </w:pPr>
            <w:r w:rsidRPr="00E23418">
              <w:rPr>
                <w:sz w:val="20"/>
                <w:szCs w:val="20"/>
              </w:rPr>
              <w:t>wtrącający się</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niecierpliwy</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niepewny</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niezdecydowany</w:t>
            </w:r>
          </w:p>
        </w:tc>
        <w:tc>
          <w:tcPr>
            <w:tcW w:w="423" w:type="dxa"/>
          </w:tcPr>
          <w:p w:rsidR="00243089" w:rsidRPr="00E23418" w:rsidRDefault="00243089" w:rsidP="00430DD0">
            <w:pPr>
              <w:pStyle w:val="Bezodstpw"/>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26</w:t>
            </w:r>
          </w:p>
        </w:tc>
        <w:tc>
          <w:tcPr>
            <w:tcW w:w="2197" w:type="dxa"/>
          </w:tcPr>
          <w:p w:rsidR="00243089" w:rsidRPr="00E23418" w:rsidRDefault="00243089" w:rsidP="00E23418">
            <w:pPr>
              <w:rPr>
                <w:sz w:val="20"/>
                <w:szCs w:val="20"/>
              </w:rPr>
            </w:pPr>
            <w:r w:rsidRPr="00E23418">
              <w:rPr>
                <w:sz w:val="20"/>
                <w:szCs w:val="20"/>
              </w:rPr>
              <w:t>niestały</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skryty</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niepopularny</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odludek</w:t>
            </w:r>
          </w:p>
        </w:tc>
        <w:tc>
          <w:tcPr>
            <w:tcW w:w="423" w:type="dxa"/>
          </w:tcPr>
          <w:p w:rsidR="00243089" w:rsidRPr="00E23418" w:rsidRDefault="00243089" w:rsidP="00430DD0">
            <w:pPr>
              <w:pStyle w:val="Bezodstpw"/>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27</w:t>
            </w:r>
          </w:p>
        </w:tc>
        <w:tc>
          <w:tcPr>
            <w:tcW w:w="2197" w:type="dxa"/>
          </w:tcPr>
          <w:p w:rsidR="00243089" w:rsidRPr="00E23418" w:rsidRDefault="00243089" w:rsidP="00E23418">
            <w:pPr>
              <w:rPr>
                <w:sz w:val="20"/>
                <w:szCs w:val="20"/>
              </w:rPr>
            </w:pPr>
            <w:r w:rsidRPr="00E23418">
              <w:rPr>
                <w:sz w:val="20"/>
                <w:szCs w:val="20"/>
              </w:rPr>
              <w:t>chaotyczny</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twardogłowy</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wybredny</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ociągający się</w:t>
            </w:r>
          </w:p>
        </w:tc>
        <w:tc>
          <w:tcPr>
            <w:tcW w:w="423" w:type="dxa"/>
          </w:tcPr>
          <w:p w:rsidR="00243089" w:rsidRPr="00E23418" w:rsidRDefault="00243089" w:rsidP="00430DD0">
            <w:pPr>
              <w:pStyle w:val="Bezodstpw"/>
              <w:rPr>
                <w:sz w:val="20"/>
                <w:szCs w:val="20"/>
              </w:rPr>
            </w:pPr>
          </w:p>
        </w:tc>
      </w:tr>
      <w:tr w:rsidR="00A80649" w:rsidRPr="00E23418" w:rsidTr="00A80649">
        <w:tc>
          <w:tcPr>
            <w:tcW w:w="605" w:type="dxa"/>
          </w:tcPr>
          <w:p w:rsidR="00A80649" w:rsidRPr="00E23418" w:rsidRDefault="00A80649" w:rsidP="00430DD0">
            <w:pPr>
              <w:pStyle w:val="Bezodstpw"/>
              <w:rPr>
                <w:sz w:val="20"/>
                <w:szCs w:val="20"/>
              </w:rPr>
            </w:pPr>
            <w:r w:rsidRPr="00E23418">
              <w:rPr>
                <w:sz w:val="20"/>
                <w:szCs w:val="20"/>
              </w:rPr>
              <w:t>28</w:t>
            </w:r>
          </w:p>
        </w:tc>
        <w:tc>
          <w:tcPr>
            <w:tcW w:w="2197" w:type="dxa"/>
          </w:tcPr>
          <w:p w:rsidR="00A80649" w:rsidRPr="00E23418" w:rsidRDefault="00A80649" w:rsidP="00E23418">
            <w:pPr>
              <w:pStyle w:val="Bezodstpw"/>
              <w:rPr>
                <w:sz w:val="20"/>
                <w:szCs w:val="20"/>
              </w:rPr>
            </w:pPr>
            <w:r w:rsidRPr="00E23418">
              <w:rPr>
                <w:sz w:val="20"/>
                <w:szCs w:val="20"/>
              </w:rPr>
              <w:t>na wszystko pozwala</w:t>
            </w:r>
          </w:p>
        </w:tc>
        <w:tc>
          <w:tcPr>
            <w:tcW w:w="345" w:type="dxa"/>
          </w:tcPr>
          <w:p w:rsidR="00A80649" w:rsidRPr="00E23418" w:rsidRDefault="00A80649" w:rsidP="00E23418">
            <w:pPr>
              <w:pStyle w:val="Bezodstpw"/>
              <w:rPr>
                <w:sz w:val="20"/>
                <w:szCs w:val="20"/>
              </w:rPr>
            </w:pPr>
          </w:p>
        </w:tc>
        <w:tc>
          <w:tcPr>
            <w:tcW w:w="2207" w:type="dxa"/>
          </w:tcPr>
          <w:p w:rsidR="00A80649" w:rsidRPr="00E23418" w:rsidRDefault="00A80649" w:rsidP="00E23418">
            <w:pPr>
              <w:pStyle w:val="Bezodstpw"/>
              <w:rPr>
                <w:sz w:val="20"/>
                <w:szCs w:val="20"/>
              </w:rPr>
            </w:pPr>
            <w:r w:rsidRPr="00E23418">
              <w:rPr>
                <w:sz w:val="20"/>
                <w:szCs w:val="20"/>
              </w:rPr>
              <w:t>megaloman</w:t>
            </w:r>
          </w:p>
        </w:tc>
        <w:tc>
          <w:tcPr>
            <w:tcW w:w="370" w:type="dxa"/>
          </w:tcPr>
          <w:p w:rsidR="00A80649" w:rsidRPr="00E23418" w:rsidRDefault="00A80649" w:rsidP="00E23418">
            <w:pPr>
              <w:pStyle w:val="Bezodstpw"/>
              <w:rPr>
                <w:sz w:val="20"/>
                <w:szCs w:val="20"/>
              </w:rPr>
            </w:pPr>
          </w:p>
        </w:tc>
        <w:tc>
          <w:tcPr>
            <w:tcW w:w="2464" w:type="dxa"/>
          </w:tcPr>
          <w:p w:rsidR="00A80649" w:rsidRPr="00E23418" w:rsidRDefault="00A80649" w:rsidP="00E23418">
            <w:pPr>
              <w:pStyle w:val="Bezodstpw"/>
              <w:rPr>
                <w:sz w:val="20"/>
                <w:szCs w:val="20"/>
              </w:rPr>
            </w:pPr>
            <w:r w:rsidRPr="00E23418">
              <w:rPr>
                <w:sz w:val="20"/>
                <w:szCs w:val="20"/>
              </w:rPr>
              <w:t>pesymista</w:t>
            </w:r>
          </w:p>
        </w:tc>
        <w:tc>
          <w:tcPr>
            <w:tcW w:w="418" w:type="dxa"/>
          </w:tcPr>
          <w:p w:rsidR="00A80649" w:rsidRPr="00E23418" w:rsidRDefault="00A80649" w:rsidP="00E23418">
            <w:pPr>
              <w:pStyle w:val="Bezodstpw"/>
              <w:rPr>
                <w:sz w:val="20"/>
                <w:szCs w:val="20"/>
              </w:rPr>
            </w:pPr>
          </w:p>
        </w:tc>
        <w:tc>
          <w:tcPr>
            <w:tcW w:w="1756" w:type="dxa"/>
          </w:tcPr>
          <w:p w:rsidR="00A80649" w:rsidRPr="00E23418" w:rsidRDefault="00A80649" w:rsidP="00E23418">
            <w:pPr>
              <w:pStyle w:val="Bezodstpw"/>
              <w:rPr>
                <w:sz w:val="20"/>
                <w:szCs w:val="20"/>
              </w:rPr>
            </w:pPr>
            <w:r w:rsidRPr="00E23418">
              <w:rPr>
                <w:sz w:val="20"/>
                <w:szCs w:val="20"/>
              </w:rPr>
              <w:t>bezbarwny</w:t>
            </w:r>
          </w:p>
        </w:tc>
        <w:tc>
          <w:tcPr>
            <w:tcW w:w="423" w:type="dxa"/>
          </w:tcPr>
          <w:p w:rsidR="00A80649" w:rsidRPr="00E23418" w:rsidRDefault="00A80649" w:rsidP="00430DD0">
            <w:pPr>
              <w:pStyle w:val="Bezodstpw"/>
              <w:rPr>
                <w:sz w:val="20"/>
                <w:szCs w:val="20"/>
              </w:rPr>
            </w:pPr>
          </w:p>
        </w:tc>
      </w:tr>
      <w:tr w:rsidR="00A80649" w:rsidRPr="00E23418" w:rsidTr="00A80649">
        <w:tc>
          <w:tcPr>
            <w:tcW w:w="605" w:type="dxa"/>
          </w:tcPr>
          <w:p w:rsidR="00A80649" w:rsidRPr="00E23418" w:rsidRDefault="00A80649" w:rsidP="00430DD0">
            <w:pPr>
              <w:pStyle w:val="Bezodstpw"/>
              <w:rPr>
                <w:sz w:val="20"/>
                <w:szCs w:val="20"/>
              </w:rPr>
            </w:pPr>
            <w:r w:rsidRPr="00E23418">
              <w:rPr>
                <w:sz w:val="20"/>
                <w:szCs w:val="20"/>
              </w:rPr>
              <w:t>29</w:t>
            </w:r>
          </w:p>
        </w:tc>
        <w:tc>
          <w:tcPr>
            <w:tcW w:w="2197" w:type="dxa"/>
          </w:tcPr>
          <w:p w:rsidR="00A80649" w:rsidRPr="00E23418" w:rsidRDefault="00A80649" w:rsidP="00E23418">
            <w:pPr>
              <w:rPr>
                <w:sz w:val="20"/>
                <w:szCs w:val="20"/>
              </w:rPr>
            </w:pPr>
            <w:r w:rsidRPr="00E23418">
              <w:rPr>
                <w:sz w:val="20"/>
                <w:szCs w:val="20"/>
              </w:rPr>
              <w:t>złośnik</w:t>
            </w:r>
          </w:p>
        </w:tc>
        <w:tc>
          <w:tcPr>
            <w:tcW w:w="345" w:type="dxa"/>
          </w:tcPr>
          <w:p w:rsidR="00A80649" w:rsidRPr="00E23418" w:rsidRDefault="00A80649" w:rsidP="00E23418">
            <w:pPr>
              <w:rPr>
                <w:sz w:val="20"/>
                <w:szCs w:val="20"/>
              </w:rPr>
            </w:pPr>
          </w:p>
        </w:tc>
        <w:tc>
          <w:tcPr>
            <w:tcW w:w="2207" w:type="dxa"/>
          </w:tcPr>
          <w:p w:rsidR="00A80649" w:rsidRPr="00E23418" w:rsidRDefault="00A80649" w:rsidP="00E23418">
            <w:pPr>
              <w:rPr>
                <w:sz w:val="20"/>
                <w:szCs w:val="20"/>
              </w:rPr>
            </w:pPr>
            <w:r w:rsidRPr="00E23418">
              <w:rPr>
                <w:sz w:val="20"/>
                <w:szCs w:val="20"/>
              </w:rPr>
              <w:t>dyskutant</w:t>
            </w:r>
          </w:p>
        </w:tc>
        <w:tc>
          <w:tcPr>
            <w:tcW w:w="370" w:type="dxa"/>
          </w:tcPr>
          <w:p w:rsidR="00A80649" w:rsidRPr="00E23418" w:rsidRDefault="00A80649" w:rsidP="00E23418">
            <w:pPr>
              <w:rPr>
                <w:sz w:val="20"/>
                <w:szCs w:val="20"/>
              </w:rPr>
            </w:pPr>
          </w:p>
        </w:tc>
        <w:tc>
          <w:tcPr>
            <w:tcW w:w="2464" w:type="dxa"/>
          </w:tcPr>
          <w:p w:rsidR="00A80649" w:rsidRPr="00E23418" w:rsidRDefault="00A80649" w:rsidP="00E23418">
            <w:pPr>
              <w:rPr>
                <w:sz w:val="20"/>
                <w:szCs w:val="20"/>
              </w:rPr>
            </w:pPr>
            <w:r w:rsidRPr="00E23418">
              <w:rPr>
                <w:sz w:val="20"/>
                <w:szCs w:val="20"/>
              </w:rPr>
              <w:t>wyobcowany</w:t>
            </w:r>
          </w:p>
        </w:tc>
        <w:tc>
          <w:tcPr>
            <w:tcW w:w="418" w:type="dxa"/>
          </w:tcPr>
          <w:p w:rsidR="00A80649" w:rsidRPr="00E23418" w:rsidRDefault="00A80649" w:rsidP="00E23418">
            <w:pPr>
              <w:rPr>
                <w:sz w:val="20"/>
                <w:szCs w:val="20"/>
              </w:rPr>
            </w:pPr>
          </w:p>
        </w:tc>
        <w:tc>
          <w:tcPr>
            <w:tcW w:w="1756" w:type="dxa"/>
          </w:tcPr>
          <w:p w:rsidR="00A80649" w:rsidRPr="00E23418" w:rsidRDefault="00A80649" w:rsidP="00E23418">
            <w:pPr>
              <w:rPr>
                <w:sz w:val="20"/>
                <w:szCs w:val="20"/>
              </w:rPr>
            </w:pPr>
            <w:r w:rsidRPr="00E23418">
              <w:rPr>
                <w:sz w:val="20"/>
                <w:szCs w:val="20"/>
              </w:rPr>
              <w:t>niemający celu</w:t>
            </w:r>
          </w:p>
        </w:tc>
        <w:tc>
          <w:tcPr>
            <w:tcW w:w="423" w:type="dxa"/>
          </w:tcPr>
          <w:p w:rsidR="00A80649" w:rsidRPr="00E23418" w:rsidRDefault="00A80649" w:rsidP="00430DD0">
            <w:pPr>
              <w:pStyle w:val="Bezodstpw"/>
              <w:rPr>
                <w:sz w:val="20"/>
                <w:szCs w:val="20"/>
              </w:rPr>
            </w:pPr>
          </w:p>
        </w:tc>
      </w:tr>
      <w:tr w:rsidR="00A80649" w:rsidRPr="00E23418" w:rsidTr="00A80649">
        <w:tc>
          <w:tcPr>
            <w:tcW w:w="605" w:type="dxa"/>
          </w:tcPr>
          <w:p w:rsidR="00A80649" w:rsidRPr="00E23418" w:rsidRDefault="00A80649" w:rsidP="00430DD0">
            <w:pPr>
              <w:pStyle w:val="Bezodstpw"/>
              <w:rPr>
                <w:sz w:val="20"/>
                <w:szCs w:val="20"/>
              </w:rPr>
            </w:pPr>
            <w:r w:rsidRPr="00E23418">
              <w:rPr>
                <w:sz w:val="20"/>
                <w:szCs w:val="20"/>
              </w:rPr>
              <w:t>30</w:t>
            </w:r>
          </w:p>
        </w:tc>
        <w:tc>
          <w:tcPr>
            <w:tcW w:w="2197" w:type="dxa"/>
          </w:tcPr>
          <w:p w:rsidR="00A80649" w:rsidRPr="00E23418" w:rsidRDefault="00A80649" w:rsidP="00E23418">
            <w:pPr>
              <w:pStyle w:val="Bezodstpw"/>
              <w:rPr>
                <w:sz w:val="20"/>
                <w:szCs w:val="20"/>
              </w:rPr>
            </w:pPr>
            <w:r w:rsidRPr="00E23418">
              <w:rPr>
                <w:sz w:val="20"/>
                <w:szCs w:val="20"/>
              </w:rPr>
              <w:t>naiwny</w:t>
            </w:r>
          </w:p>
        </w:tc>
        <w:tc>
          <w:tcPr>
            <w:tcW w:w="345" w:type="dxa"/>
          </w:tcPr>
          <w:p w:rsidR="00A80649" w:rsidRPr="00E23418" w:rsidRDefault="00A80649" w:rsidP="00E23418">
            <w:pPr>
              <w:pStyle w:val="Bezodstpw"/>
              <w:rPr>
                <w:sz w:val="20"/>
                <w:szCs w:val="20"/>
              </w:rPr>
            </w:pPr>
          </w:p>
        </w:tc>
        <w:tc>
          <w:tcPr>
            <w:tcW w:w="2207" w:type="dxa"/>
          </w:tcPr>
          <w:p w:rsidR="00A80649" w:rsidRPr="00E23418" w:rsidRDefault="00A80649" w:rsidP="00E23418">
            <w:pPr>
              <w:pStyle w:val="Bezodstpw"/>
              <w:rPr>
                <w:sz w:val="20"/>
                <w:szCs w:val="20"/>
              </w:rPr>
            </w:pPr>
            <w:r w:rsidRPr="00E23418">
              <w:rPr>
                <w:sz w:val="20"/>
                <w:szCs w:val="20"/>
              </w:rPr>
              <w:t>denerwujący</w:t>
            </w:r>
          </w:p>
        </w:tc>
        <w:tc>
          <w:tcPr>
            <w:tcW w:w="370" w:type="dxa"/>
          </w:tcPr>
          <w:p w:rsidR="00A80649" w:rsidRPr="00E23418" w:rsidRDefault="00A80649" w:rsidP="00E23418">
            <w:pPr>
              <w:pStyle w:val="Bezodstpw"/>
              <w:rPr>
                <w:sz w:val="20"/>
                <w:szCs w:val="20"/>
              </w:rPr>
            </w:pPr>
          </w:p>
        </w:tc>
        <w:tc>
          <w:tcPr>
            <w:tcW w:w="2464" w:type="dxa"/>
          </w:tcPr>
          <w:p w:rsidR="00A80649" w:rsidRPr="00E23418" w:rsidRDefault="00A80649" w:rsidP="00E23418">
            <w:pPr>
              <w:pStyle w:val="Bezodstpw"/>
              <w:rPr>
                <w:sz w:val="20"/>
                <w:szCs w:val="20"/>
              </w:rPr>
            </w:pPr>
            <w:r w:rsidRPr="00E23418">
              <w:rPr>
                <w:sz w:val="20"/>
                <w:szCs w:val="20"/>
              </w:rPr>
              <w:t>nastawiony negatywnie</w:t>
            </w:r>
          </w:p>
        </w:tc>
        <w:tc>
          <w:tcPr>
            <w:tcW w:w="418" w:type="dxa"/>
          </w:tcPr>
          <w:p w:rsidR="00A80649" w:rsidRPr="00E23418" w:rsidRDefault="00A80649" w:rsidP="00E23418">
            <w:pPr>
              <w:pStyle w:val="Bezodstpw"/>
              <w:rPr>
                <w:sz w:val="20"/>
                <w:szCs w:val="20"/>
              </w:rPr>
            </w:pPr>
          </w:p>
        </w:tc>
        <w:tc>
          <w:tcPr>
            <w:tcW w:w="1756" w:type="dxa"/>
          </w:tcPr>
          <w:p w:rsidR="00A80649" w:rsidRPr="00E23418" w:rsidRDefault="00A80649" w:rsidP="00E23418">
            <w:pPr>
              <w:pStyle w:val="Bezodstpw"/>
              <w:rPr>
                <w:sz w:val="20"/>
                <w:szCs w:val="20"/>
              </w:rPr>
            </w:pPr>
            <w:r w:rsidRPr="00E23418">
              <w:rPr>
                <w:sz w:val="20"/>
                <w:szCs w:val="20"/>
              </w:rPr>
              <w:t>nonszalancki</w:t>
            </w:r>
          </w:p>
        </w:tc>
        <w:tc>
          <w:tcPr>
            <w:tcW w:w="423" w:type="dxa"/>
          </w:tcPr>
          <w:p w:rsidR="00A80649" w:rsidRPr="00E23418" w:rsidRDefault="00A80649" w:rsidP="00430DD0">
            <w:pPr>
              <w:pStyle w:val="Bezodstpw"/>
              <w:rPr>
                <w:sz w:val="20"/>
                <w:szCs w:val="20"/>
              </w:rPr>
            </w:pPr>
          </w:p>
        </w:tc>
      </w:tr>
      <w:tr w:rsidR="00A80649" w:rsidRPr="00E23418" w:rsidTr="00A80649">
        <w:tc>
          <w:tcPr>
            <w:tcW w:w="605" w:type="dxa"/>
          </w:tcPr>
          <w:p w:rsidR="00A80649" w:rsidRPr="00E23418" w:rsidRDefault="00A80649" w:rsidP="00430DD0">
            <w:pPr>
              <w:pStyle w:val="Bezodstpw"/>
              <w:rPr>
                <w:sz w:val="20"/>
                <w:szCs w:val="20"/>
              </w:rPr>
            </w:pPr>
            <w:r w:rsidRPr="00E23418">
              <w:rPr>
                <w:sz w:val="20"/>
                <w:szCs w:val="20"/>
              </w:rPr>
              <w:t>31</w:t>
            </w:r>
          </w:p>
        </w:tc>
        <w:tc>
          <w:tcPr>
            <w:tcW w:w="2197" w:type="dxa"/>
          </w:tcPr>
          <w:p w:rsidR="00A80649" w:rsidRPr="00E23418" w:rsidRDefault="00A80649" w:rsidP="00E23418">
            <w:pPr>
              <w:rPr>
                <w:sz w:val="20"/>
                <w:szCs w:val="20"/>
              </w:rPr>
            </w:pPr>
            <w:r w:rsidRPr="00E23418">
              <w:rPr>
                <w:sz w:val="20"/>
                <w:szCs w:val="20"/>
              </w:rPr>
              <w:t>lizus</w:t>
            </w:r>
          </w:p>
        </w:tc>
        <w:tc>
          <w:tcPr>
            <w:tcW w:w="345" w:type="dxa"/>
          </w:tcPr>
          <w:p w:rsidR="00A80649" w:rsidRPr="00E23418" w:rsidRDefault="00A80649" w:rsidP="00E23418">
            <w:pPr>
              <w:rPr>
                <w:sz w:val="20"/>
                <w:szCs w:val="20"/>
              </w:rPr>
            </w:pPr>
          </w:p>
        </w:tc>
        <w:tc>
          <w:tcPr>
            <w:tcW w:w="2207" w:type="dxa"/>
          </w:tcPr>
          <w:p w:rsidR="00A80649" w:rsidRPr="00E23418" w:rsidRDefault="00A80649" w:rsidP="00E23418">
            <w:pPr>
              <w:rPr>
                <w:sz w:val="20"/>
                <w:szCs w:val="20"/>
              </w:rPr>
            </w:pPr>
            <w:r w:rsidRPr="00E23418">
              <w:rPr>
                <w:sz w:val="20"/>
                <w:szCs w:val="20"/>
              </w:rPr>
              <w:t>pracoholik</w:t>
            </w:r>
          </w:p>
        </w:tc>
        <w:tc>
          <w:tcPr>
            <w:tcW w:w="370" w:type="dxa"/>
          </w:tcPr>
          <w:p w:rsidR="00A80649" w:rsidRPr="00E23418" w:rsidRDefault="00A80649" w:rsidP="00E23418">
            <w:pPr>
              <w:rPr>
                <w:sz w:val="20"/>
                <w:szCs w:val="20"/>
              </w:rPr>
            </w:pPr>
          </w:p>
        </w:tc>
        <w:tc>
          <w:tcPr>
            <w:tcW w:w="2464" w:type="dxa"/>
          </w:tcPr>
          <w:p w:rsidR="00A80649" w:rsidRPr="00E23418" w:rsidRDefault="00A80649" w:rsidP="00E23418">
            <w:pPr>
              <w:rPr>
                <w:sz w:val="20"/>
                <w:szCs w:val="20"/>
              </w:rPr>
            </w:pPr>
            <w:r w:rsidRPr="00E23418">
              <w:rPr>
                <w:sz w:val="20"/>
                <w:szCs w:val="20"/>
              </w:rPr>
              <w:t>izolujący się</w:t>
            </w:r>
          </w:p>
        </w:tc>
        <w:tc>
          <w:tcPr>
            <w:tcW w:w="418" w:type="dxa"/>
          </w:tcPr>
          <w:p w:rsidR="00A80649" w:rsidRPr="00E23418" w:rsidRDefault="00A80649" w:rsidP="00E23418">
            <w:pPr>
              <w:rPr>
                <w:sz w:val="20"/>
                <w:szCs w:val="20"/>
              </w:rPr>
            </w:pPr>
          </w:p>
        </w:tc>
        <w:tc>
          <w:tcPr>
            <w:tcW w:w="1756" w:type="dxa"/>
          </w:tcPr>
          <w:p w:rsidR="00A80649" w:rsidRPr="00E23418" w:rsidRDefault="00A80649" w:rsidP="00E23418">
            <w:pPr>
              <w:rPr>
                <w:sz w:val="20"/>
                <w:szCs w:val="20"/>
              </w:rPr>
            </w:pPr>
            <w:r w:rsidRPr="00E23418">
              <w:rPr>
                <w:sz w:val="20"/>
                <w:szCs w:val="20"/>
              </w:rPr>
              <w:t>zatroskany</w:t>
            </w:r>
          </w:p>
        </w:tc>
        <w:tc>
          <w:tcPr>
            <w:tcW w:w="423" w:type="dxa"/>
          </w:tcPr>
          <w:p w:rsidR="00A80649" w:rsidRPr="00E23418" w:rsidRDefault="00A80649" w:rsidP="00430DD0">
            <w:pPr>
              <w:pStyle w:val="Bezodstpw"/>
              <w:rPr>
                <w:sz w:val="20"/>
                <w:szCs w:val="20"/>
              </w:rPr>
            </w:pPr>
          </w:p>
        </w:tc>
      </w:tr>
      <w:tr w:rsidR="00A80649" w:rsidRPr="00E23418" w:rsidTr="00A80649">
        <w:tc>
          <w:tcPr>
            <w:tcW w:w="605" w:type="dxa"/>
          </w:tcPr>
          <w:p w:rsidR="00A80649" w:rsidRPr="00E23418" w:rsidRDefault="00A80649" w:rsidP="00430DD0">
            <w:pPr>
              <w:pStyle w:val="Bezodstpw"/>
              <w:rPr>
                <w:sz w:val="20"/>
                <w:szCs w:val="20"/>
              </w:rPr>
            </w:pPr>
            <w:r w:rsidRPr="00E23418">
              <w:rPr>
                <w:sz w:val="20"/>
                <w:szCs w:val="20"/>
              </w:rPr>
              <w:t>32</w:t>
            </w:r>
          </w:p>
        </w:tc>
        <w:tc>
          <w:tcPr>
            <w:tcW w:w="2197" w:type="dxa"/>
          </w:tcPr>
          <w:p w:rsidR="00A80649" w:rsidRPr="00E23418" w:rsidRDefault="00A80649" w:rsidP="00E23418">
            <w:pPr>
              <w:rPr>
                <w:sz w:val="20"/>
                <w:szCs w:val="20"/>
              </w:rPr>
            </w:pPr>
            <w:r w:rsidRPr="00E23418">
              <w:rPr>
                <w:sz w:val="20"/>
                <w:szCs w:val="20"/>
              </w:rPr>
              <w:t>gadatliwy</w:t>
            </w:r>
          </w:p>
        </w:tc>
        <w:tc>
          <w:tcPr>
            <w:tcW w:w="345" w:type="dxa"/>
          </w:tcPr>
          <w:p w:rsidR="00A80649" w:rsidRPr="00E23418" w:rsidRDefault="00A80649" w:rsidP="00E23418">
            <w:pPr>
              <w:rPr>
                <w:sz w:val="20"/>
                <w:szCs w:val="20"/>
              </w:rPr>
            </w:pPr>
          </w:p>
        </w:tc>
        <w:tc>
          <w:tcPr>
            <w:tcW w:w="2207" w:type="dxa"/>
          </w:tcPr>
          <w:p w:rsidR="00A80649" w:rsidRPr="00E23418" w:rsidRDefault="00A80649" w:rsidP="00E23418">
            <w:pPr>
              <w:rPr>
                <w:sz w:val="20"/>
                <w:szCs w:val="20"/>
              </w:rPr>
            </w:pPr>
            <w:r w:rsidRPr="00E23418">
              <w:rPr>
                <w:sz w:val="20"/>
                <w:szCs w:val="20"/>
              </w:rPr>
              <w:t>nietaktowny</w:t>
            </w:r>
          </w:p>
        </w:tc>
        <w:tc>
          <w:tcPr>
            <w:tcW w:w="370" w:type="dxa"/>
          </w:tcPr>
          <w:p w:rsidR="00A80649" w:rsidRPr="00E23418" w:rsidRDefault="00A80649" w:rsidP="00E23418">
            <w:pPr>
              <w:rPr>
                <w:sz w:val="20"/>
                <w:szCs w:val="20"/>
              </w:rPr>
            </w:pPr>
          </w:p>
        </w:tc>
        <w:tc>
          <w:tcPr>
            <w:tcW w:w="2464" w:type="dxa"/>
          </w:tcPr>
          <w:p w:rsidR="00A80649" w:rsidRPr="00E23418" w:rsidRDefault="00A80649" w:rsidP="00E23418">
            <w:pPr>
              <w:rPr>
                <w:sz w:val="20"/>
                <w:szCs w:val="20"/>
              </w:rPr>
            </w:pPr>
            <w:r w:rsidRPr="00E23418">
              <w:rPr>
                <w:sz w:val="20"/>
                <w:szCs w:val="20"/>
              </w:rPr>
              <w:t>przewrażliwiony</w:t>
            </w:r>
          </w:p>
        </w:tc>
        <w:tc>
          <w:tcPr>
            <w:tcW w:w="418" w:type="dxa"/>
          </w:tcPr>
          <w:p w:rsidR="00A80649" w:rsidRPr="00E23418" w:rsidRDefault="00A80649" w:rsidP="00E23418">
            <w:pPr>
              <w:rPr>
                <w:sz w:val="20"/>
                <w:szCs w:val="20"/>
              </w:rPr>
            </w:pPr>
          </w:p>
        </w:tc>
        <w:tc>
          <w:tcPr>
            <w:tcW w:w="1756" w:type="dxa"/>
          </w:tcPr>
          <w:p w:rsidR="00A80649" w:rsidRPr="00E23418" w:rsidRDefault="00A80649" w:rsidP="00E23418">
            <w:pPr>
              <w:rPr>
                <w:sz w:val="20"/>
                <w:szCs w:val="20"/>
              </w:rPr>
            </w:pPr>
            <w:r w:rsidRPr="00E23418">
              <w:rPr>
                <w:sz w:val="20"/>
                <w:szCs w:val="20"/>
              </w:rPr>
              <w:t>bojaźliwy</w:t>
            </w:r>
          </w:p>
        </w:tc>
        <w:tc>
          <w:tcPr>
            <w:tcW w:w="423" w:type="dxa"/>
          </w:tcPr>
          <w:p w:rsidR="00A80649" w:rsidRPr="00E23418" w:rsidRDefault="00A80649" w:rsidP="00430DD0">
            <w:pPr>
              <w:pStyle w:val="Bezodstpw"/>
              <w:rPr>
                <w:sz w:val="20"/>
                <w:szCs w:val="20"/>
              </w:rPr>
            </w:pPr>
          </w:p>
        </w:tc>
      </w:tr>
      <w:tr w:rsidR="00A80649" w:rsidRPr="00E23418" w:rsidTr="00A80649">
        <w:tc>
          <w:tcPr>
            <w:tcW w:w="605" w:type="dxa"/>
          </w:tcPr>
          <w:p w:rsidR="00A80649" w:rsidRPr="00E23418" w:rsidRDefault="00A80649" w:rsidP="00430DD0">
            <w:pPr>
              <w:pStyle w:val="Bezodstpw"/>
              <w:rPr>
                <w:sz w:val="20"/>
                <w:szCs w:val="20"/>
              </w:rPr>
            </w:pPr>
            <w:r w:rsidRPr="00E23418">
              <w:rPr>
                <w:sz w:val="20"/>
                <w:szCs w:val="20"/>
              </w:rPr>
              <w:t>33</w:t>
            </w:r>
          </w:p>
        </w:tc>
        <w:tc>
          <w:tcPr>
            <w:tcW w:w="2197" w:type="dxa"/>
          </w:tcPr>
          <w:p w:rsidR="00A80649" w:rsidRPr="00E23418" w:rsidRDefault="00A80649" w:rsidP="00E23418">
            <w:pPr>
              <w:rPr>
                <w:sz w:val="20"/>
                <w:szCs w:val="20"/>
              </w:rPr>
            </w:pPr>
            <w:r w:rsidRPr="00E23418">
              <w:rPr>
                <w:sz w:val="20"/>
                <w:szCs w:val="20"/>
              </w:rPr>
              <w:t>niezorganizowany</w:t>
            </w:r>
          </w:p>
        </w:tc>
        <w:tc>
          <w:tcPr>
            <w:tcW w:w="345" w:type="dxa"/>
          </w:tcPr>
          <w:p w:rsidR="00A80649" w:rsidRPr="00E23418" w:rsidRDefault="00A80649" w:rsidP="00E23418">
            <w:pPr>
              <w:rPr>
                <w:sz w:val="20"/>
                <w:szCs w:val="20"/>
              </w:rPr>
            </w:pPr>
          </w:p>
        </w:tc>
        <w:tc>
          <w:tcPr>
            <w:tcW w:w="2207" w:type="dxa"/>
          </w:tcPr>
          <w:p w:rsidR="00A80649" w:rsidRPr="00E23418" w:rsidRDefault="00A80649" w:rsidP="00E23418">
            <w:pPr>
              <w:rPr>
                <w:sz w:val="20"/>
                <w:szCs w:val="20"/>
              </w:rPr>
            </w:pPr>
            <w:r w:rsidRPr="00E23418">
              <w:rPr>
                <w:sz w:val="20"/>
                <w:szCs w:val="20"/>
              </w:rPr>
              <w:t>dominujący</w:t>
            </w:r>
          </w:p>
        </w:tc>
        <w:tc>
          <w:tcPr>
            <w:tcW w:w="370" w:type="dxa"/>
          </w:tcPr>
          <w:p w:rsidR="00A80649" w:rsidRPr="00E23418" w:rsidRDefault="00A80649" w:rsidP="00E23418">
            <w:pPr>
              <w:rPr>
                <w:sz w:val="20"/>
                <w:szCs w:val="20"/>
              </w:rPr>
            </w:pPr>
          </w:p>
        </w:tc>
        <w:tc>
          <w:tcPr>
            <w:tcW w:w="2464" w:type="dxa"/>
          </w:tcPr>
          <w:p w:rsidR="00A80649" w:rsidRPr="00E23418" w:rsidRDefault="00A80649" w:rsidP="00E23418">
            <w:pPr>
              <w:rPr>
                <w:sz w:val="20"/>
                <w:szCs w:val="20"/>
              </w:rPr>
            </w:pPr>
            <w:r w:rsidRPr="00E23418">
              <w:rPr>
                <w:sz w:val="20"/>
                <w:szCs w:val="20"/>
              </w:rPr>
              <w:t>przygnębiony</w:t>
            </w:r>
          </w:p>
        </w:tc>
        <w:tc>
          <w:tcPr>
            <w:tcW w:w="418" w:type="dxa"/>
          </w:tcPr>
          <w:p w:rsidR="00A80649" w:rsidRPr="00E23418" w:rsidRDefault="00A80649" w:rsidP="00E23418">
            <w:pPr>
              <w:rPr>
                <w:sz w:val="20"/>
                <w:szCs w:val="20"/>
              </w:rPr>
            </w:pPr>
          </w:p>
        </w:tc>
        <w:tc>
          <w:tcPr>
            <w:tcW w:w="1756" w:type="dxa"/>
          </w:tcPr>
          <w:p w:rsidR="00A80649" w:rsidRPr="00E23418" w:rsidRDefault="00A80649" w:rsidP="00E23418">
            <w:pPr>
              <w:rPr>
                <w:sz w:val="20"/>
                <w:szCs w:val="20"/>
              </w:rPr>
            </w:pPr>
            <w:r w:rsidRPr="00E23418">
              <w:rPr>
                <w:sz w:val="20"/>
                <w:szCs w:val="20"/>
              </w:rPr>
              <w:t>sceptyk</w:t>
            </w:r>
          </w:p>
        </w:tc>
        <w:tc>
          <w:tcPr>
            <w:tcW w:w="423" w:type="dxa"/>
          </w:tcPr>
          <w:p w:rsidR="00A80649" w:rsidRPr="00E23418" w:rsidRDefault="00A80649" w:rsidP="00430DD0">
            <w:pPr>
              <w:pStyle w:val="Bezodstpw"/>
              <w:rPr>
                <w:sz w:val="20"/>
                <w:szCs w:val="20"/>
              </w:rPr>
            </w:pPr>
          </w:p>
        </w:tc>
      </w:tr>
      <w:tr w:rsidR="00A80649" w:rsidRPr="00E23418" w:rsidTr="00A80649">
        <w:tc>
          <w:tcPr>
            <w:tcW w:w="605" w:type="dxa"/>
          </w:tcPr>
          <w:p w:rsidR="00A80649" w:rsidRPr="00E23418" w:rsidRDefault="00A80649" w:rsidP="00430DD0">
            <w:pPr>
              <w:pStyle w:val="Bezodstpw"/>
              <w:rPr>
                <w:sz w:val="20"/>
                <w:szCs w:val="20"/>
              </w:rPr>
            </w:pPr>
            <w:r w:rsidRPr="00E23418">
              <w:rPr>
                <w:sz w:val="20"/>
                <w:szCs w:val="20"/>
              </w:rPr>
              <w:t>34</w:t>
            </w:r>
          </w:p>
        </w:tc>
        <w:tc>
          <w:tcPr>
            <w:tcW w:w="2197" w:type="dxa"/>
          </w:tcPr>
          <w:p w:rsidR="00A80649" w:rsidRPr="00E23418" w:rsidRDefault="00A80649" w:rsidP="00E23418">
            <w:pPr>
              <w:pStyle w:val="Bezodstpw"/>
              <w:rPr>
                <w:sz w:val="20"/>
                <w:szCs w:val="20"/>
              </w:rPr>
            </w:pPr>
            <w:r w:rsidRPr="00E23418">
              <w:rPr>
                <w:sz w:val="20"/>
                <w:szCs w:val="20"/>
              </w:rPr>
              <w:t>niestały</w:t>
            </w:r>
          </w:p>
        </w:tc>
        <w:tc>
          <w:tcPr>
            <w:tcW w:w="345" w:type="dxa"/>
          </w:tcPr>
          <w:p w:rsidR="00A80649" w:rsidRPr="00E23418" w:rsidRDefault="00A80649" w:rsidP="00E23418">
            <w:pPr>
              <w:pStyle w:val="Bezodstpw"/>
              <w:rPr>
                <w:sz w:val="20"/>
                <w:szCs w:val="20"/>
              </w:rPr>
            </w:pPr>
          </w:p>
        </w:tc>
        <w:tc>
          <w:tcPr>
            <w:tcW w:w="2207" w:type="dxa"/>
          </w:tcPr>
          <w:p w:rsidR="00A80649" w:rsidRPr="00E23418" w:rsidRDefault="00A80649" w:rsidP="00E23418">
            <w:pPr>
              <w:pStyle w:val="Bezodstpw"/>
              <w:rPr>
                <w:sz w:val="20"/>
                <w:szCs w:val="20"/>
              </w:rPr>
            </w:pPr>
            <w:r w:rsidRPr="00E23418">
              <w:rPr>
                <w:sz w:val="20"/>
                <w:szCs w:val="20"/>
              </w:rPr>
              <w:t>nietolerancyjny</w:t>
            </w:r>
          </w:p>
        </w:tc>
        <w:tc>
          <w:tcPr>
            <w:tcW w:w="370" w:type="dxa"/>
          </w:tcPr>
          <w:p w:rsidR="00A80649" w:rsidRPr="00E23418" w:rsidRDefault="00A80649" w:rsidP="00E23418">
            <w:pPr>
              <w:pStyle w:val="Bezodstpw"/>
              <w:rPr>
                <w:sz w:val="20"/>
                <w:szCs w:val="20"/>
              </w:rPr>
            </w:pPr>
          </w:p>
        </w:tc>
        <w:tc>
          <w:tcPr>
            <w:tcW w:w="2464" w:type="dxa"/>
          </w:tcPr>
          <w:p w:rsidR="00A80649" w:rsidRPr="00E23418" w:rsidRDefault="00A80649" w:rsidP="00E23418">
            <w:pPr>
              <w:pStyle w:val="Bezodstpw"/>
              <w:rPr>
                <w:sz w:val="20"/>
                <w:szCs w:val="20"/>
              </w:rPr>
            </w:pPr>
            <w:r w:rsidRPr="00E23418">
              <w:rPr>
                <w:sz w:val="20"/>
                <w:szCs w:val="20"/>
              </w:rPr>
              <w:t>zamknięty w sobie</w:t>
            </w:r>
          </w:p>
        </w:tc>
        <w:tc>
          <w:tcPr>
            <w:tcW w:w="418" w:type="dxa"/>
          </w:tcPr>
          <w:p w:rsidR="00A80649" w:rsidRPr="00E23418" w:rsidRDefault="00A80649" w:rsidP="00E23418">
            <w:pPr>
              <w:pStyle w:val="Bezodstpw"/>
              <w:rPr>
                <w:sz w:val="20"/>
                <w:szCs w:val="20"/>
              </w:rPr>
            </w:pPr>
          </w:p>
        </w:tc>
        <w:tc>
          <w:tcPr>
            <w:tcW w:w="1756" w:type="dxa"/>
          </w:tcPr>
          <w:p w:rsidR="00A80649" w:rsidRPr="00E23418" w:rsidRDefault="00A80649" w:rsidP="00E23418">
            <w:pPr>
              <w:pStyle w:val="Bezodstpw"/>
              <w:rPr>
                <w:sz w:val="20"/>
                <w:szCs w:val="20"/>
              </w:rPr>
            </w:pPr>
            <w:r w:rsidRPr="00E23418">
              <w:rPr>
                <w:sz w:val="20"/>
                <w:szCs w:val="20"/>
              </w:rPr>
              <w:t>obojętny</w:t>
            </w:r>
          </w:p>
        </w:tc>
        <w:tc>
          <w:tcPr>
            <w:tcW w:w="423" w:type="dxa"/>
          </w:tcPr>
          <w:p w:rsidR="00A80649" w:rsidRPr="00E23418" w:rsidRDefault="00A80649" w:rsidP="00430DD0">
            <w:pPr>
              <w:pStyle w:val="Bezodstpw"/>
              <w:rPr>
                <w:sz w:val="20"/>
                <w:szCs w:val="20"/>
              </w:rPr>
            </w:pPr>
          </w:p>
        </w:tc>
      </w:tr>
      <w:tr w:rsidR="00A80649" w:rsidRPr="00E23418" w:rsidTr="00A80649">
        <w:tc>
          <w:tcPr>
            <w:tcW w:w="605" w:type="dxa"/>
          </w:tcPr>
          <w:p w:rsidR="00A80649" w:rsidRPr="00E23418" w:rsidRDefault="00A80649" w:rsidP="00430DD0">
            <w:pPr>
              <w:pStyle w:val="Bezodstpw"/>
              <w:rPr>
                <w:sz w:val="20"/>
                <w:szCs w:val="20"/>
              </w:rPr>
            </w:pPr>
            <w:r w:rsidRPr="00E23418">
              <w:rPr>
                <w:sz w:val="20"/>
                <w:szCs w:val="20"/>
              </w:rPr>
              <w:t>35</w:t>
            </w:r>
          </w:p>
        </w:tc>
        <w:tc>
          <w:tcPr>
            <w:tcW w:w="2197" w:type="dxa"/>
          </w:tcPr>
          <w:p w:rsidR="00A80649" w:rsidRPr="00E23418" w:rsidRDefault="00A80649" w:rsidP="00E23418">
            <w:pPr>
              <w:pStyle w:val="Bezodstpw"/>
              <w:rPr>
                <w:sz w:val="20"/>
                <w:szCs w:val="20"/>
              </w:rPr>
            </w:pPr>
            <w:r w:rsidRPr="00E23418">
              <w:rPr>
                <w:sz w:val="20"/>
                <w:szCs w:val="20"/>
              </w:rPr>
              <w:t>bałaganiarz</w:t>
            </w:r>
          </w:p>
        </w:tc>
        <w:tc>
          <w:tcPr>
            <w:tcW w:w="345" w:type="dxa"/>
          </w:tcPr>
          <w:p w:rsidR="00A80649" w:rsidRPr="00E23418" w:rsidRDefault="00A80649" w:rsidP="00E23418">
            <w:pPr>
              <w:pStyle w:val="Bezodstpw"/>
              <w:rPr>
                <w:sz w:val="20"/>
                <w:szCs w:val="20"/>
              </w:rPr>
            </w:pPr>
          </w:p>
        </w:tc>
        <w:tc>
          <w:tcPr>
            <w:tcW w:w="2207" w:type="dxa"/>
          </w:tcPr>
          <w:p w:rsidR="00A80649" w:rsidRPr="00E23418" w:rsidRDefault="00A80649" w:rsidP="00E23418">
            <w:pPr>
              <w:pStyle w:val="Bezodstpw"/>
              <w:rPr>
                <w:sz w:val="20"/>
                <w:szCs w:val="20"/>
              </w:rPr>
            </w:pPr>
            <w:r w:rsidRPr="00E23418">
              <w:rPr>
                <w:sz w:val="20"/>
                <w:szCs w:val="20"/>
              </w:rPr>
              <w:t>manipulant</w:t>
            </w:r>
          </w:p>
        </w:tc>
        <w:tc>
          <w:tcPr>
            <w:tcW w:w="370" w:type="dxa"/>
          </w:tcPr>
          <w:p w:rsidR="00A80649" w:rsidRPr="00E23418" w:rsidRDefault="00A80649" w:rsidP="00E23418">
            <w:pPr>
              <w:pStyle w:val="Bezodstpw"/>
              <w:rPr>
                <w:sz w:val="20"/>
                <w:szCs w:val="20"/>
              </w:rPr>
            </w:pPr>
          </w:p>
        </w:tc>
        <w:tc>
          <w:tcPr>
            <w:tcW w:w="2464" w:type="dxa"/>
          </w:tcPr>
          <w:p w:rsidR="00A80649" w:rsidRPr="00E23418" w:rsidRDefault="00A80649" w:rsidP="00E23418">
            <w:pPr>
              <w:pStyle w:val="Bezodstpw"/>
              <w:rPr>
                <w:sz w:val="20"/>
                <w:szCs w:val="20"/>
              </w:rPr>
            </w:pPr>
            <w:r w:rsidRPr="00E23418">
              <w:rPr>
                <w:sz w:val="20"/>
                <w:szCs w:val="20"/>
              </w:rPr>
              <w:t>nastrojowy</w:t>
            </w:r>
          </w:p>
        </w:tc>
        <w:tc>
          <w:tcPr>
            <w:tcW w:w="418" w:type="dxa"/>
          </w:tcPr>
          <w:p w:rsidR="00A80649" w:rsidRPr="00E23418" w:rsidRDefault="00A80649" w:rsidP="00E23418">
            <w:pPr>
              <w:pStyle w:val="Bezodstpw"/>
              <w:rPr>
                <w:sz w:val="20"/>
                <w:szCs w:val="20"/>
              </w:rPr>
            </w:pPr>
          </w:p>
        </w:tc>
        <w:tc>
          <w:tcPr>
            <w:tcW w:w="1756" w:type="dxa"/>
          </w:tcPr>
          <w:p w:rsidR="00A80649" w:rsidRPr="00E23418" w:rsidRDefault="00A80649" w:rsidP="00E23418">
            <w:pPr>
              <w:pStyle w:val="Bezodstpw"/>
              <w:rPr>
                <w:sz w:val="20"/>
                <w:szCs w:val="20"/>
              </w:rPr>
            </w:pPr>
            <w:r w:rsidRPr="00E23418">
              <w:rPr>
                <w:sz w:val="20"/>
                <w:szCs w:val="20"/>
              </w:rPr>
              <w:t>mamrot</w:t>
            </w:r>
          </w:p>
        </w:tc>
        <w:tc>
          <w:tcPr>
            <w:tcW w:w="423" w:type="dxa"/>
          </w:tcPr>
          <w:p w:rsidR="00A80649" w:rsidRPr="00E23418" w:rsidRDefault="00A80649" w:rsidP="00430DD0">
            <w:pPr>
              <w:pStyle w:val="Bezodstpw"/>
              <w:rPr>
                <w:sz w:val="20"/>
                <w:szCs w:val="20"/>
              </w:rPr>
            </w:pPr>
          </w:p>
        </w:tc>
      </w:tr>
      <w:tr w:rsidR="00A80649" w:rsidRPr="00E23418" w:rsidTr="00A80649">
        <w:tc>
          <w:tcPr>
            <w:tcW w:w="605" w:type="dxa"/>
          </w:tcPr>
          <w:p w:rsidR="00A80649" w:rsidRPr="00E23418" w:rsidRDefault="00A80649" w:rsidP="00430DD0">
            <w:pPr>
              <w:pStyle w:val="Bezodstpw"/>
              <w:rPr>
                <w:sz w:val="20"/>
                <w:szCs w:val="20"/>
              </w:rPr>
            </w:pPr>
            <w:r w:rsidRPr="00E23418">
              <w:rPr>
                <w:sz w:val="20"/>
                <w:szCs w:val="20"/>
              </w:rPr>
              <w:t>36</w:t>
            </w:r>
          </w:p>
        </w:tc>
        <w:tc>
          <w:tcPr>
            <w:tcW w:w="2197" w:type="dxa"/>
          </w:tcPr>
          <w:p w:rsidR="00A80649" w:rsidRPr="00E23418" w:rsidRDefault="00A80649" w:rsidP="00E23418">
            <w:pPr>
              <w:rPr>
                <w:sz w:val="20"/>
                <w:szCs w:val="20"/>
              </w:rPr>
            </w:pPr>
            <w:r w:rsidRPr="00E23418">
              <w:rPr>
                <w:sz w:val="20"/>
                <w:szCs w:val="20"/>
              </w:rPr>
              <w:t>próżny</w:t>
            </w:r>
          </w:p>
        </w:tc>
        <w:tc>
          <w:tcPr>
            <w:tcW w:w="345" w:type="dxa"/>
          </w:tcPr>
          <w:p w:rsidR="00A80649" w:rsidRPr="00E23418" w:rsidRDefault="00A80649" w:rsidP="00E23418">
            <w:pPr>
              <w:rPr>
                <w:sz w:val="20"/>
                <w:szCs w:val="20"/>
              </w:rPr>
            </w:pPr>
          </w:p>
        </w:tc>
        <w:tc>
          <w:tcPr>
            <w:tcW w:w="2207" w:type="dxa"/>
          </w:tcPr>
          <w:p w:rsidR="00A80649" w:rsidRPr="00E23418" w:rsidRDefault="00A80649" w:rsidP="00E23418">
            <w:pPr>
              <w:rPr>
                <w:sz w:val="20"/>
                <w:szCs w:val="20"/>
              </w:rPr>
            </w:pPr>
            <w:r w:rsidRPr="00E23418">
              <w:rPr>
                <w:sz w:val="20"/>
                <w:szCs w:val="20"/>
              </w:rPr>
              <w:t>uparty</w:t>
            </w:r>
          </w:p>
        </w:tc>
        <w:tc>
          <w:tcPr>
            <w:tcW w:w="370" w:type="dxa"/>
          </w:tcPr>
          <w:p w:rsidR="00A80649" w:rsidRPr="00E23418" w:rsidRDefault="00A80649" w:rsidP="00E23418">
            <w:pPr>
              <w:rPr>
                <w:sz w:val="20"/>
                <w:szCs w:val="20"/>
              </w:rPr>
            </w:pPr>
          </w:p>
        </w:tc>
        <w:tc>
          <w:tcPr>
            <w:tcW w:w="2464" w:type="dxa"/>
          </w:tcPr>
          <w:p w:rsidR="00A80649" w:rsidRPr="00E23418" w:rsidRDefault="00A80649" w:rsidP="00E23418">
            <w:pPr>
              <w:rPr>
                <w:sz w:val="20"/>
                <w:szCs w:val="20"/>
              </w:rPr>
            </w:pPr>
            <w:r w:rsidRPr="00E23418">
              <w:rPr>
                <w:sz w:val="20"/>
                <w:szCs w:val="20"/>
              </w:rPr>
              <w:t>nieufny</w:t>
            </w:r>
          </w:p>
        </w:tc>
        <w:tc>
          <w:tcPr>
            <w:tcW w:w="418" w:type="dxa"/>
          </w:tcPr>
          <w:p w:rsidR="00A80649" w:rsidRPr="00E23418" w:rsidRDefault="00A80649" w:rsidP="00E23418">
            <w:pPr>
              <w:rPr>
                <w:sz w:val="20"/>
                <w:szCs w:val="20"/>
              </w:rPr>
            </w:pPr>
          </w:p>
        </w:tc>
        <w:tc>
          <w:tcPr>
            <w:tcW w:w="1756" w:type="dxa"/>
          </w:tcPr>
          <w:p w:rsidR="00A80649" w:rsidRPr="00E23418" w:rsidRDefault="00A80649" w:rsidP="00E23418">
            <w:pPr>
              <w:rPr>
                <w:sz w:val="20"/>
                <w:szCs w:val="20"/>
              </w:rPr>
            </w:pPr>
            <w:r w:rsidRPr="00E23418">
              <w:rPr>
                <w:sz w:val="20"/>
                <w:szCs w:val="20"/>
              </w:rPr>
              <w:t>powolny</w:t>
            </w:r>
          </w:p>
        </w:tc>
        <w:tc>
          <w:tcPr>
            <w:tcW w:w="423" w:type="dxa"/>
          </w:tcPr>
          <w:p w:rsidR="00A80649" w:rsidRPr="00E23418" w:rsidRDefault="00A80649" w:rsidP="00430DD0">
            <w:pPr>
              <w:pStyle w:val="Bezodstpw"/>
              <w:rPr>
                <w:sz w:val="20"/>
                <w:szCs w:val="20"/>
              </w:rPr>
            </w:pPr>
          </w:p>
        </w:tc>
      </w:tr>
      <w:tr w:rsidR="00A80649" w:rsidRPr="00E23418" w:rsidTr="00A80649">
        <w:tc>
          <w:tcPr>
            <w:tcW w:w="605" w:type="dxa"/>
          </w:tcPr>
          <w:p w:rsidR="00A80649" w:rsidRPr="00E23418" w:rsidRDefault="00A80649" w:rsidP="00430DD0">
            <w:pPr>
              <w:pStyle w:val="Bezodstpw"/>
              <w:rPr>
                <w:sz w:val="20"/>
                <w:szCs w:val="20"/>
              </w:rPr>
            </w:pPr>
            <w:r w:rsidRPr="00E23418">
              <w:rPr>
                <w:sz w:val="20"/>
                <w:szCs w:val="20"/>
              </w:rPr>
              <w:t>37</w:t>
            </w:r>
          </w:p>
        </w:tc>
        <w:tc>
          <w:tcPr>
            <w:tcW w:w="2197" w:type="dxa"/>
          </w:tcPr>
          <w:p w:rsidR="00A80649" w:rsidRPr="00E23418" w:rsidRDefault="00A80649" w:rsidP="00E23418">
            <w:pPr>
              <w:rPr>
                <w:sz w:val="20"/>
                <w:szCs w:val="20"/>
              </w:rPr>
            </w:pPr>
            <w:r w:rsidRPr="00E23418">
              <w:rPr>
                <w:sz w:val="20"/>
                <w:szCs w:val="20"/>
              </w:rPr>
              <w:t>donośny</w:t>
            </w:r>
          </w:p>
        </w:tc>
        <w:tc>
          <w:tcPr>
            <w:tcW w:w="345" w:type="dxa"/>
          </w:tcPr>
          <w:p w:rsidR="00A80649" w:rsidRPr="00E23418" w:rsidRDefault="00A80649" w:rsidP="00E23418">
            <w:pPr>
              <w:rPr>
                <w:sz w:val="20"/>
                <w:szCs w:val="20"/>
              </w:rPr>
            </w:pPr>
          </w:p>
        </w:tc>
        <w:tc>
          <w:tcPr>
            <w:tcW w:w="2207" w:type="dxa"/>
          </w:tcPr>
          <w:p w:rsidR="00A80649" w:rsidRPr="00E23418" w:rsidRDefault="00A80649" w:rsidP="00E23418">
            <w:pPr>
              <w:rPr>
                <w:sz w:val="20"/>
                <w:szCs w:val="20"/>
              </w:rPr>
            </w:pPr>
            <w:r w:rsidRPr="00E23418">
              <w:rPr>
                <w:sz w:val="20"/>
                <w:szCs w:val="20"/>
              </w:rPr>
              <w:t>pyszałek</w:t>
            </w:r>
          </w:p>
        </w:tc>
        <w:tc>
          <w:tcPr>
            <w:tcW w:w="370" w:type="dxa"/>
          </w:tcPr>
          <w:p w:rsidR="00A80649" w:rsidRPr="00E23418" w:rsidRDefault="00A80649" w:rsidP="00E23418">
            <w:pPr>
              <w:rPr>
                <w:sz w:val="20"/>
                <w:szCs w:val="20"/>
              </w:rPr>
            </w:pPr>
          </w:p>
        </w:tc>
        <w:tc>
          <w:tcPr>
            <w:tcW w:w="2464" w:type="dxa"/>
          </w:tcPr>
          <w:p w:rsidR="00A80649" w:rsidRPr="00E23418" w:rsidRDefault="00A80649" w:rsidP="00E23418">
            <w:pPr>
              <w:rPr>
                <w:sz w:val="20"/>
                <w:szCs w:val="20"/>
              </w:rPr>
            </w:pPr>
            <w:r w:rsidRPr="00E23418">
              <w:rPr>
                <w:sz w:val="20"/>
                <w:szCs w:val="20"/>
              </w:rPr>
              <w:t>samotnik</w:t>
            </w:r>
          </w:p>
        </w:tc>
        <w:tc>
          <w:tcPr>
            <w:tcW w:w="418" w:type="dxa"/>
          </w:tcPr>
          <w:p w:rsidR="00A80649" w:rsidRPr="00E23418" w:rsidRDefault="00A80649" w:rsidP="00E23418">
            <w:pPr>
              <w:rPr>
                <w:sz w:val="20"/>
                <w:szCs w:val="20"/>
              </w:rPr>
            </w:pPr>
          </w:p>
        </w:tc>
        <w:tc>
          <w:tcPr>
            <w:tcW w:w="1756" w:type="dxa"/>
          </w:tcPr>
          <w:p w:rsidR="00A80649" w:rsidRPr="00E23418" w:rsidRDefault="00A80649" w:rsidP="00E23418">
            <w:pPr>
              <w:rPr>
                <w:sz w:val="20"/>
                <w:szCs w:val="20"/>
              </w:rPr>
            </w:pPr>
            <w:r w:rsidRPr="00E23418">
              <w:rPr>
                <w:sz w:val="20"/>
                <w:szCs w:val="20"/>
              </w:rPr>
              <w:t>leniwy</w:t>
            </w:r>
          </w:p>
        </w:tc>
        <w:tc>
          <w:tcPr>
            <w:tcW w:w="423" w:type="dxa"/>
          </w:tcPr>
          <w:p w:rsidR="00A80649" w:rsidRPr="00E23418" w:rsidRDefault="00A80649" w:rsidP="00430DD0">
            <w:pPr>
              <w:pStyle w:val="Bezodstpw"/>
              <w:rPr>
                <w:sz w:val="20"/>
                <w:szCs w:val="20"/>
              </w:rPr>
            </w:pPr>
          </w:p>
        </w:tc>
      </w:tr>
      <w:tr w:rsidR="00A80649" w:rsidRPr="00E23418" w:rsidTr="00A80649">
        <w:tc>
          <w:tcPr>
            <w:tcW w:w="605" w:type="dxa"/>
          </w:tcPr>
          <w:p w:rsidR="00A80649" w:rsidRPr="00E23418" w:rsidRDefault="00A80649" w:rsidP="00430DD0">
            <w:pPr>
              <w:pStyle w:val="Bezodstpw"/>
              <w:rPr>
                <w:sz w:val="20"/>
                <w:szCs w:val="20"/>
              </w:rPr>
            </w:pPr>
            <w:r w:rsidRPr="00E23418">
              <w:rPr>
                <w:sz w:val="20"/>
                <w:szCs w:val="20"/>
              </w:rPr>
              <w:t>38</w:t>
            </w:r>
          </w:p>
        </w:tc>
        <w:tc>
          <w:tcPr>
            <w:tcW w:w="2197" w:type="dxa"/>
          </w:tcPr>
          <w:p w:rsidR="00A80649" w:rsidRPr="00E23418" w:rsidRDefault="00A80649" w:rsidP="00E23418">
            <w:pPr>
              <w:rPr>
                <w:sz w:val="20"/>
                <w:szCs w:val="20"/>
              </w:rPr>
            </w:pPr>
            <w:r w:rsidRPr="00E23418">
              <w:rPr>
                <w:sz w:val="20"/>
                <w:szCs w:val="20"/>
              </w:rPr>
              <w:t>roztargniony</w:t>
            </w:r>
          </w:p>
        </w:tc>
        <w:tc>
          <w:tcPr>
            <w:tcW w:w="345" w:type="dxa"/>
          </w:tcPr>
          <w:p w:rsidR="00A80649" w:rsidRPr="00E23418" w:rsidRDefault="00A80649" w:rsidP="00E23418">
            <w:pPr>
              <w:rPr>
                <w:sz w:val="20"/>
                <w:szCs w:val="20"/>
              </w:rPr>
            </w:pPr>
          </w:p>
        </w:tc>
        <w:tc>
          <w:tcPr>
            <w:tcW w:w="2207" w:type="dxa"/>
          </w:tcPr>
          <w:p w:rsidR="00A80649" w:rsidRPr="00E23418" w:rsidRDefault="00A80649" w:rsidP="00E23418">
            <w:pPr>
              <w:rPr>
                <w:sz w:val="20"/>
                <w:szCs w:val="20"/>
              </w:rPr>
            </w:pPr>
            <w:r w:rsidRPr="00E23418">
              <w:rPr>
                <w:sz w:val="20"/>
                <w:szCs w:val="20"/>
              </w:rPr>
              <w:t>zapalczywy</w:t>
            </w:r>
          </w:p>
        </w:tc>
        <w:tc>
          <w:tcPr>
            <w:tcW w:w="370" w:type="dxa"/>
          </w:tcPr>
          <w:p w:rsidR="00A80649" w:rsidRPr="00E23418" w:rsidRDefault="00A80649" w:rsidP="00E23418">
            <w:pPr>
              <w:rPr>
                <w:sz w:val="20"/>
                <w:szCs w:val="20"/>
              </w:rPr>
            </w:pPr>
          </w:p>
        </w:tc>
        <w:tc>
          <w:tcPr>
            <w:tcW w:w="2464" w:type="dxa"/>
          </w:tcPr>
          <w:p w:rsidR="00A80649" w:rsidRPr="00E23418" w:rsidRDefault="00A80649" w:rsidP="00E23418">
            <w:pPr>
              <w:rPr>
                <w:sz w:val="20"/>
                <w:szCs w:val="20"/>
              </w:rPr>
            </w:pPr>
            <w:r w:rsidRPr="00E23418">
              <w:rPr>
                <w:sz w:val="20"/>
                <w:szCs w:val="20"/>
              </w:rPr>
              <w:t>podejrzliwy</w:t>
            </w:r>
          </w:p>
        </w:tc>
        <w:tc>
          <w:tcPr>
            <w:tcW w:w="418" w:type="dxa"/>
          </w:tcPr>
          <w:p w:rsidR="00A80649" w:rsidRPr="00E23418" w:rsidRDefault="00A80649" w:rsidP="00E23418">
            <w:pPr>
              <w:rPr>
                <w:sz w:val="20"/>
                <w:szCs w:val="20"/>
              </w:rPr>
            </w:pPr>
          </w:p>
        </w:tc>
        <w:tc>
          <w:tcPr>
            <w:tcW w:w="1756" w:type="dxa"/>
          </w:tcPr>
          <w:p w:rsidR="00A80649" w:rsidRPr="00E23418" w:rsidRDefault="00A80649" w:rsidP="00E23418">
            <w:pPr>
              <w:rPr>
                <w:sz w:val="20"/>
                <w:szCs w:val="20"/>
              </w:rPr>
            </w:pPr>
            <w:r w:rsidRPr="00E23418">
              <w:rPr>
                <w:sz w:val="20"/>
                <w:szCs w:val="20"/>
              </w:rPr>
              <w:t>niemrawy</w:t>
            </w:r>
          </w:p>
        </w:tc>
        <w:tc>
          <w:tcPr>
            <w:tcW w:w="423" w:type="dxa"/>
          </w:tcPr>
          <w:p w:rsidR="00A80649" w:rsidRPr="00E23418" w:rsidRDefault="00A80649" w:rsidP="00430DD0">
            <w:pPr>
              <w:pStyle w:val="Bezodstpw"/>
              <w:rPr>
                <w:sz w:val="20"/>
                <w:szCs w:val="20"/>
              </w:rPr>
            </w:pPr>
          </w:p>
        </w:tc>
      </w:tr>
      <w:tr w:rsidR="00A80649" w:rsidRPr="00E23418" w:rsidTr="00A80649">
        <w:tc>
          <w:tcPr>
            <w:tcW w:w="605" w:type="dxa"/>
          </w:tcPr>
          <w:p w:rsidR="00A80649" w:rsidRPr="00E23418" w:rsidRDefault="00A80649" w:rsidP="00430DD0">
            <w:pPr>
              <w:pStyle w:val="Bezodstpw"/>
              <w:rPr>
                <w:sz w:val="20"/>
                <w:szCs w:val="20"/>
              </w:rPr>
            </w:pPr>
            <w:r w:rsidRPr="00E23418">
              <w:rPr>
                <w:sz w:val="20"/>
                <w:szCs w:val="20"/>
              </w:rPr>
              <w:t>39</w:t>
            </w:r>
          </w:p>
        </w:tc>
        <w:tc>
          <w:tcPr>
            <w:tcW w:w="2197" w:type="dxa"/>
          </w:tcPr>
          <w:p w:rsidR="00A80649" w:rsidRPr="00E23418" w:rsidRDefault="00A80649" w:rsidP="00E23418">
            <w:pPr>
              <w:rPr>
                <w:sz w:val="20"/>
                <w:szCs w:val="20"/>
              </w:rPr>
            </w:pPr>
            <w:r w:rsidRPr="00E23418">
              <w:rPr>
                <w:sz w:val="20"/>
                <w:szCs w:val="20"/>
              </w:rPr>
              <w:t>niespokojny</w:t>
            </w:r>
          </w:p>
        </w:tc>
        <w:tc>
          <w:tcPr>
            <w:tcW w:w="345" w:type="dxa"/>
          </w:tcPr>
          <w:p w:rsidR="00A80649" w:rsidRPr="00E23418" w:rsidRDefault="00A80649" w:rsidP="00E23418">
            <w:pPr>
              <w:rPr>
                <w:sz w:val="20"/>
                <w:szCs w:val="20"/>
              </w:rPr>
            </w:pPr>
          </w:p>
        </w:tc>
        <w:tc>
          <w:tcPr>
            <w:tcW w:w="2207" w:type="dxa"/>
          </w:tcPr>
          <w:p w:rsidR="00A80649" w:rsidRPr="00E23418" w:rsidRDefault="00A80649" w:rsidP="00E23418">
            <w:pPr>
              <w:rPr>
                <w:sz w:val="20"/>
                <w:szCs w:val="20"/>
              </w:rPr>
            </w:pPr>
            <w:r w:rsidRPr="00E23418">
              <w:rPr>
                <w:sz w:val="20"/>
                <w:szCs w:val="20"/>
              </w:rPr>
              <w:t>pochopny</w:t>
            </w:r>
          </w:p>
        </w:tc>
        <w:tc>
          <w:tcPr>
            <w:tcW w:w="370" w:type="dxa"/>
          </w:tcPr>
          <w:p w:rsidR="00A80649" w:rsidRPr="00E23418" w:rsidRDefault="00A80649" w:rsidP="00E23418">
            <w:pPr>
              <w:rPr>
                <w:sz w:val="20"/>
                <w:szCs w:val="20"/>
              </w:rPr>
            </w:pPr>
          </w:p>
        </w:tc>
        <w:tc>
          <w:tcPr>
            <w:tcW w:w="2464" w:type="dxa"/>
          </w:tcPr>
          <w:p w:rsidR="00A80649" w:rsidRPr="00E23418" w:rsidRDefault="00A80649" w:rsidP="00E23418">
            <w:pPr>
              <w:rPr>
                <w:sz w:val="20"/>
                <w:szCs w:val="20"/>
              </w:rPr>
            </w:pPr>
            <w:r w:rsidRPr="00E23418">
              <w:rPr>
                <w:sz w:val="20"/>
                <w:szCs w:val="20"/>
              </w:rPr>
              <w:t>mściwy</w:t>
            </w:r>
          </w:p>
        </w:tc>
        <w:tc>
          <w:tcPr>
            <w:tcW w:w="418" w:type="dxa"/>
          </w:tcPr>
          <w:p w:rsidR="00A80649" w:rsidRPr="00E23418" w:rsidRDefault="00A80649" w:rsidP="00E23418">
            <w:pPr>
              <w:rPr>
                <w:sz w:val="20"/>
                <w:szCs w:val="20"/>
              </w:rPr>
            </w:pPr>
          </w:p>
        </w:tc>
        <w:tc>
          <w:tcPr>
            <w:tcW w:w="1756" w:type="dxa"/>
          </w:tcPr>
          <w:p w:rsidR="00A80649" w:rsidRPr="00E23418" w:rsidRDefault="00A80649" w:rsidP="00E23418">
            <w:pPr>
              <w:rPr>
                <w:sz w:val="20"/>
                <w:szCs w:val="20"/>
              </w:rPr>
            </w:pPr>
            <w:r w:rsidRPr="00E23418">
              <w:rPr>
                <w:sz w:val="20"/>
                <w:szCs w:val="20"/>
              </w:rPr>
              <w:t>dystansujący się</w:t>
            </w:r>
          </w:p>
        </w:tc>
        <w:tc>
          <w:tcPr>
            <w:tcW w:w="423" w:type="dxa"/>
          </w:tcPr>
          <w:p w:rsidR="00A80649" w:rsidRPr="00E23418" w:rsidRDefault="00A80649" w:rsidP="00430DD0">
            <w:pPr>
              <w:pStyle w:val="Bezodstpw"/>
              <w:rPr>
                <w:sz w:val="20"/>
                <w:szCs w:val="20"/>
              </w:rPr>
            </w:pPr>
          </w:p>
        </w:tc>
      </w:tr>
      <w:tr w:rsidR="00A80649" w:rsidRPr="00E23418" w:rsidTr="00A80649">
        <w:tc>
          <w:tcPr>
            <w:tcW w:w="605" w:type="dxa"/>
          </w:tcPr>
          <w:p w:rsidR="00A80649" w:rsidRPr="00E23418" w:rsidRDefault="00A80649" w:rsidP="00430DD0">
            <w:pPr>
              <w:pStyle w:val="Bezodstpw"/>
              <w:rPr>
                <w:sz w:val="20"/>
                <w:szCs w:val="20"/>
              </w:rPr>
            </w:pPr>
            <w:r w:rsidRPr="00E23418">
              <w:rPr>
                <w:sz w:val="20"/>
                <w:szCs w:val="20"/>
              </w:rPr>
              <w:t>40</w:t>
            </w:r>
          </w:p>
        </w:tc>
        <w:tc>
          <w:tcPr>
            <w:tcW w:w="2197" w:type="dxa"/>
          </w:tcPr>
          <w:p w:rsidR="00A80649" w:rsidRPr="00E23418" w:rsidRDefault="00A80649" w:rsidP="00E23418">
            <w:pPr>
              <w:rPr>
                <w:sz w:val="20"/>
                <w:szCs w:val="20"/>
              </w:rPr>
            </w:pPr>
            <w:r w:rsidRPr="00E23418">
              <w:rPr>
                <w:sz w:val="20"/>
                <w:szCs w:val="20"/>
              </w:rPr>
              <w:t>zmienny</w:t>
            </w:r>
          </w:p>
        </w:tc>
        <w:tc>
          <w:tcPr>
            <w:tcW w:w="345" w:type="dxa"/>
          </w:tcPr>
          <w:p w:rsidR="00A80649" w:rsidRPr="00E23418" w:rsidRDefault="00A80649" w:rsidP="00E23418">
            <w:pPr>
              <w:rPr>
                <w:sz w:val="20"/>
                <w:szCs w:val="20"/>
              </w:rPr>
            </w:pPr>
          </w:p>
        </w:tc>
        <w:tc>
          <w:tcPr>
            <w:tcW w:w="2207" w:type="dxa"/>
          </w:tcPr>
          <w:p w:rsidR="00A80649" w:rsidRPr="00E23418" w:rsidRDefault="00A80649" w:rsidP="00E23418">
            <w:pPr>
              <w:rPr>
                <w:sz w:val="20"/>
                <w:szCs w:val="20"/>
              </w:rPr>
            </w:pPr>
            <w:r w:rsidRPr="00E23418">
              <w:rPr>
                <w:sz w:val="20"/>
                <w:szCs w:val="20"/>
              </w:rPr>
              <w:t>przebiegły</w:t>
            </w:r>
          </w:p>
        </w:tc>
        <w:tc>
          <w:tcPr>
            <w:tcW w:w="370" w:type="dxa"/>
          </w:tcPr>
          <w:p w:rsidR="00A80649" w:rsidRPr="00E23418" w:rsidRDefault="00A80649" w:rsidP="00E23418">
            <w:pPr>
              <w:rPr>
                <w:sz w:val="20"/>
                <w:szCs w:val="20"/>
              </w:rPr>
            </w:pPr>
          </w:p>
        </w:tc>
        <w:tc>
          <w:tcPr>
            <w:tcW w:w="2464" w:type="dxa"/>
          </w:tcPr>
          <w:p w:rsidR="00A80649" w:rsidRPr="00E23418" w:rsidRDefault="00A80649" w:rsidP="00E23418">
            <w:pPr>
              <w:rPr>
                <w:sz w:val="20"/>
                <w:szCs w:val="20"/>
              </w:rPr>
            </w:pPr>
            <w:r w:rsidRPr="00E23418">
              <w:rPr>
                <w:sz w:val="20"/>
                <w:szCs w:val="20"/>
              </w:rPr>
              <w:t>krytykant</w:t>
            </w:r>
          </w:p>
        </w:tc>
        <w:tc>
          <w:tcPr>
            <w:tcW w:w="418" w:type="dxa"/>
          </w:tcPr>
          <w:p w:rsidR="00A80649" w:rsidRPr="00E23418" w:rsidRDefault="00A80649" w:rsidP="00E23418">
            <w:pPr>
              <w:rPr>
                <w:sz w:val="20"/>
                <w:szCs w:val="20"/>
              </w:rPr>
            </w:pPr>
          </w:p>
        </w:tc>
        <w:tc>
          <w:tcPr>
            <w:tcW w:w="1756" w:type="dxa"/>
          </w:tcPr>
          <w:p w:rsidR="00A80649" w:rsidRPr="00E23418" w:rsidRDefault="00A80649" w:rsidP="00E23418">
            <w:pPr>
              <w:rPr>
                <w:sz w:val="20"/>
                <w:szCs w:val="20"/>
              </w:rPr>
            </w:pPr>
            <w:r w:rsidRPr="00E23418">
              <w:rPr>
                <w:sz w:val="20"/>
                <w:szCs w:val="20"/>
              </w:rPr>
              <w:t>ugodowiec</w:t>
            </w:r>
          </w:p>
        </w:tc>
        <w:tc>
          <w:tcPr>
            <w:tcW w:w="423" w:type="dxa"/>
          </w:tcPr>
          <w:p w:rsidR="00A80649" w:rsidRPr="00E23418" w:rsidRDefault="00A80649" w:rsidP="00430DD0">
            <w:pPr>
              <w:pStyle w:val="Bezodstpw"/>
              <w:rPr>
                <w:sz w:val="20"/>
                <w:szCs w:val="20"/>
              </w:rPr>
            </w:pPr>
          </w:p>
        </w:tc>
      </w:tr>
    </w:tbl>
    <w:p w:rsidR="00E23418" w:rsidRDefault="00E23418" w:rsidP="00EC17F0">
      <w:pPr>
        <w:pStyle w:val="Bezodstpw"/>
        <w:rPr>
          <w:sz w:val="16"/>
          <w:szCs w:val="16"/>
        </w:rPr>
        <w:sectPr w:rsidR="00E23418" w:rsidSect="00E23418">
          <w:pgSz w:w="16838" w:h="11906" w:orient="landscape"/>
          <w:pgMar w:top="454" w:right="720" w:bottom="454" w:left="720" w:header="709" w:footer="709" w:gutter="0"/>
          <w:cols w:space="708"/>
          <w:docGrid w:linePitch="360"/>
        </w:sectPr>
      </w:pPr>
    </w:p>
    <w:p w:rsidR="00DE71F7" w:rsidRDefault="00DE71F7" w:rsidP="00DE71F7">
      <w:pPr>
        <w:pStyle w:val="Bezodstpw"/>
        <w:spacing w:line="276" w:lineRule="auto"/>
        <w:rPr>
          <w:sz w:val="20"/>
          <w:szCs w:val="20"/>
        </w:rPr>
      </w:pPr>
      <w:r>
        <w:rPr>
          <w:sz w:val="20"/>
          <w:szCs w:val="20"/>
        </w:rPr>
        <w:lastRenderedPageBreak/>
        <w:t>Nazwisko i imię……………………………………………………………………. Data……………..</w:t>
      </w:r>
    </w:p>
    <w:p w:rsidR="00C13786" w:rsidRDefault="000D2C35" w:rsidP="00EC17F0">
      <w:pPr>
        <w:pStyle w:val="Bezodstpw"/>
        <w:rPr>
          <w:sz w:val="20"/>
          <w:szCs w:val="20"/>
        </w:rPr>
      </w:pPr>
      <w:r>
        <w:rPr>
          <w:sz w:val="20"/>
          <w:szCs w:val="20"/>
        </w:rPr>
        <w:t xml:space="preserve">Czytaj </w:t>
      </w:r>
      <w:r w:rsidRPr="000D2C35">
        <w:rPr>
          <w:sz w:val="20"/>
          <w:szCs w:val="20"/>
          <w:u w:val="single"/>
        </w:rPr>
        <w:t>Kwestionariusz temperamentu</w:t>
      </w:r>
      <w:r>
        <w:rPr>
          <w:sz w:val="20"/>
          <w:szCs w:val="20"/>
        </w:rPr>
        <w:t xml:space="preserve"> i w</w:t>
      </w:r>
      <w:r w:rsidR="00EC17F0" w:rsidRPr="00E23418">
        <w:rPr>
          <w:sz w:val="20"/>
          <w:szCs w:val="20"/>
        </w:rPr>
        <w:t xml:space="preserve"> każdym z poziomych rzędów </w:t>
      </w:r>
    </w:p>
    <w:p w:rsidR="00C13786" w:rsidRDefault="00EC17F0" w:rsidP="00EC17F0">
      <w:pPr>
        <w:pStyle w:val="Bezodstpw"/>
        <w:rPr>
          <w:sz w:val="20"/>
          <w:szCs w:val="20"/>
        </w:rPr>
      </w:pPr>
      <w:r w:rsidRPr="00E23418">
        <w:rPr>
          <w:sz w:val="20"/>
          <w:szCs w:val="20"/>
        </w:rPr>
        <w:t>składających się z czterec</w:t>
      </w:r>
      <w:r w:rsidR="000D2C35">
        <w:rPr>
          <w:sz w:val="20"/>
          <w:szCs w:val="20"/>
        </w:rPr>
        <w:t xml:space="preserve">h słów wybierz jedno określenie, </w:t>
      </w:r>
      <w:r w:rsidRPr="00E23418">
        <w:rPr>
          <w:sz w:val="20"/>
          <w:szCs w:val="20"/>
        </w:rPr>
        <w:t xml:space="preserve">które </w:t>
      </w:r>
    </w:p>
    <w:p w:rsidR="00EC17F0" w:rsidRPr="00E23418" w:rsidRDefault="00EC17F0" w:rsidP="00EC17F0">
      <w:pPr>
        <w:pStyle w:val="Bezodstpw"/>
        <w:rPr>
          <w:sz w:val="20"/>
          <w:szCs w:val="20"/>
        </w:rPr>
      </w:pPr>
      <w:r w:rsidRPr="00E23418">
        <w:rPr>
          <w:sz w:val="20"/>
          <w:szCs w:val="20"/>
        </w:rPr>
        <w:t xml:space="preserve">najbardziej odnosi się do Ciebie i zaznacz </w:t>
      </w:r>
      <w:r w:rsidR="00E23418" w:rsidRPr="00E23418">
        <w:rPr>
          <w:b/>
          <w:sz w:val="24"/>
          <w:szCs w:val="24"/>
        </w:rPr>
        <w:t>+</w:t>
      </w:r>
    </w:p>
    <w:p w:rsidR="00EC17F0" w:rsidRPr="00EC17F0" w:rsidRDefault="00EC17F0" w:rsidP="00430DD0">
      <w:pPr>
        <w:pStyle w:val="Bezodstpw"/>
        <w:rPr>
          <w:sz w:val="16"/>
          <w:szCs w:val="16"/>
        </w:rPr>
      </w:pPr>
    </w:p>
    <w:tbl>
      <w:tblPr>
        <w:tblStyle w:val="Tabela-Siatka"/>
        <w:tblW w:w="3537" w:type="dxa"/>
        <w:jc w:val="center"/>
        <w:tblLayout w:type="fixed"/>
        <w:tblLook w:val="04A0"/>
      </w:tblPr>
      <w:tblGrid>
        <w:gridCol w:w="817"/>
        <w:gridCol w:w="680"/>
        <w:gridCol w:w="680"/>
        <w:gridCol w:w="680"/>
        <w:gridCol w:w="680"/>
      </w:tblGrid>
      <w:tr w:rsidR="00EC17F0" w:rsidTr="000D2C35">
        <w:trPr>
          <w:trHeight w:val="113"/>
          <w:jc w:val="center"/>
        </w:trPr>
        <w:tc>
          <w:tcPr>
            <w:tcW w:w="817" w:type="dxa"/>
          </w:tcPr>
          <w:p w:rsidR="00EC17F0" w:rsidRPr="00EC17F0" w:rsidRDefault="00EC17F0" w:rsidP="00EC17F0">
            <w:pPr>
              <w:pStyle w:val="Bezodstpw"/>
              <w:ind w:right="111"/>
              <w:jc w:val="center"/>
              <w:rPr>
                <w:sz w:val="16"/>
                <w:szCs w:val="16"/>
              </w:rPr>
            </w:pPr>
            <w:r w:rsidRPr="00EC17F0">
              <w:rPr>
                <w:sz w:val="16"/>
                <w:szCs w:val="16"/>
              </w:rPr>
              <w:t>l.p.</w:t>
            </w:r>
          </w:p>
        </w:tc>
        <w:tc>
          <w:tcPr>
            <w:tcW w:w="680" w:type="dxa"/>
          </w:tcPr>
          <w:p w:rsidR="00EC17F0" w:rsidRPr="00E23418" w:rsidRDefault="00EC17F0" w:rsidP="00EC17F0">
            <w:pPr>
              <w:pStyle w:val="Bezodstpw"/>
              <w:jc w:val="center"/>
              <w:rPr>
                <w:b/>
                <w:sz w:val="20"/>
                <w:szCs w:val="20"/>
              </w:rPr>
            </w:pPr>
            <w:r w:rsidRPr="00E23418">
              <w:rPr>
                <w:b/>
                <w:sz w:val="20"/>
                <w:szCs w:val="20"/>
              </w:rPr>
              <w:t>I</w:t>
            </w:r>
          </w:p>
        </w:tc>
        <w:tc>
          <w:tcPr>
            <w:tcW w:w="680" w:type="dxa"/>
          </w:tcPr>
          <w:p w:rsidR="00EC17F0" w:rsidRPr="00E23418" w:rsidRDefault="00EC17F0" w:rsidP="00EC17F0">
            <w:pPr>
              <w:pStyle w:val="Bezodstpw"/>
              <w:jc w:val="center"/>
              <w:rPr>
                <w:b/>
                <w:sz w:val="20"/>
                <w:szCs w:val="20"/>
              </w:rPr>
            </w:pPr>
            <w:r w:rsidRPr="00E23418">
              <w:rPr>
                <w:b/>
                <w:sz w:val="20"/>
                <w:szCs w:val="20"/>
              </w:rPr>
              <w:t>II</w:t>
            </w:r>
          </w:p>
        </w:tc>
        <w:tc>
          <w:tcPr>
            <w:tcW w:w="680" w:type="dxa"/>
          </w:tcPr>
          <w:p w:rsidR="00EC17F0" w:rsidRPr="00E23418" w:rsidRDefault="00EC17F0" w:rsidP="00EC17F0">
            <w:pPr>
              <w:pStyle w:val="Bezodstpw"/>
              <w:jc w:val="center"/>
              <w:rPr>
                <w:b/>
                <w:sz w:val="20"/>
                <w:szCs w:val="20"/>
              </w:rPr>
            </w:pPr>
            <w:r w:rsidRPr="00E23418">
              <w:rPr>
                <w:b/>
                <w:sz w:val="20"/>
                <w:szCs w:val="20"/>
              </w:rPr>
              <w:t>III</w:t>
            </w:r>
          </w:p>
        </w:tc>
        <w:tc>
          <w:tcPr>
            <w:tcW w:w="680" w:type="dxa"/>
          </w:tcPr>
          <w:p w:rsidR="00EC17F0" w:rsidRPr="00E23418" w:rsidRDefault="00EC17F0" w:rsidP="00EC17F0">
            <w:pPr>
              <w:pStyle w:val="Bezodstpw"/>
              <w:jc w:val="center"/>
              <w:rPr>
                <w:b/>
                <w:sz w:val="20"/>
                <w:szCs w:val="20"/>
              </w:rPr>
            </w:pPr>
            <w:r w:rsidRPr="00E23418">
              <w:rPr>
                <w:b/>
                <w:sz w:val="20"/>
                <w:szCs w:val="20"/>
              </w:rPr>
              <w:t>IV</w:t>
            </w:r>
          </w:p>
        </w:tc>
      </w:tr>
      <w:tr w:rsidR="00EC17F0" w:rsidRPr="00224971"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1</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r>
      <w:tr w:rsidR="00EC17F0" w:rsidRPr="00CD6CE6"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2</w:t>
            </w:r>
          </w:p>
        </w:tc>
        <w:tc>
          <w:tcPr>
            <w:tcW w:w="680" w:type="dxa"/>
          </w:tcPr>
          <w:p w:rsidR="00EC17F0" w:rsidRPr="00EC17F0" w:rsidRDefault="00EC17F0" w:rsidP="00E23418">
            <w:pPr>
              <w:pStyle w:val="Bezodstpw"/>
              <w:rPr>
                <w:sz w:val="16"/>
                <w:szCs w:val="16"/>
              </w:rPr>
            </w:pPr>
          </w:p>
        </w:tc>
        <w:tc>
          <w:tcPr>
            <w:tcW w:w="680" w:type="dxa"/>
          </w:tcPr>
          <w:p w:rsidR="00EC17F0" w:rsidRPr="00EC17F0" w:rsidRDefault="00EC17F0" w:rsidP="00E23418">
            <w:pPr>
              <w:pStyle w:val="Bezodstpw"/>
              <w:rPr>
                <w:sz w:val="16"/>
                <w:szCs w:val="16"/>
              </w:rPr>
            </w:pPr>
          </w:p>
        </w:tc>
        <w:tc>
          <w:tcPr>
            <w:tcW w:w="680" w:type="dxa"/>
          </w:tcPr>
          <w:p w:rsidR="00EC17F0" w:rsidRPr="00EC17F0" w:rsidRDefault="00EC17F0" w:rsidP="00E23418">
            <w:pPr>
              <w:pStyle w:val="Bezodstpw"/>
              <w:rPr>
                <w:sz w:val="16"/>
                <w:szCs w:val="16"/>
              </w:rPr>
            </w:pPr>
          </w:p>
        </w:tc>
        <w:tc>
          <w:tcPr>
            <w:tcW w:w="680" w:type="dxa"/>
          </w:tcPr>
          <w:p w:rsidR="00EC17F0" w:rsidRPr="00EC17F0" w:rsidRDefault="00EC17F0" w:rsidP="00E23418">
            <w:pPr>
              <w:pStyle w:val="Bezodstpw"/>
              <w:rPr>
                <w:sz w:val="16"/>
                <w:szCs w:val="16"/>
              </w:rPr>
            </w:pPr>
          </w:p>
        </w:tc>
      </w:tr>
      <w:tr w:rsidR="00EC17F0" w:rsidRPr="00F60674"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3</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r>
      <w:tr w:rsidR="00EC17F0" w:rsidRPr="00D4295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4</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r>
      <w:tr w:rsidR="00EC17F0" w:rsidRPr="00537C12"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5</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r>
      <w:tr w:rsidR="00EC17F0" w:rsidRPr="00D4295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6</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7</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8</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9</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10</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11</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12</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13</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14</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15</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16</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17</w:t>
            </w:r>
          </w:p>
        </w:tc>
        <w:tc>
          <w:tcPr>
            <w:tcW w:w="680" w:type="dxa"/>
          </w:tcPr>
          <w:p w:rsidR="00EC17F0" w:rsidRPr="00EC17F0" w:rsidRDefault="00EC17F0" w:rsidP="00E23418">
            <w:pPr>
              <w:pStyle w:val="Bezodstpw"/>
              <w:rPr>
                <w:sz w:val="16"/>
                <w:szCs w:val="16"/>
              </w:rPr>
            </w:pPr>
          </w:p>
        </w:tc>
        <w:tc>
          <w:tcPr>
            <w:tcW w:w="680" w:type="dxa"/>
          </w:tcPr>
          <w:p w:rsidR="00EC17F0" w:rsidRPr="00EC17F0" w:rsidRDefault="00EC17F0" w:rsidP="00E23418">
            <w:pPr>
              <w:pStyle w:val="Bezodstpw"/>
              <w:rPr>
                <w:sz w:val="16"/>
                <w:szCs w:val="16"/>
              </w:rPr>
            </w:pPr>
          </w:p>
        </w:tc>
        <w:tc>
          <w:tcPr>
            <w:tcW w:w="680" w:type="dxa"/>
          </w:tcPr>
          <w:p w:rsidR="00EC17F0" w:rsidRPr="00EC17F0" w:rsidRDefault="00EC17F0" w:rsidP="00E23418">
            <w:pPr>
              <w:pStyle w:val="Bezodstpw"/>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18</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19</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20</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21</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22</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23</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24</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25</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26</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27</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28</w:t>
            </w:r>
          </w:p>
        </w:tc>
        <w:tc>
          <w:tcPr>
            <w:tcW w:w="680" w:type="dxa"/>
          </w:tcPr>
          <w:p w:rsidR="00EC17F0" w:rsidRPr="00EC17F0" w:rsidRDefault="00EC17F0" w:rsidP="00E23418">
            <w:pPr>
              <w:pStyle w:val="Bezodstpw"/>
              <w:rPr>
                <w:sz w:val="16"/>
                <w:szCs w:val="16"/>
              </w:rPr>
            </w:pPr>
          </w:p>
        </w:tc>
        <w:tc>
          <w:tcPr>
            <w:tcW w:w="680" w:type="dxa"/>
          </w:tcPr>
          <w:p w:rsidR="00EC17F0" w:rsidRPr="00EC17F0" w:rsidRDefault="00EC17F0" w:rsidP="00E23418">
            <w:pPr>
              <w:pStyle w:val="Bezodstpw"/>
              <w:rPr>
                <w:sz w:val="16"/>
                <w:szCs w:val="16"/>
              </w:rPr>
            </w:pPr>
          </w:p>
        </w:tc>
        <w:tc>
          <w:tcPr>
            <w:tcW w:w="680" w:type="dxa"/>
          </w:tcPr>
          <w:p w:rsidR="00EC17F0" w:rsidRPr="00EC17F0" w:rsidRDefault="00EC17F0" w:rsidP="00E23418">
            <w:pPr>
              <w:pStyle w:val="Bezodstpw"/>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29</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30</w:t>
            </w:r>
          </w:p>
        </w:tc>
        <w:tc>
          <w:tcPr>
            <w:tcW w:w="680" w:type="dxa"/>
          </w:tcPr>
          <w:p w:rsidR="00EC17F0" w:rsidRPr="00EC17F0" w:rsidRDefault="00EC17F0" w:rsidP="00E23418">
            <w:pPr>
              <w:pStyle w:val="Bezodstpw"/>
              <w:rPr>
                <w:sz w:val="16"/>
                <w:szCs w:val="16"/>
              </w:rPr>
            </w:pPr>
          </w:p>
        </w:tc>
        <w:tc>
          <w:tcPr>
            <w:tcW w:w="680" w:type="dxa"/>
          </w:tcPr>
          <w:p w:rsidR="00EC17F0" w:rsidRPr="00EC17F0" w:rsidRDefault="00EC17F0" w:rsidP="00E23418">
            <w:pPr>
              <w:pStyle w:val="Bezodstpw"/>
              <w:rPr>
                <w:sz w:val="16"/>
                <w:szCs w:val="16"/>
              </w:rPr>
            </w:pPr>
          </w:p>
        </w:tc>
        <w:tc>
          <w:tcPr>
            <w:tcW w:w="680" w:type="dxa"/>
          </w:tcPr>
          <w:p w:rsidR="00EC17F0" w:rsidRPr="00EC17F0" w:rsidRDefault="00EC17F0" w:rsidP="00E23418">
            <w:pPr>
              <w:pStyle w:val="Bezodstpw"/>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31</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32</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33</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34</w:t>
            </w:r>
          </w:p>
        </w:tc>
        <w:tc>
          <w:tcPr>
            <w:tcW w:w="680" w:type="dxa"/>
          </w:tcPr>
          <w:p w:rsidR="00EC17F0" w:rsidRPr="00EC17F0" w:rsidRDefault="00EC17F0" w:rsidP="00E23418">
            <w:pPr>
              <w:pStyle w:val="Bezodstpw"/>
              <w:rPr>
                <w:sz w:val="16"/>
                <w:szCs w:val="16"/>
              </w:rPr>
            </w:pPr>
          </w:p>
        </w:tc>
        <w:tc>
          <w:tcPr>
            <w:tcW w:w="680" w:type="dxa"/>
          </w:tcPr>
          <w:p w:rsidR="00EC17F0" w:rsidRPr="00EC17F0" w:rsidRDefault="00EC17F0" w:rsidP="00E23418">
            <w:pPr>
              <w:pStyle w:val="Bezodstpw"/>
              <w:rPr>
                <w:sz w:val="16"/>
                <w:szCs w:val="16"/>
              </w:rPr>
            </w:pPr>
          </w:p>
        </w:tc>
        <w:tc>
          <w:tcPr>
            <w:tcW w:w="680" w:type="dxa"/>
          </w:tcPr>
          <w:p w:rsidR="00EC17F0" w:rsidRPr="00EC17F0" w:rsidRDefault="00EC17F0" w:rsidP="00E23418">
            <w:pPr>
              <w:pStyle w:val="Bezodstpw"/>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35</w:t>
            </w:r>
          </w:p>
        </w:tc>
        <w:tc>
          <w:tcPr>
            <w:tcW w:w="680" w:type="dxa"/>
          </w:tcPr>
          <w:p w:rsidR="00EC17F0" w:rsidRPr="00EC17F0" w:rsidRDefault="00EC17F0" w:rsidP="00E23418">
            <w:pPr>
              <w:pStyle w:val="Bezodstpw"/>
              <w:rPr>
                <w:sz w:val="16"/>
                <w:szCs w:val="16"/>
              </w:rPr>
            </w:pPr>
          </w:p>
        </w:tc>
        <w:tc>
          <w:tcPr>
            <w:tcW w:w="680" w:type="dxa"/>
          </w:tcPr>
          <w:p w:rsidR="00EC17F0" w:rsidRPr="00EC17F0" w:rsidRDefault="00EC17F0" w:rsidP="00E23418">
            <w:pPr>
              <w:pStyle w:val="Bezodstpw"/>
              <w:rPr>
                <w:sz w:val="16"/>
                <w:szCs w:val="16"/>
              </w:rPr>
            </w:pPr>
          </w:p>
        </w:tc>
        <w:tc>
          <w:tcPr>
            <w:tcW w:w="680" w:type="dxa"/>
          </w:tcPr>
          <w:p w:rsidR="00EC17F0" w:rsidRPr="00EC17F0" w:rsidRDefault="00EC17F0" w:rsidP="00E23418">
            <w:pPr>
              <w:pStyle w:val="Bezodstpw"/>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36</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37</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38</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39</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40</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jc w:val="center"/>
              <w:rPr>
                <w:b/>
                <w:sz w:val="16"/>
                <w:szCs w:val="16"/>
              </w:rPr>
            </w:pPr>
            <w:r w:rsidRPr="00EC17F0">
              <w:rPr>
                <w:b/>
                <w:sz w:val="16"/>
                <w:szCs w:val="16"/>
              </w:rPr>
              <w:t>SUMA +</w:t>
            </w:r>
          </w:p>
        </w:tc>
        <w:tc>
          <w:tcPr>
            <w:tcW w:w="680" w:type="dxa"/>
          </w:tcPr>
          <w:p w:rsidR="00EC17F0" w:rsidRPr="00E23418" w:rsidRDefault="00EC17F0" w:rsidP="00E23418">
            <w:pPr>
              <w:rPr>
                <w:sz w:val="20"/>
                <w:szCs w:val="20"/>
              </w:rPr>
            </w:pPr>
          </w:p>
        </w:tc>
        <w:tc>
          <w:tcPr>
            <w:tcW w:w="680" w:type="dxa"/>
          </w:tcPr>
          <w:p w:rsidR="00EC17F0" w:rsidRPr="00E23418" w:rsidRDefault="00EC17F0" w:rsidP="00E23418">
            <w:pPr>
              <w:rPr>
                <w:sz w:val="20"/>
                <w:szCs w:val="20"/>
              </w:rPr>
            </w:pPr>
          </w:p>
        </w:tc>
        <w:tc>
          <w:tcPr>
            <w:tcW w:w="680" w:type="dxa"/>
          </w:tcPr>
          <w:p w:rsidR="00EC17F0" w:rsidRPr="00E23418" w:rsidRDefault="00EC17F0" w:rsidP="00E23418">
            <w:pPr>
              <w:rPr>
                <w:sz w:val="20"/>
                <w:szCs w:val="20"/>
              </w:rPr>
            </w:pPr>
          </w:p>
        </w:tc>
        <w:tc>
          <w:tcPr>
            <w:tcW w:w="680" w:type="dxa"/>
          </w:tcPr>
          <w:p w:rsidR="00EC17F0" w:rsidRPr="00E23418" w:rsidRDefault="00EC17F0" w:rsidP="00E23418">
            <w:pPr>
              <w:pStyle w:val="Bezodstpw"/>
              <w:rPr>
                <w:sz w:val="20"/>
                <w:szCs w:val="20"/>
              </w:rPr>
            </w:pPr>
          </w:p>
        </w:tc>
      </w:tr>
    </w:tbl>
    <w:p w:rsidR="00EC17F0" w:rsidRDefault="00EC17F0" w:rsidP="00430DD0">
      <w:pPr>
        <w:pStyle w:val="Bezodstpw"/>
      </w:pPr>
    </w:p>
    <w:p w:rsidR="00E23418" w:rsidRDefault="00E23418" w:rsidP="00430DD0">
      <w:pPr>
        <w:pStyle w:val="Bezodstpw"/>
      </w:pPr>
    </w:p>
    <w:p w:rsidR="00E23418" w:rsidRDefault="00E23418" w:rsidP="00430DD0">
      <w:pPr>
        <w:pStyle w:val="Bezodstpw"/>
      </w:pPr>
    </w:p>
    <w:p w:rsidR="00DE71F7" w:rsidRDefault="00DE71F7" w:rsidP="00DE71F7">
      <w:pPr>
        <w:pStyle w:val="Bezodstpw"/>
        <w:spacing w:line="276" w:lineRule="auto"/>
        <w:rPr>
          <w:sz w:val="20"/>
          <w:szCs w:val="20"/>
        </w:rPr>
      </w:pPr>
      <w:r>
        <w:rPr>
          <w:sz w:val="20"/>
          <w:szCs w:val="20"/>
        </w:rPr>
        <w:lastRenderedPageBreak/>
        <w:t>Nazwisko i imię……………………………………………………………………. Data……………..</w:t>
      </w:r>
    </w:p>
    <w:p w:rsidR="00C13786" w:rsidRDefault="00C13786" w:rsidP="00C13786">
      <w:pPr>
        <w:pStyle w:val="Bezodstpw"/>
        <w:rPr>
          <w:sz w:val="20"/>
          <w:szCs w:val="20"/>
        </w:rPr>
      </w:pPr>
      <w:r>
        <w:rPr>
          <w:sz w:val="20"/>
          <w:szCs w:val="20"/>
        </w:rPr>
        <w:t xml:space="preserve">Czytaj </w:t>
      </w:r>
      <w:r w:rsidRPr="000D2C35">
        <w:rPr>
          <w:sz w:val="20"/>
          <w:szCs w:val="20"/>
          <w:u w:val="single"/>
        </w:rPr>
        <w:t>Kwestionariusz temperamentu</w:t>
      </w:r>
      <w:r>
        <w:rPr>
          <w:sz w:val="20"/>
          <w:szCs w:val="20"/>
        </w:rPr>
        <w:t xml:space="preserve"> i w</w:t>
      </w:r>
      <w:r w:rsidRPr="00E23418">
        <w:rPr>
          <w:sz w:val="20"/>
          <w:szCs w:val="20"/>
        </w:rPr>
        <w:t xml:space="preserve"> każdym z poziomych rzędów </w:t>
      </w:r>
    </w:p>
    <w:p w:rsidR="00C13786" w:rsidRDefault="00C13786" w:rsidP="00C13786">
      <w:pPr>
        <w:pStyle w:val="Bezodstpw"/>
        <w:rPr>
          <w:sz w:val="20"/>
          <w:szCs w:val="20"/>
        </w:rPr>
      </w:pPr>
      <w:r w:rsidRPr="00E23418">
        <w:rPr>
          <w:sz w:val="20"/>
          <w:szCs w:val="20"/>
        </w:rPr>
        <w:t>składających się z czterec</w:t>
      </w:r>
      <w:r>
        <w:rPr>
          <w:sz w:val="20"/>
          <w:szCs w:val="20"/>
        </w:rPr>
        <w:t xml:space="preserve">h słów wybierz jedno określenie, </w:t>
      </w:r>
      <w:r w:rsidRPr="00E23418">
        <w:rPr>
          <w:sz w:val="20"/>
          <w:szCs w:val="20"/>
        </w:rPr>
        <w:t xml:space="preserve">które </w:t>
      </w:r>
    </w:p>
    <w:p w:rsidR="00C13786" w:rsidRPr="00E23418" w:rsidRDefault="00C13786" w:rsidP="00C13786">
      <w:pPr>
        <w:pStyle w:val="Bezodstpw"/>
        <w:rPr>
          <w:sz w:val="20"/>
          <w:szCs w:val="20"/>
        </w:rPr>
      </w:pPr>
      <w:r w:rsidRPr="00E23418">
        <w:rPr>
          <w:sz w:val="20"/>
          <w:szCs w:val="20"/>
        </w:rPr>
        <w:t xml:space="preserve">najbardziej odnosi się do Ciebie i zaznacz </w:t>
      </w:r>
      <w:r w:rsidRPr="00E23418">
        <w:rPr>
          <w:b/>
          <w:sz w:val="24"/>
          <w:szCs w:val="24"/>
        </w:rPr>
        <w:t>+</w:t>
      </w:r>
    </w:p>
    <w:p w:rsidR="00E23418" w:rsidRPr="00EC17F0" w:rsidRDefault="00E23418" w:rsidP="00E23418">
      <w:pPr>
        <w:pStyle w:val="Bezodstpw"/>
        <w:rPr>
          <w:sz w:val="16"/>
          <w:szCs w:val="16"/>
        </w:rPr>
      </w:pPr>
    </w:p>
    <w:tbl>
      <w:tblPr>
        <w:tblStyle w:val="Tabela-Siatka"/>
        <w:tblW w:w="3537" w:type="dxa"/>
        <w:jc w:val="center"/>
        <w:tblLayout w:type="fixed"/>
        <w:tblLook w:val="04A0"/>
      </w:tblPr>
      <w:tblGrid>
        <w:gridCol w:w="817"/>
        <w:gridCol w:w="680"/>
        <w:gridCol w:w="680"/>
        <w:gridCol w:w="680"/>
        <w:gridCol w:w="680"/>
      </w:tblGrid>
      <w:tr w:rsidR="00E23418" w:rsidTr="000D2C35">
        <w:trPr>
          <w:trHeight w:val="113"/>
          <w:jc w:val="center"/>
        </w:trPr>
        <w:tc>
          <w:tcPr>
            <w:tcW w:w="817" w:type="dxa"/>
          </w:tcPr>
          <w:p w:rsidR="00E23418" w:rsidRPr="00EC17F0" w:rsidRDefault="00E23418" w:rsidP="00E23418">
            <w:pPr>
              <w:pStyle w:val="Bezodstpw"/>
              <w:ind w:right="111"/>
              <w:jc w:val="center"/>
              <w:rPr>
                <w:sz w:val="16"/>
                <w:szCs w:val="16"/>
              </w:rPr>
            </w:pPr>
            <w:r w:rsidRPr="00EC17F0">
              <w:rPr>
                <w:sz w:val="16"/>
                <w:szCs w:val="16"/>
              </w:rPr>
              <w:t>l.p.</w:t>
            </w:r>
          </w:p>
        </w:tc>
        <w:tc>
          <w:tcPr>
            <w:tcW w:w="680" w:type="dxa"/>
          </w:tcPr>
          <w:p w:rsidR="00E23418" w:rsidRPr="00E23418" w:rsidRDefault="00E23418" w:rsidP="00E23418">
            <w:pPr>
              <w:pStyle w:val="Bezodstpw"/>
              <w:jc w:val="center"/>
              <w:rPr>
                <w:b/>
                <w:sz w:val="20"/>
                <w:szCs w:val="20"/>
              </w:rPr>
            </w:pPr>
            <w:r w:rsidRPr="00E23418">
              <w:rPr>
                <w:b/>
                <w:sz w:val="20"/>
                <w:szCs w:val="20"/>
              </w:rPr>
              <w:t>I</w:t>
            </w:r>
          </w:p>
        </w:tc>
        <w:tc>
          <w:tcPr>
            <w:tcW w:w="680" w:type="dxa"/>
          </w:tcPr>
          <w:p w:rsidR="00E23418" w:rsidRPr="00E23418" w:rsidRDefault="00E23418" w:rsidP="00E23418">
            <w:pPr>
              <w:pStyle w:val="Bezodstpw"/>
              <w:jc w:val="center"/>
              <w:rPr>
                <w:b/>
                <w:sz w:val="20"/>
                <w:szCs w:val="20"/>
              </w:rPr>
            </w:pPr>
            <w:r w:rsidRPr="00E23418">
              <w:rPr>
                <w:b/>
                <w:sz w:val="20"/>
                <w:szCs w:val="20"/>
              </w:rPr>
              <w:t>II</w:t>
            </w:r>
          </w:p>
        </w:tc>
        <w:tc>
          <w:tcPr>
            <w:tcW w:w="680" w:type="dxa"/>
          </w:tcPr>
          <w:p w:rsidR="00E23418" w:rsidRPr="00E23418" w:rsidRDefault="00E23418" w:rsidP="00E23418">
            <w:pPr>
              <w:pStyle w:val="Bezodstpw"/>
              <w:jc w:val="center"/>
              <w:rPr>
                <w:b/>
                <w:sz w:val="20"/>
                <w:szCs w:val="20"/>
              </w:rPr>
            </w:pPr>
            <w:r w:rsidRPr="00E23418">
              <w:rPr>
                <w:b/>
                <w:sz w:val="20"/>
                <w:szCs w:val="20"/>
              </w:rPr>
              <w:t>III</w:t>
            </w:r>
          </w:p>
        </w:tc>
        <w:tc>
          <w:tcPr>
            <w:tcW w:w="680" w:type="dxa"/>
          </w:tcPr>
          <w:p w:rsidR="00E23418" w:rsidRPr="00E23418" w:rsidRDefault="00E23418" w:rsidP="00E23418">
            <w:pPr>
              <w:pStyle w:val="Bezodstpw"/>
              <w:jc w:val="center"/>
              <w:rPr>
                <w:b/>
                <w:sz w:val="20"/>
                <w:szCs w:val="20"/>
              </w:rPr>
            </w:pPr>
            <w:r w:rsidRPr="00E23418">
              <w:rPr>
                <w:b/>
                <w:sz w:val="20"/>
                <w:szCs w:val="20"/>
              </w:rPr>
              <w:t>IV</w:t>
            </w:r>
          </w:p>
        </w:tc>
      </w:tr>
      <w:tr w:rsidR="00E23418" w:rsidRPr="00224971"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1</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r>
      <w:tr w:rsidR="00E23418" w:rsidRPr="00CD6CE6"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2</w:t>
            </w:r>
          </w:p>
        </w:tc>
        <w:tc>
          <w:tcPr>
            <w:tcW w:w="680" w:type="dxa"/>
          </w:tcPr>
          <w:p w:rsidR="00E23418" w:rsidRPr="00EC17F0" w:rsidRDefault="00E23418" w:rsidP="00E23418">
            <w:pPr>
              <w:pStyle w:val="Bezodstpw"/>
              <w:rPr>
                <w:sz w:val="16"/>
                <w:szCs w:val="16"/>
              </w:rPr>
            </w:pPr>
          </w:p>
        </w:tc>
        <w:tc>
          <w:tcPr>
            <w:tcW w:w="680" w:type="dxa"/>
          </w:tcPr>
          <w:p w:rsidR="00E23418" w:rsidRPr="00EC17F0" w:rsidRDefault="00E23418" w:rsidP="00E23418">
            <w:pPr>
              <w:pStyle w:val="Bezodstpw"/>
              <w:rPr>
                <w:sz w:val="16"/>
                <w:szCs w:val="16"/>
              </w:rPr>
            </w:pPr>
          </w:p>
        </w:tc>
        <w:tc>
          <w:tcPr>
            <w:tcW w:w="680" w:type="dxa"/>
          </w:tcPr>
          <w:p w:rsidR="00E23418" w:rsidRPr="00EC17F0" w:rsidRDefault="00E23418" w:rsidP="00E23418">
            <w:pPr>
              <w:pStyle w:val="Bezodstpw"/>
              <w:rPr>
                <w:sz w:val="16"/>
                <w:szCs w:val="16"/>
              </w:rPr>
            </w:pPr>
          </w:p>
        </w:tc>
        <w:tc>
          <w:tcPr>
            <w:tcW w:w="680" w:type="dxa"/>
          </w:tcPr>
          <w:p w:rsidR="00E23418" w:rsidRPr="00EC17F0" w:rsidRDefault="00E23418" w:rsidP="00E23418">
            <w:pPr>
              <w:pStyle w:val="Bezodstpw"/>
              <w:rPr>
                <w:sz w:val="16"/>
                <w:szCs w:val="16"/>
              </w:rPr>
            </w:pPr>
          </w:p>
        </w:tc>
      </w:tr>
      <w:tr w:rsidR="00E23418" w:rsidRPr="00F60674"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3</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r>
      <w:tr w:rsidR="00E23418" w:rsidRPr="00D42950"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4</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r>
      <w:tr w:rsidR="00E23418" w:rsidRPr="00537C12"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5</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r>
      <w:tr w:rsidR="00E23418" w:rsidRPr="00D42950"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6</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7</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8</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9</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10</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11</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12</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13</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14</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15</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16</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17</w:t>
            </w:r>
          </w:p>
        </w:tc>
        <w:tc>
          <w:tcPr>
            <w:tcW w:w="680" w:type="dxa"/>
          </w:tcPr>
          <w:p w:rsidR="00E23418" w:rsidRPr="00EC17F0" w:rsidRDefault="00E23418" w:rsidP="00E23418">
            <w:pPr>
              <w:pStyle w:val="Bezodstpw"/>
              <w:rPr>
                <w:sz w:val="16"/>
                <w:szCs w:val="16"/>
              </w:rPr>
            </w:pPr>
          </w:p>
        </w:tc>
        <w:tc>
          <w:tcPr>
            <w:tcW w:w="680" w:type="dxa"/>
          </w:tcPr>
          <w:p w:rsidR="00E23418" w:rsidRPr="00EC17F0" w:rsidRDefault="00E23418" w:rsidP="00E23418">
            <w:pPr>
              <w:pStyle w:val="Bezodstpw"/>
              <w:rPr>
                <w:sz w:val="16"/>
                <w:szCs w:val="16"/>
              </w:rPr>
            </w:pPr>
          </w:p>
        </w:tc>
        <w:tc>
          <w:tcPr>
            <w:tcW w:w="680" w:type="dxa"/>
          </w:tcPr>
          <w:p w:rsidR="00E23418" w:rsidRPr="00EC17F0" w:rsidRDefault="00E23418" w:rsidP="00E23418">
            <w:pPr>
              <w:pStyle w:val="Bezodstpw"/>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18</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19</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20</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21</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22</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23</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24</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25</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26</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27</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28</w:t>
            </w:r>
          </w:p>
        </w:tc>
        <w:tc>
          <w:tcPr>
            <w:tcW w:w="680" w:type="dxa"/>
          </w:tcPr>
          <w:p w:rsidR="00E23418" w:rsidRPr="00EC17F0" w:rsidRDefault="00E23418" w:rsidP="00E23418">
            <w:pPr>
              <w:pStyle w:val="Bezodstpw"/>
              <w:rPr>
                <w:sz w:val="16"/>
                <w:szCs w:val="16"/>
              </w:rPr>
            </w:pPr>
          </w:p>
        </w:tc>
        <w:tc>
          <w:tcPr>
            <w:tcW w:w="680" w:type="dxa"/>
          </w:tcPr>
          <w:p w:rsidR="00E23418" w:rsidRPr="00EC17F0" w:rsidRDefault="00E23418" w:rsidP="00E23418">
            <w:pPr>
              <w:pStyle w:val="Bezodstpw"/>
              <w:rPr>
                <w:sz w:val="16"/>
                <w:szCs w:val="16"/>
              </w:rPr>
            </w:pPr>
          </w:p>
        </w:tc>
        <w:tc>
          <w:tcPr>
            <w:tcW w:w="680" w:type="dxa"/>
          </w:tcPr>
          <w:p w:rsidR="00E23418" w:rsidRPr="00EC17F0" w:rsidRDefault="00E23418" w:rsidP="00E23418">
            <w:pPr>
              <w:pStyle w:val="Bezodstpw"/>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29</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30</w:t>
            </w:r>
          </w:p>
        </w:tc>
        <w:tc>
          <w:tcPr>
            <w:tcW w:w="680" w:type="dxa"/>
          </w:tcPr>
          <w:p w:rsidR="00E23418" w:rsidRPr="00EC17F0" w:rsidRDefault="00E23418" w:rsidP="00E23418">
            <w:pPr>
              <w:pStyle w:val="Bezodstpw"/>
              <w:rPr>
                <w:sz w:val="16"/>
                <w:szCs w:val="16"/>
              </w:rPr>
            </w:pPr>
          </w:p>
        </w:tc>
        <w:tc>
          <w:tcPr>
            <w:tcW w:w="680" w:type="dxa"/>
          </w:tcPr>
          <w:p w:rsidR="00E23418" w:rsidRPr="00EC17F0" w:rsidRDefault="00E23418" w:rsidP="00E23418">
            <w:pPr>
              <w:pStyle w:val="Bezodstpw"/>
              <w:rPr>
                <w:sz w:val="16"/>
                <w:szCs w:val="16"/>
              </w:rPr>
            </w:pPr>
          </w:p>
        </w:tc>
        <w:tc>
          <w:tcPr>
            <w:tcW w:w="680" w:type="dxa"/>
          </w:tcPr>
          <w:p w:rsidR="00E23418" w:rsidRPr="00EC17F0" w:rsidRDefault="00E23418" w:rsidP="00E23418">
            <w:pPr>
              <w:pStyle w:val="Bezodstpw"/>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31</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32</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33</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34</w:t>
            </w:r>
          </w:p>
        </w:tc>
        <w:tc>
          <w:tcPr>
            <w:tcW w:w="680" w:type="dxa"/>
          </w:tcPr>
          <w:p w:rsidR="00E23418" w:rsidRPr="00EC17F0" w:rsidRDefault="00E23418" w:rsidP="00E23418">
            <w:pPr>
              <w:pStyle w:val="Bezodstpw"/>
              <w:rPr>
                <w:sz w:val="16"/>
                <w:szCs w:val="16"/>
              </w:rPr>
            </w:pPr>
          </w:p>
        </w:tc>
        <w:tc>
          <w:tcPr>
            <w:tcW w:w="680" w:type="dxa"/>
          </w:tcPr>
          <w:p w:rsidR="00E23418" w:rsidRPr="00EC17F0" w:rsidRDefault="00E23418" w:rsidP="00E23418">
            <w:pPr>
              <w:pStyle w:val="Bezodstpw"/>
              <w:rPr>
                <w:sz w:val="16"/>
                <w:szCs w:val="16"/>
              </w:rPr>
            </w:pPr>
          </w:p>
        </w:tc>
        <w:tc>
          <w:tcPr>
            <w:tcW w:w="680" w:type="dxa"/>
          </w:tcPr>
          <w:p w:rsidR="00E23418" w:rsidRPr="00EC17F0" w:rsidRDefault="00E23418" w:rsidP="00E23418">
            <w:pPr>
              <w:pStyle w:val="Bezodstpw"/>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35</w:t>
            </w:r>
          </w:p>
        </w:tc>
        <w:tc>
          <w:tcPr>
            <w:tcW w:w="680" w:type="dxa"/>
          </w:tcPr>
          <w:p w:rsidR="00E23418" w:rsidRPr="00EC17F0" w:rsidRDefault="00E23418" w:rsidP="00E23418">
            <w:pPr>
              <w:pStyle w:val="Bezodstpw"/>
              <w:rPr>
                <w:sz w:val="16"/>
                <w:szCs w:val="16"/>
              </w:rPr>
            </w:pPr>
          </w:p>
        </w:tc>
        <w:tc>
          <w:tcPr>
            <w:tcW w:w="680" w:type="dxa"/>
          </w:tcPr>
          <w:p w:rsidR="00E23418" w:rsidRPr="00EC17F0" w:rsidRDefault="00E23418" w:rsidP="00E23418">
            <w:pPr>
              <w:pStyle w:val="Bezodstpw"/>
              <w:rPr>
                <w:sz w:val="16"/>
                <w:szCs w:val="16"/>
              </w:rPr>
            </w:pPr>
          </w:p>
        </w:tc>
        <w:tc>
          <w:tcPr>
            <w:tcW w:w="680" w:type="dxa"/>
          </w:tcPr>
          <w:p w:rsidR="00E23418" w:rsidRPr="00EC17F0" w:rsidRDefault="00E23418" w:rsidP="00E23418">
            <w:pPr>
              <w:pStyle w:val="Bezodstpw"/>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36</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37</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38</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39</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40</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jc w:val="center"/>
              <w:rPr>
                <w:b/>
                <w:sz w:val="16"/>
                <w:szCs w:val="16"/>
              </w:rPr>
            </w:pPr>
            <w:r w:rsidRPr="00EC17F0">
              <w:rPr>
                <w:b/>
                <w:sz w:val="16"/>
                <w:szCs w:val="16"/>
              </w:rPr>
              <w:t>SUMA +</w:t>
            </w:r>
          </w:p>
        </w:tc>
        <w:tc>
          <w:tcPr>
            <w:tcW w:w="680" w:type="dxa"/>
          </w:tcPr>
          <w:p w:rsidR="00E23418" w:rsidRPr="00E23418" w:rsidRDefault="00E23418" w:rsidP="00E23418">
            <w:pPr>
              <w:rPr>
                <w:sz w:val="20"/>
                <w:szCs w:val="20"/>
              </w:rPr>
            </w:pPr>
          </w:p>
        </w:tc>
        <w:tc>
          <w:tcPr>
            <w:tcW w:w="680" w:type="dxa"/>
          </w:tcPr>
          <w:p w:rsidR="00E23418" w:rsidRPr="00E23418" w:rsidRDefault="00E23418" w:rsidP="00E23418">
            <w:pPr>
              <w:rPr>
                <w:sz w:val="20"/>
                <w:szCs w:val="20"/>
              </w:rPr>
            </w:pPr>
          </w:p>
        </w:tc>
        <w:tc>
          <w:tcPr>
            <w:tcW w:w="680" w:type="dxa"/>
          </w:tcPr>
          <w:p w:rsidR="00E23418" w:rsidRPr="00E23418" w:rsidRDefault="00E23418" w:rsidP="00E23418">
            <w:pPr>
              <w:rPr>
                <w:sz w:val="20"/>
                <w:szCs w:val="20"/>
              </w:rPr>
            </w:pPr>
          </w:p>
        </w:tc>
        <w:tc>
          <w:tcPr>
            <w:tcW w:w="680" w:type="dxa"/>
          </w:tcPr>
          <w:p w:rsidR="00E23418" w:rsidRPr="00E23418" w:rsidRDefault="00E23418" w:rsidP="00E23418">
            <w:pPr>
              <w:pStyle w:val="Bezodstpw"/>
              <w:rPr>
                <w:sz w:val="20"/>
                <w:szCs w:val="20"/>
              </w:rPr>
            </w:pPr>
          </w:p>
        </w:tc>
      </w:tr>
    </w:tbl>
    <w:p w:rsidR="00E23418" w:rsidRDefault="00E23418" w:rsidP="00430DD0">
      <w:pPr>
        <w:pStyle w:val="Bezodstpw"/>
      </w:pPr>
    </w:p>
    <w:p w:rsidR="00636B04" w:rsidRDefault="00636B04" w:rsidP="00430DD0">
      <w:pPr>
        <w:pStyle w:val="Bezodstpw"/>
      </w:pPr>
    </w:p>
    <w:p w:rsidR="00636B04" w:rsidRDefault="00636B04" w:rsidP="00636B04">
      <w:pPr>
        <w:pStyle w:val="Bezodstpw"/>
      </w:pPr>
    </w:p>
    <w:p w:rsidR="00577C2F" w:rsidRPr="00577C2F" w:rsidRDefault="00636B04" w:rsidP="00577C2F">
      <w:pPr>
        <w:pStyle w:val="Bezodstpw"/>
        <w:rPr>
          <w:b/>
          <w:sz w:val="18"/>
          <w:szCs w:val="18"/>
        </w:rPr>
      </w:pPr>
      <w:r w:rsidRPr="00577C2F">
        <w:rPr>
          <w:b/>
          <w:sz w:val="18"/>
          <w:szCs w:val="18"/>
        </w:rPr>
        <w:lastRenderedPageBreak/>
        <w:t xml:space="preserve">I  </w:t>
      </w:r>
      <w:r w:rsidR="00577C2F" w:rsidRPr="00577C2F">
        <w:rPr>
          <w:b/>
          <w:sz w:val="18"/>
          <w:szCs w:val="18"/>
        </w:rPr>
        <w:t>Osobowość towarzyskiego sangwinika</w:t>
      </w:r>
    </w:p>
    <w:p w:rsidR="00577C2F" w:rsidRPr="00577C2F" w:rsidRDefault="00577C2F" w:rsidP="00577C2F">
      <w:pPr>
        <w:pStyle w:val="Bezodstpw"/>
        <w:spacing w:line="276" w:lineRule="auto"/>
        <w:rPr>
          <w:sz w:val="18"/>
          <w:szCs w:val="18"/>
        </w:rPr>
      </w:pPr>
      <w:r w:rsidRPr="00577C2F">
        <w:rPr>
          <w:sz w:val="18"/>
          <w:szCs w:val="18"/>
        </w:rPr>
        <w:t xml:space="preserve">Towarzyski sangwinik to rozmowny ekstrawertyk, optymista. </w:t>
      </w:r>
    </w:p>
    <w:p w:rsidR="00577C2F" w:rsidRPr="00577C2F" w:rsidRDefault="00577C2F" w:rsidP="00577C2F">
      <w:pPr>
        <w:pStyle w:val="Bezodstpw"/>
        <w:spacing w:line="276" w:lineRule="auto"/>
        <w:rPr>
          <w:sz w:val="18"/>
          <w:szCs w:val="18"/>
        </w:rPr>
      </w:pPr>
      <w:r w:rsidRPr="00577C2F">
        <w:rPr>
          <w:sz w:val="18"/>
          <w:szCs w:val="18"/>
        </w:rPr>
        <w:t xml:space="preserve">Typowi sangwinicy są emocjonalni i wylewni. Praca jest dla nich zabawą, a każde nowe doświadczenie jest ekscytujące. Są otwarci i pełni entuzjazmu. </w:t>
      </w:r>
    </w:p>
    <w:p w:rsidR="00577C2F" w:rsidRPr="00577C2F" w:rsidRDefault="00577C2F" w:rsidP="00577C2F">
      <w:pPr>
        <w:pStyle w:val="Bezodstpw"/>
        <w:rPr>
          <w:b/>
          <w:sz w:val="18"/>
          <w:szCs w:val="18"/>
        </w:rPr>
      </w:pPr>
      <w:r w:rsidRPr="00577C2F">
        <w:rPr>
          <w:b/>
          <w:sz w:val="18"/>
          <w:szCs w:val="18"/>
        </w:rPr>
        <w:t>Mocne strony</w:t>
      </w:r>
    </w:p>
    <w:p w:rsidR="00577C2F" w:rsidRPr="00577C2F" w:rsidRDefault="00577C2F" w:rsidP="00577C2F">
      <w:pPr>
        <w:pStyle w:val="Bezodstpw"/>
        <w:rPr>
          <w:sz w:val="18"/>
          <w:szCs w:val="18"/>
        </w:rPr>
      </w:pPr>
      <w:r w:rsidRPr="00577C2F">
        <w:rPr>
          <w:sz w:val="18"/>
          <w:szCs w:val="18"/>
        </w:rPr>
        <w:t xml:space="preserve">Towarzyski sangwinik to człowiek, który posiada dar przyciągania do siebie ludzi, jest duszą towarzystwa. Ma poczucie humoru oraz pamięć do kolorów. Kontakt ze słuchaczem umacnia przez dotyk. To człowiek emocjonalny i wylewny, entuzjastyczny i ekspresywny, wesoły i spontaniczny. Posiada ciekawą osobowość i zmienne usposobienie. Żyje dniem dzisiejszym. Jest prostoduszny. Jest też urodzonym aktorem i często zachowuje się jak dziecko. </w:t>
      </w:r>
    </w:p>
    <w:p w:rsidR="00577C2F" w:rsidRPr="00577C2F" w:rsidRDefault="00577C2F" w:rsidP="00577C2F">
      <w:pPr>
        <w:pStyle w:val="Bezodstpw"/>
        <w:rPr>
          <w:sz w:val="18"/>
          <w:szCs w:val="18"/>
        </w:rPr>
      </w:pPr>
      <w:r w:rsidRPr="00577C2F">
        <w:rPr>
          <w:sz w:val="18"/>
          <w:szCs w:val="18"/>
        </w:rPr>
        <w:t xml:space="preserve"> Towarzyski sangwinik kocha ludzi i z łatwością zyskuje przyjaciół. Nie dopuszcza do nudy, lubi spontaniczne działania i komplementy. Nie chowa urazy. Jest zazwyczaj podekscytowany i często wzbudza u innych zazdrość. </w:t>
      </w:r>
    </w:p>
    <w:p w:rsidR="00636B04" w:rsidRPr="00577C2F" w:rsidRDefault="00636B04" w:rsidP="00636B04">
      <w:pPr>
        <w:pStyle w:val="Bezodstpw"/>
        <w:rPr>
          <w:sz w:val="18"/>
          <w:szCs w:val="18"/>
        </w:rPr>
      </w:pPr>
    </w:p>
    <w:p w:rsidR="00BB22F4" w:rsidRPr="00577C2F" w:rsidRDefault="00BB22F4" w:rsidP="00BB22F4">
      <w:pPr>
        <w:pStyle w:val="Bezodstpw"/>
        <w:rPr>
          <w:b/>
          <w:sz w:val="18"/>
          <w:szCs w:val="18"/>
        </w:rPr>
      </w:pPr>
      <w:r>
        <w:rPr>
          <w:b/>
          <w:sz w:val="18"/>
          <w:szCs w:val="18"/>
        </w:rPr>
        <w:t>II</w:t>
      </w:r>
      <w:r w:rsidRPr="00577C2F">
        <w:rPr>
          <w:b/>
          <w:sz w:val="18"/>
          <w:szCs w:val="18"/>
        </w:rPr>
        <w:t xml:space="preserve">  Osobowość energicznego choleryka</w:t>
      </w:r>
    </w:p>
    <w:p w:rsidR="00BB22F4" w:rsidRPr="00577C2F" w:rsidRDefault="00BB22F4" w:rsidP="00BB22F4">
      <w:pPr>
        <w:pStyle w:val="Bezodstpw"/>
        <w:rPr>
          <w:sz w:val="18"/>
          <w:szCs w:val="18"/>
        </w:rPr>
      </w:pPr>
      <w:r w:rsidRPr="00577C2F">
        <w:rPr>
          <w:sz w:val="18"/>
          <w:szCs w:val="18"/>
        </w:rPr>
        <w:t xml:space="preserve">Energiczny choleryk to ekstrawertyk, człowiek czynu, optymista. </w:t>
      </w:r>
    </w:p>
    <w:p w:rsidR="00BB22F4" w:rsidRPr="00577C2F" w:rsidRDefault="00BB22F4" w:rsidP="00BB22F4">
      <w:pPr>
        <w:pStyle w:val="Bezodstpw"/>
        <w:rPr>
          <w:b/>
          <w:sz w:val="18"/>
          <w:szCs w:val="18"/>
        </w:rPr>
      </w:pPr>
      <w:r w:rsidRPr="00577C2F">
        <w:rPr>
          <w:b/>
          <w:sz w:val="18"/>
          <w:szCs w:val="18"/>
        </w:rPr>
        <w:t>Mocne strony</w:t>
      </w:r>
    </w:p>
    <w:p w:rsidR="00BB22F4" w:rsidRPr="00577C2F" w:rsidRDefault="00BB22F4" w:rsidP="00BB22F4">
      <w:pPr>
        <w:pStyle w:val="Bezodstpw"/>
        <w:rPr>
          <w:sz w:val="18"/>
          <w:szCs w:val="18"/>
        </w:rPr>
      </w:pPr>
      <w:r w:rsidRPr="00577C2F">
        <w:rPr>
          <w:sz w:val="18"/>
          <w:szCs w:val="18"/>
        </w:rPr>
        <w:t xml:space="preserve">Energiczny choleryk to urodzony przywódca, dynamiczny i aktywny. Posiada nieodpartą potrzebę zmian, silną wolę i zdecydowanie. Trudno go zniechęcić. Jest niezależny i samowystarczalny. Nie ulega wzruszeniom. Wzbudza zaufanie. </w:t>
      </w:r>
    </w:p>
    <w:p w:rsidR="00BB22F4" w:rsidRPr="00577C2F" w:rsidRDefault="00BB22F4" w:rsidP="00BB22F4">
      <w:pPr>
        <w:pStyle w:val="Bezodstpw"/>
        <w:rPr>
          <w:sz w:val="18"/>
          <w:szCs w:val="18"/>
        </w:rPr>
      </w:pPr>
      <w:r w:rsidRPr="00577C2F">
        <w:rPr>
          <w:sz w:val="18"/>
          <w:szCs w:val="18"/>
        </w:rPr>
        <w:t xml:space="preserve">Pracuje dla potrzeb grupy i sprawdza się w nieoczekiwanych sytuacjach. Przewodzi i organizuje i zazwyczaj ma rację. Niezbyt natomiast odczuwa potrzebę przyjaźni. </w:t>
      </w:r>
    </w:p>
    <w:p w:rsidR="00BB22F4" w:rsidRDefault="00BB22F4" w:rsidP="00577C2F">
      <w:pPr>
        <w:pStyle w:val="Bezodstpw"/>
        <w:rPr>
          <w:b/>
          <w:sz w:val="18"/>
          <w:szCs w:val="18"/>
        </w:rPr>
      </w:pPr>
    </w:p>
    <w:p w:rsidR="00577C2F" w:rsidRPr="00577C2F" w:rsidRDefault="00636B04" w:rsidP="00577C2F">
      <w:pPr>
        <w:pStyle w:val="Bezodstpw"/>
        <w:rPr>
          <w:b/>
          <w:sz w:val="18"/>
          <w:szCs w:val="18"/>
        </w:rPr>
      </w:pPr>
      <w:r w:rsidRPr="00577C2F">
        <w:rPr>
          <w:b/>
          <w:sz w:val="18"/>
          <w:szCs w:val="18"/>
        </w:rPr>
        <w:t>II</w:t>
      </w:r>
      <w:r w:rsidR="00BB22F4">
        <w:rPr>
          <w:b/>
          <w:sz w:val="18"/>
          <w:szCs w:val="18"/>
        </w:rPr>
        <w:t>I</w:t>
      </w:r>
      <w:r w:rsidR="00577C2F" w:rsidRPr="00577C2F">
        <w:rPr>
          <w:b/>
          <w:sz w:val="18"/>
          <w:szCs w:val="18"/>
        </w:rPr>
        <w:t>Osobowość perfekcyjnego melancholika</w:t>
      </w:r>
    </w:p>
    <w:p w:rsidR="00577C2F" w:rsidRPr="00577C2F" w:rsidRDefault="00577C2F" w:rsidP="00577C2F">
      <w:pPr>
        <w:pStyle w:val="Bezodstpw"/>
        <w:rPr>
          <w:sz w:val="18"/>
          <w:szCs w:val="18"/>
        </w:rPr>
      </w:pPr>
      <w:r w:rsidRPr="00577C2F">
        <w:rPr>
          <w:sz w:val="18"/>
          <w:szCs w:val="18"/>
        </w:rPr>
        <w:t xml:space="preserve">Perfekcyjny melancholik to introwertyk, myśliciel, pesymista. </w:t>
      </w:r>
    </w:p>
    <w:p w:rsidR="00577C2F" w:rsidRPr="00577C2F" w:rsidRDefault="00577C2F" w:rsidP="00577C2F">
      <w:pPr>
        <w:pStyle w:val="Bezodstpw"/>
        <w:rPr>
          <w:sz w:val="18"/>
          <w:szCs w:val="18"/>
        </w:rPr>
      </w:pPr>
      <w:r w:rsidRPr="00577C2F">
        <w:rPr>
          <w:sz w:val="18"/>
          <w:szCs w:val="18"/>
        </w:rPr>
        <w:t xml:space="preserve">Temperament perfekcyjnego melancholika pełen jest skrajności. Jego wzloty są najwyższe a depresje najgłębsze. </w:t>
      </w:r>
    </w:p>
    <w:p w:rsidR="00577C2F" w:rsidRPr="00577C2F" w:rsidRDefault="00577C2F" w:rsidP="00577C2F">
      <w:pPr>
        <w:pStyle w:val="Bezodstpw"/>
        <w:rPr>
          <w:b/>
          <w:sz w:val="18"/>
          <w:szCs w:val="18"/>
        </w:rPr>
      </w:pPr>
      <w:r w:rsidRPr="00577C2F">
        <w:rPr>
          <w:b/>
          <w:sz w:val="18"/>
          <w:szCs w:val="18"/>
        </w:rPr>
        <w:t>Mocne strony</w:t>
      </w:r>
    </w:p>
    <w:p w:rsidR="00577C2F" w:rsidRPr="00577C2F" w:rsidRDefault="00577C2F" w:rsidP="00577C2F">
      <w:pPr>
        <w:pStyle w:val="Bezodstpw"/>
        <w:rPr>
          <w:sz w:val="18"/>
          <w:szCs w:val="18"/>
        </w:rPr>
      </w:pPr>
      <w:r w:rsidRPr="00577C2F">
        <w:rPr>
          <w:sz w:val="18"/>
          <w:szCs w:val="18"/>
        </w:rPr>
        <w:t xml:space="preserve">Perfekcyjny melancholik to człowiek głęboki i skłonny do rozmyślań. Posiada analityczny umysł, jest poważny i zdeterminowany. To osobowość utalentowana i twórcza, mająca zadatki na geniusza. Osobowość muzykalna, przejawiająca zdolności artystyczne i wyczulona na piękno. Perfekcyjny melancholik to typ filozofujący i poetyczny, wrażliwy na potrzeby innych, skłonny do poświęceń, sumienny. To idealista, również pod względem doboru partnera. </w:t>
      </w:r>
    </w:p>
    <w:p w:rsidR="00577C2F" w:rsidRPr="00577C2F" w:rsidRDefault="00577C2F" w:rsidP="00577C2F">
      <w:pPr>
        <w:pStyle w:val="Bezodstpw"/>
        <w:rPr>
          <w:sz w:val="18"/>
          <w:szCs w:val="18"/>
        </w:rPr>
      </w:pPr>
      <w:r w:rsidRPr="00577C2F">
        <w:rPr>
          <w:sz w:val="18"/>
          <w:szCs w:val="18"/>
        </w:rPr>
        <w:t xml:space="preserve">Ostrożnie dobiera przyjaciół, unika zwracania na siebie uwagi i chętnie pozostaje w cieniu. To dobry słuchacz, który głęboko troszczy się o innych i pomaga w rozwiązywaniu problemów. Wierny i ofiarny. Współczujący aż do łez. </w:t>
      </w:r>
    </w:p>
    <w:p w:rsidR="00636B04" w:rsidRPr="00577C2F" w:rsidRDefault="00636B04" w:rsidP="00636B04">
      <w:pPr>
        <w:pStyle w:val="Bezodstpw"/>
        <w:rPr>
          <w:sz w:val="18"/>
          <w:szCs w:val="18"/>
        </w:rPr>
      </w:pPr>
    </w:p>
    <w:p w:rsidR="00577C2F" w:rsidRPr="00577C2F" w:rsidRDefault="00636B04" w:rsidP="00577C2F">
      <w:pPr>
        <w:pStyle w:val="Bezodstpw"/>
        <w:rPr>
          <w:b/>
          <w:sz w:val="18"/>
          <w:szCs w:val="18"/>
        </w:rPr>
      </w:pPr>
      <w:r w:rsidRPr="00577C2F">
        <w:rPr>
          <w:b/>
          <w:sz w:val="18"/>
          <w:szCs w:val="18"/>
        </w:rPr>
        <w:t xml:space="preserve">IV  </w:t>
      </w:r>
      <w:r w:rsidR="00577C2F" w:rsidRPr="00577C2F">
        <w:rPr>
          <w:b/>
          <w:sz w:val="18"/>
          <w:szCs w:val="18"/>
        </w:rPr>
        <w:t>Osobowość spokojnego flegmatyka</w:t>
      </w:r>
    </w:p>
    <w:p w:rsidR="00577C2F" w:rsidRPr="00577C2F" w:rsidRDefault="00577C2F" w:rsidP="00577C2F">
      <w:pPr>
        <w:pStyle w:val="Bezodstpw"/>
        <w:spacing w:line="276" w:lineRule="auto"/>
        <w:rPr>
          <w:sz w:val="18"/>
          <w:szCs w:val="18"/>
        </w:rPr>
      </w:pPr>
      <w:r w:rsidRPr="00577C2F">
        <w:rPr>
          <w:sz w:val="18"/>
          <w:szCs w:val="18"/>
        </w:rPr>
        <w:t xml:space="preserve">Spokojny flegmatyk to introwertyk, obserwator, pesymista </w:t>
      </w:r>
    </w:p>
    <w:p w:rsidR="00577C2F" w:rsidRPr="00577C2F" w:rsidRDefault="00577C2F" w:rsidP="00577C2F">
      <w:pPr>
        <w:pStyle w:val="Bezodstpw"/>
        <w:spacing w:line="276" w:lineRule="auto"/>
        <w:rPr>
          <w:sz w:val="18"/>
          <w:szCs w:val="18"/>
        </w:rPr>
      </w:pPr>
      <w:r w:rsidRPr="00577C2F">
        <w:rPr>
          <w:sz w:val="18"/>
          <w:szCs w:val="18"/>
        </w:rPr>
        <w:t xml:space="preserve">Zarówno mocne strony flegmatyka, jak i jego słabości nie </w:t>
      </w:r>
      <w:r>
        <w:rPr>
          <w:sz w:val="18"/>
          <w:szCs w:val="18"/>
        </w:rPr>
        <w:t xml:space="preserve">przejawiają się zbyt wyraźnie. </w:t>
      </w:r>
    </w:p>
    <w:p w:rsidR="00577C2F" w:rsidRPr="00577C2F" w:rsidRDefault="00577C2F" w:rsidP="00577C2F">
      <w:pPr>
        <w:pStyle w:val="Bezodstpw"/>
        <w:rPr>
          <w:b/>
          <w:sz w:val="18"/>
          <w:szCs w:val="18"/>
        </w:rPr>
      </w:pPr>
      <w:r w:rsidRPr="00577C2F">
        <w:rPr>
          <w:b/>
          <w:sz w:val="18"/>
          <w:szCs w:val="18"/>
        </w:rPr>
        <w:t>Mocne strony</w:t>
      </w:r>
    </w:p>
    <w:p w:rsidR="00577C2F" w:rsidRPr="00577C2F" w:rsidRDefault="00577C2F" w:rsidP="00577C2F">
      <w:pPr>
        <w:pStyle w:val="Bezodstpw"/>
        <w:rPr>
          <w:sz w:val="18"/>
          <w:szCs w:val="18"/>
        </w:rPr>
      </w:pPr>
      <w:r w:rsidRPr="00577C2F">
        <w:rPr>
          <w:sz w:val="18"/>
          <w:szCs w:val="18"/>
        </w:rPr>
        <w:t xml:space="preserve">Spokojny flegmatyk to człowiek powściągliwy, niewymagający i beztroski, spokojny, chłodny, opanowany. To człowiek cierpliwy, zrównoważony, cichy, a przy tym dowcipny i życzliwy, który nie miewa napadów złego humoru, nie popada w depresję i nie robi hałasu wokół swojej osoby. Emocje skrywa głęboko, jest pogodzony z życiem. Jest uniwersalny. </w:t>
      </w:r>
    </w:p>
    <w:p w:rsidR="00577C2F" w:rsidRPr="00577C2F" w:rsidRDefault="00577C2F" w:rsidP="00577C2F">
      <w:pPr>
        <w:pStyle w:val="Bezodstpw"/>
        <w:rPr>
          <w:sz w:val="18"/>
          <w:szCs w:val="18"/>
        </w:rPr>
      </w:pPr>
      <w:r w:rsidRPr="00577C2F">
        <w:rPr>
          <w:sz w:val="18"/>
          <w:szCs w:val="18"/>
        </w:rPr>
        <w:t xml:space="preserve">Flegmatyk jest łatwy we współżyciu, uprzejmy i pogodny. To dobry słuchacz, który ma wielu przyjaciół. Jest współczujący i troskliwy. Lubi obserwować ludzi. </w:t>
      </w:r>
    </w:p>
    <w:p w:rsidR="00636B04" w:rsidRPr="00577C2F" w:rsidRDefault="00636B04" w:rsidP="00636B04">
      <w:pPr>
        <w:pStyle w:val="Bezodstpw"/>
        <w:rPr>
          <w:sz w:val="20"/>
          <w:szCs w:val="20"/>
        </w:rPr>
      </w:pPr>
    </w:p>
    <w:p w:rsidR="00636B04" w:rsidRPr="00577C2F" w:rsidRDefault="00636B04" w:rsidP="00636B04">
      <w:pPr>
        <w:pStyle w:val="Bezodstpw"/>
        <w:rPr>
          <w:sz w:val="20"/>
          <w:szCs w:val="20"/>
        </w:rPr>
      </w:pPr>
    </w:p>
    <w:p w:rsidR="00BB22F4" w:rsidRPr="00577C2F" w:rsidRDefault="00BB22F4" w:rsidP="00BB22F4">
      <w:pPr>
        <w:pStyle w:val="Bezodstpw"/>
        <w:rPr>
          <w:b/>
          <w:sz w:val="18"/>
          <w:szCs w:val="18"/>
        </w:rPr>
      </w:pPr>
      <w:r w:rsidRPr="00577C2F">
        <w:rPr>
          <w:b/>
          <w:sz w:val="18"/>
          <w:szCs w:val="18"/>
        </w:rPr>
        <w:lastRenderedPageBreak/>
        <w:t>I  Osobowość towarzyskiego sangwinika</w:t>
      </w:r>
    </w:p>
    <w:p w:rsidR="00BB22F4" w:rsidRPr="00577C2F" w:rsidRDefault="00BB22F4" w:rsidP="00BB22F4">
      <w:pPr>
        <w:pStyle w:val="Bezodstpw"/>
        <w:spacing w:line="276" w:lineRule="auto"/>
        <w:rPr>
          <w:sz w:val="18"/>
          <w:szCs w:val="18"/>
        </w:rPr>
      </w:pPr>
      <w:r w:rsidRPr="00577C2F">
        <w:rPr>
          <w:sz w:val="18"/>
          <w:szCs w:val="18"/>
        </w:rPr>
        <w:t xml:space="preserve">Towarzyski sangwinik to rozmowny ekstrawertyk, optymista. </w:t>
      </w:r>
    </w:p>
    <w:p w:rsidR="00BB22F4" w:rsidRPr="00577C2F" w:rsidRDefault="00BB22F4" w:rsidP="00BB22F4">
      <w:pPr>
        <w:pStyle w:val="Bezodstpw"/>
        <w:spacing w:line="276" w:lineRule="auto"/>
        <w:rPr>
          <w:sz w:val="18"/>
          <w:szCs w:val="18"/>
        </w:rPr>
      </w:pPr>
      <w:r w:rsidRPr="00577C2F">
        <w:rPr>
          <w:sz w:val="18"/>
          <w:szCs w:val="18"/>
        </w:rPr>
        <w:t xml:space="preserve">Typowi sangwinicy są emocjonalni i wylewni. Praca jest dla nich zabawą, a każde nowe doświadczenie jest ekscytujące. Są otwarci i pełni entuzjazmu. </w:t>
      </w:r>
    </w:p>
    <w:p w:rsidR="00BB22F4" w:rsidRPr="00577C2F" w:rsidRDefault="00BB22F4" w:rsidP="00BB22F4">
      <w:pPr>
        <w:pStyle w:val="Bezodstpw"/>
        <w:rPr>
          <w:b/>
          <w:sz w:val="18"/>
          <w:szCs w:val="18"/>
        </w:rPr>
      </w:pPr>
      <w:r w:rsidRPr="00577C2F">
        <w:rPr>
          <w:b/>
          <w:sz w:val="18"/>
          <w:szCs w:val="18"/>
        </w:rPr>
        <w:t>Mocne strony</w:t>
      </w:r>
    </w:p>
    <w:p w:rsidR="00BB22F4" w:rsidRPr="00577C2F" w:rsidRDefault="00BB22F4" w:rsidP="00BB22F4">
      <w:pPr>
        <w:pStyle w:val="Bezodstpw"/>
        <w:rPr>
          <w:sz w:val="18"/>
          <w:szCs w:val="18"/>
        </w:rPr>
      </w:pPr>
      <w:r w:rsidRPr="00577C2F">
        <w:rPr>
          <w:sz w:val="18"/>
          <w:szCs w:val="18"/>
        </w:rPr>
        <w:t xml:space="preserve">Towarzyski sangwinik to człowiek, który posiada dar przyciągania do siebie ludzi, jest duszą towarzystwa. Ma poczucie humoru oraz pamięć do kolorów. Kontakt ze słuchaczem umacnia przez dotyk. To człowiek emocjonalny i wylewny, entuzjastyczny i ekspresywny, wesoły i spontaniczny. Posiada ciekawą osobowość i zmienne usposobienie. Żyje dniem dzisiejszym. Jest prostoduszny. Jest też urodzonym aktorem i często zachowuje się jak dziecko. </w:t>
      </w:r>
    </w:p>
    <w:p w:rsidR="00BB22F4" w:rsidRPr="00577C2F" w:rsidRDefault="00BB22F4" w:rsidP="00BB22F4">
      <w:pPr>
        <w:pStyle w:val="Bezodstpw"/>
        <w:rPr>
          <w:sz w:val="18"/>
          <w:szCs w:val="18"/>
        </w:rPr>
      </w:pPr>
      <w:r w:rsidRPr="00577C2F">
        <w:rPr>
          <w:sz w:val="18"/>
          <w:szCs w:val="18"/>
        </w:rPr>
        <w:t xml:space="preserve"> Towarzyski sangwinik kocha ludzi i z łatwością zyskuje przyjaciół. Nie dopuszcza do nudy, lubi spontaniczne działania i komplementy. Nie chowa urazy. Jest zazwyczaj podekscytowany i często wzbudza u innych zazdrość. </w:t>
      </w:r>
    </w:p>
    <w:p w:rsidR="00BB22F4" w:rsidRPr="00577C2F" w:rsidRDefault="00BB22F4" w:rsidP="00BB22F4">
      <w:pPr>
        <w:pStyle w:val="Bezodstpw"/>
        <w:rPr>
          <w:sz w:val="18"/>
          <w:szCs w:val="18"/>
        </w:rPr>
      </w:pPr>
    </w:p>
    <w:p w:rsidR="00BB22F4" w:rsidRPr="00577C2F" w:rsidRDefault="00BB22F4" w:rsidP="00BB22F4">
      <w:pPr>
        <w:pStyle w:val="Bezodstpw"/>
        <w:rPr>
          <w:b/>
          <w:sz w:val="18"/>
          <w:szCs w:val="18"/>
        </w:rPr>
      </w:pPr>
      <w:r>
        <w:rPr>
          <w:b/>
          <w:sz w:val="18"/>
          <w:szCs w:val="18"/>
        </w:rPr>
        <w:t>II</w:t>
      </w:r>
      <w:r w:rsidRPr="00577C2F">
        <w:rPr>
          <w:b/>
          <w:sz w:val="18"/>
          <w:szCs w:val="18"/>
        </w:rPr>
        <w:t xml:space="preserve">  Osobowość energicznego choleryka</w:t>
      </w:r>
    </w:p>
    <w:p w:rsidR="00BB22F4" w:rsidRPr="00577C2F" w:rsidRDefault="00BB22F4" w:rsidP="00BB22F4">
      <w:pPr>
        <w:pStyle w:val="Bezodstpw"/>
        <w:rPr>
          <w:sz w:val="18"/>
          <w:szCs w:val="18"/>
        </w:rPr>
      </w:pPr>
      <w:r w:rsidRPr="00577C2F">
        <w:rPr>
          <w:sz w:val="18"/>
          <w:szCs w:val="18"/>
        </w:rPr>
        <w:t xml:space="preserve">Energiczny choleryk to ekstrawertyk, człowiek czynu, optymista. </w:t>
      </w:r>
    </w:p>
    <w:p w:rsidR="00BB22F4" w:rsidRPr="00577C2F" w:rsidRDefault="00BB22F4" w:rsidP="00BB22F4">
      <w:pPr>
        <w:pStyle w:val="Bezodstpw"/>
        <w:rPr>
          <w:b/>
          <w:sz w:val="18"/>
          <w:szCs w:val="18"/>
        </w:rPr>
      </w:pPr>
      <w:r w:rsidRPr="00577C2F">
        <w:rPr>
          <w:b/>
          <w:sz w:val="18"/>
          <w:szCs w:val="18"/>
        </w:rPr>
        <w:t>Mocne strony</w:t>
      </w:r>
    </w:p>
    <w:p w:rsidR="00BB22F4" w:rsidRPr="00577C2F" w:rsidRDefault="00BB22F4" w:rsidP="00BB22F4">
      <w:pPr>
        <w:pStyle w:val="Bezodstpw"/>
        <w:rPr>
          <w:sz w:val="18"/>
          <w:szCs w:val="18"/>
        </w:rPr>
      </w:pPr>
      <w:r w:rsidRPr="00577C2F">
        <w:rPr>
          <w:sz w:val="18"/>
          <w:szCs w:val="18"/>
        </w:rPr>
        <w:t xml:space="preserve">Energiczny choleryk to urodzony przywódca, dynamiczny i aktywny. Posiada nieodpartą potrzebę zmian, silną wolę i zdecydowanie. Trudno go zniechęcić. Jest niezależny i samowystarczalny. Nie ulega wzruszeniom. Wzbudza zaufanie. </w:t>
      </w:r>
    </w:p>
    <w:p w:rsidR="00BB22F4" w:rsidRPr="00577C2F" w:rsidRDefault="00BB22F4" w:rsidP="00BB22F4">
      <w:pPr>
        <w:pStyle w:val="Bezodstpw"/>
        <w:rPr>
          <w:sz w:val="18"/>
          <w:szCs w:val="18"/>
        </w:rPr>
      </w:pPr>
      <w:r w:rsidRPr="00577C2F">
        <w:rPr>
          <w:sz w:val="18"/>
          <w:szCs w:val="18"/>
        </w:rPr>
        <w:t xml:space="preserve">Pracuje dla potrzeb grupy i sprawdza się w nieoczekiwanych sytuacjach. Przewodzi i organizuje i zazwyczaj ma rację. Niezbyt natomiast odczuwa potrzebę przyjaźni. </w:t>
      </w:r>
    </w:p>
    <w:p w:rsidR="00BB22F4" w:rsidRDefault="00BB22F4" w:rsidP="00BB22F4">
      <w:pPr>
        <w:pStyle w:val="Bezodstpw"/>
        <w:rPr>
          <w:b/>
          <w:sz w:val="18"/>
          <w:szCs w:val="18"/>
        </w:rPr>
      </w:pPr>
    </w:p>
    <w:p w:rsidR="00BB22F4" w:rsidRPr="00577C2F" w:rsidRDefault="00BB22F4" w:rsidP="00BB22F4">
      <w:pPr>
        <w:pStyle w:val="Bezodstpw"/>
        <w:rPr>
          <w:b/>
          <w:sz w:val="18"/>
          <w:szCs w:val="18"/>
        </w:rPr>
      </w:pPr>
      <w:r w:rsidRPr="00577C2F">
        <w:rPr>
          <w:b/>
          <w:sz w:val="18"/>
          <w:szCs w:val="18"/>
        </w:rPr>
        <w:t>II</w:t>
      </w:r>
      <w:r>
        <w:rPr>
          <w:b/>
          <w:sz w:val="18"/>
          <w:szCs w:val="18"/>
        </w:rPr>
        <w:t>I</w:t>
      </w:r>
      <w:r w:rsidRPr="00577C2F">
        <w:rPr>
          <w:b/>
          <w:sz w:val="18"/>
          <w:szCs w:val="18"/>
        </w:rPr>
        <w:t xml:space="preserve">  Osobowość perfekcyjnego melancholika</w:t>
      </w:r>
    </w:p>
    <w:p w:rsidR="00BB22F4" w:rsidRPr="00577C2F" w:rsidRDefault="00BB22F4" w:rsidP="00BB22F4">
      <w:pPr>
        <w:pStyle w:val="Bezodstpw"/>
        <w:rPr>
          <w:sz w:val="18"/>
          <w:szCs w:val="18"/>
        </w:rPr>
      </w:pPr>
      <w:r w:rsidRPr="00577C2F">
        <w:rPr>
          <w:sz w:val="18"/>
          <w:szCs w:val="18"/>
        </w:rPr>
        <w:t xml:space="preserve">Perfekcyjny melancholik to introwertyk, myśliciel, pesymista. </w:t>
      </w:r>
    </w:p>
    <w:p w:rsidR="00BB22F4" w:rsidRPr="00577C2F" w:rsidRDefault="00BB22F4" w:rsidP="00BB22F4">
      <w:pPr>
        <w:pStyle w:val="Bezodstpw"/>
        <w:rPr>
          <w:sz w:val="18"/>
          <w:szCs w:val="18"/>
        </w:rPr>
      </w:pPr>
      <w:r w:rsidRPr="00577C2F">
        <w:rPr>
          <w:sz w:val="18"/>
          <w:szCs w:val="18"/>
        </w:rPr>
        <w:t xml:space="preserve">Temperament perfekcyjnego melancholika pełen jest skrajności. Jego wzloty są najwyższe a depresje najgłębsze. </w:t>
      </w:r>
    </w:p>
    <w:p w:rsidR="00BB22F4" w:rsidRPr="00577C2F" w:rsidRDefault="00BB22F4" w:rsidP="00BB22F4">
      <w:pPr>
        <w:pStyle w:val="Bezodstpw"/>
        <w:rPr>
          <w:b/>
          <w:sz w:val="18"/>
          <w:szCs w:val="18"/>
        </w:rPr>
      </w:pPr>
      <w:r w:rsidRPr="00577C2F">
        <w:rPr>
          <w:b/>
          <w:sz w:val="18"/>
          <w:szCs w:val="18"/>
        </w:rPr>
        <w:t>Mocne strony</w:t>
      </w:r>
    </w:p>
    <w:p w:rsidR="00BB22F4" w:rsidRPr="00577C2F" w:rsidRDefault="00BB22F4" w:rsidP="00BB22F4">
      <w:pPr>
        <w:pStyle w:val="Bezodstpw"/>
        <w:rPr>
          <w:sz w:val="18"/>
          <w:szCs w:val="18"/>
        </w:rPr>
      </w:pPr>
      <w:r w:rsidRPr="00577C2F">
        <w:rPr>
          <w:sz w:val="18"/>
          <w:szCs w:val="18"/>
        </w:rPr>
        <w:t xml:space="preserve">Perfekcyjny melancholik to człowiek głęboki i skłonny do rozmyślań. Posiada analityczny umysł, jest poważny i zdeterminowany. To osobowość utalentowana i twórcza, mająca zadatki na geniusza. Osobowość muzykalna, przejawiająca zdolności artystyczne i wyczulona na piękno. Perfekcyjny melancholik to typ filozofujący i poetyczny, wrażliwy na potrzeby innych, skłonny do poświęceń, sumienny. To idealista, również pod względem doboru partnera. </w:t>
      </w:r>
    </w:p>
    <w:p w:rsidR="00BB22F4" w:rsidRPr="00577C2F" w:rsidRDefault="00BB22F4" w:rsidP="00BB22F4">
      <w:pPr>
        <w:pStyle w:val="Bezodstpw"/>
        <w:rPr>
          <w:sz w:val="18"/>
          <w:szCs w:val="18"/>
        </w:rPr>
      </w:pPr>
      <w:r w:rsidRPr="00577C2F">
        <w:rPr>
          <w:sz w:val="18"/>
          <w:szCs w:val="18"/>
        </w:rPr>
        <w:t xml:space="preserve">Ostrożnie dobiera przyjaciół, unika zwracania na siebie uwagi i chętnie pozostaje w cieniu. To dobry słuchacz, który głęboko troszczy się o innych i pomaga w rozwiązywaniu problemów. Wierny i ofiarny. Współczujący aż do łez. </w:t>
      </w:r>
    </w:p>
    <w:p w:rsidR="00BB22F4" w:rsidRPr="00577C2F" w:rsidRDefault="00BB22F4" w:rsidP="00BB22F4">
      <w:pPr>
        <w:pStyle w:val="Bezodstpw"/>
        <w:rPr>
          <w:sz w:val="18"/>
          <w:szCs w:val="18"/>
        </w:rPr>
      </w:pPr>
    </w:p>
    <w:p w:rsidR="00BB22F4" w:rsidRPr="00577C2F" w:rsidRDefault="00BB22F4" w:rsidP="00BB22F4">
      <w:pPr>
        <w:pStyle w:val="Bezodstpw"/>
        <w:rPr>
          <w:b/>
          <w:sz w:val="18"/>
          <w:szCs w:val="18"/>
        </w:rPr>
      </w:pPr>
      <w:r w:rsidRPr="00577C2F">
        <w:rPr>
          <w:b/>
          <w:sz w:val="18"/>
          <w:szCs w:val="18"/>
        </w:rPr>
        <w:t>IV  Osobowość spokojnego flegmatyka</w:t>
      </w:r>
    </w:p>
    <w:p w:rsidR="00BB22F4" w:rsidRPr="00577C2F" w:rsidRDefault="00BB22F4" w:rsidP="00BB22F4">
      <w:pPr>
        <w:pStyle w:val="Bezodstpw"/>
        <w:spacing w:line="276" w:lineRule="auto"/>
        <w:rPr>
          <w:sz w:val="18"/>
          <w:szCs w:val="18"/>
        </w:rPr>
      </w:pPr>
      <w:r w:rsidRPr="00577C2F">
        <w:rPr>
          <w:sz w:val="18"/>
          <w:szCs w:val="18"/>
        </w:rPr>
        <w:t xml:space="preserve">Spokojny flegmatyk to introwertyk, obserwator, pesymista </w:t>
      </w:r>
    </w:p>
    <w:p w:rsidR="00BB22F4" w:rsidRPr="00577C2F" w:rsidRDefault="00BB22F4" w:rsidP="00BB22F4">
      <w:pPr>
        <w:pStyle w:val="Bezodstpw"/>
        <w:spacing w:line="276" w:lineRule="auto"/>
        <w:rPr>
          <w:sz w:val="18"/>
          <w:szCs w:val="18"/>
        </w:rPr>
      </w:pPr>
      <w:r w:rsidRPr="00577C2F">
        <w:rPr>
          <w:sz w:val="18"/>
          <w:szCs w:val="18"/>
        </w:rPr>
        <w:t xml:space="preserve">Zarówno mocne strony flegmatyka, jak i jego słabości nie </w:t>
      </w:r>
      <w:r>
        <w:rPr>
          <w:sz w:val="18"/>
          <w:szCs w:val="18"/>
        </w:rPr>
        <w:t xml:space="preserve">przejawiają się zbyt wyraźnie. </w:t>
      </w:r>
    </w:p>
    <w:p w:rsidR="00BB22F4" w:rsidRPr="00577C2F" w:rsidRDefault="00BB22F4" w:rsidP="00BB22F4">
      <w:pPr>
        <w:pStyle w:val="Bezodstpw"/>
        <w:rPr>
          <w:b/>
          <w:sz w:val="18"/>
          <w:szCs w:val="18"/>
        </w:rPr>
      </w:pPr>
      <w:r w:rsidRPr="00577C2F">
        <w:rPr>
          <w:b/>
          <w:sz w:val="18"/>
          <w:szCs w:val="18"/>
        </w:rPr>
        <w:t>Mocne strony</w:t>
      </w:r>
    </w:p>
    <w:p w:rsidR="00BB22F4" w:rsidRPr="00577C2F" w:rsidRDefault="00BB22F4" w:rsidP="00BB22F4">
      <w:pPr>
        <w:pStyle w:val="Bezodstpw"/>
        <w:rPr>
          <w:sz w:val="18"/>
          <w:szCs w:val="18"/>
        </w:rPr>
      </w:pPr>
      <w:r w:rsidRPr="00577C2F">
        <w:rPr>
          <w:sz w:val="18"/>
          <w:szCs w:val="18"/>
        </w:rPr>
        <w:t xml:space="preserve">Spokojny flegmatyk to człowiek powściągliwy, niewymagający i beztroski, spokojny, chłodny, opanowany. To człowiek cierpliwy, zrównoważony, cichy, a przy tym dowcipny i życzliwy, który nie miewa napadów złego humoru, nie popada w depresję i nie robi hałasu wokół swojej osoby. Emocje skrywa głęboko, jest pogodzony z życiem. Jest uniwersalny. </w:t>
      </w:r>
    </w:p>
    <w:p w:rsidR="00BB22F4" w:rsidRPr="00577C2F" w:rsidRDefault="00BB22F4" w:rsidP="00BB22F4">
      <w:pPr>
        <w:pStyle w:val="Bezodstpw"/>
        <w:rPr>
          <w:sz w:val="18"/>
          <w:szCs w:val="18"/>
        </w:rPr>
      </w:pPr>
      <w:r w:rsidRPr="00577C2F">
        <w:rPr>
          <w:sz w:val="18"/>
          <w:szCs w:val="18"/>
        </w:rPr>
        <w:t xml:space="preserve">Flegmatyk jest łatwy we współżyciu, uprzejmy i pogodny. To dobry słuchacz, który ma wielu przyjaciół. Jest współczujący i troskliwy. Lubi obserwować ludzi. </w:t>
      </w:r>
    </w:p>
    <w:p w:rsidR="00636B04" w:rsidRPr="00DE71F7" w:rsidRDefault="00636B04" w:rsidP="00BB22F4">
      <w:pPr>
        <w:pStyle w:val="Bezodstpw"/>
        <w:rPr>
          <w:sz w:val="18"/>
          <w:szCs w:val="18"/>
        </w:rPr>
      </w:pPr>
    </w:p>
    <w:sectPr w:rsidR="00636B04" w:rsidRPr="00DE71F7" w:rsidSect="00E23418">
      <w:pgSz w:w="16838" w:h="11906" w:orient="landscape"/>
      <w:pgMar w:top="454" w:right="720" w:bottom="454"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02DBC"/>
    <w:rsid w:val="00005302"/>
    <w:rsid w:val="000D2C35"/>
    <w:rsid w:val="00121A40"/>
    <w:rsid w:val="0023454A"/>
    <w:rsid w:val="00243089"/>
    <w:rsid w:val="00430DD0"/>
    <w:rsid w:val="00445347"/>
    <w:rsid w:val="004768AC"/>
    <w:rsid w:val="00577C2F"/>
    <w:rsid w:val="00602DBC"/>
    <w:rsid w:val="00621B17"/>
    <w:rsid w:val="00636B04"/>
    <w:rsid w:val="00664FE1"/>
    <w:rsid w:val="006D5896"/>
    <w:rsid w:val="007622E4"/>
    <w:rsid w:val="00A354B6"/>
    <w:rsid w:val="00A80649"/>
    <w:rsid w:val="00B22524"/>
    <w:rsid w:val="00BB22F4"/>
    <w:rsid w:val="00C13786"/>
    <w:rsid w:val="00C43769"/>
    <w:rsid w:val="00D2776A"/>
    <w:rsid w:val="00D465DB"/>
    <w:rsid w:val="00DE71F7"/>
    <w:rsid w:val="00E23418"/>
    <w:rsid w:val="00EC17F0"/>
    <w:rsid w:val="00FA21ED"/>
    <w:rsid w:val="00FB2C29"/>
    <w:rsid w:val="00FD43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68A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D43BF"/>
    <w:pPr>
      <w:spacing w:after="0" w:line="240" w:lineRule="auto"/>
    </w:pPr>
  </w:style>
  <w:style w:type="table" w:styleId="Tabela-Siatka">
    <w:name w:val="Table Grid"/>
    <w:basedOn w:val="Standardowy"/>
    <w:uiPriority w:val="59"/>
    <w:rsid w:val="00430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DE71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71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D43BF"/>
    <w:pPr>
      <w:spacing w:after="0" w:line="240" w:lineRule="auto"/>
    </w:pPr>
  </w:style>
  <w:style w:type="table" w:styleId="Tabela-Siatka">
    <w:name w:val="Table Grid"/>
    <w:basedOn w:val="Standardowy"/>
    <w:uiPriority w:val="59"/>
    <w:rsid w:val="004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E71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71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5E7ED-2A18-4449-A2C6-E4041F3F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82</Words>
  <Characters>22696</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cja</dc:creator>
  <cp:keywords/>
  <dc:description/>
  <cp:lastModifiedBy>Zosia</cp:lastModifiedBy>
  <cp:revision>2</cp:revision>
  <cp:lastPrinted>2013-11-18T00:20:00Z</cp:lastPrinted>
  <dcterms:created xsi:type="dcterms:W3CDTF">2017-01-03T12:59:00Z</dcterms:created>
  <dcterms:modified xsi:type="dcterms:W3CDTF">2017-01-03T12:59:00Z</dcterms:modified>
</cp:coreProperties>
</file>